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1B" w:rsidRPr="00DD539F" w:rsidRDefault="005E2D47" w:rsidP="00011E94">
      <w:pPr>
        <w:pStyle w:val="31"/>
        <w:spacing w:before="73"/>
        <w:ind w:left="1202" w:right="1208"/>
        <w:jc w:val="center"/>
        <w:outlineLvl w:val="9"/>
      </w:pPr>
      <w:r w:rsidRPr="00DD539F">
        <w:t>Верховный Суд Российской Федерации</w:t>
      </w:r>
    </w:p>
    <w:p w:rsidR="00BF7D1B" w:rsidRPr="00DD539F" w:rsidRDefault="00BF7D1B">
      <w:pPr>
        <w:pStyle w:val="a3"/>
        <w:rPr>
          <w:b/>
          <w:sz w:val="20"/>
        </w:rPr>
      </w:pPr>
    </w:p>
    <w:p w:rsidR="00BF7D1B" w:rsidRPr="00DD539F" w:rsidRDefault="005E2D47">
      <w:pPr>
        <w:pStyle w:val="a3"/>
        <w:spacing w:before="9"/>
        <w:rPr>
          <w:b/>
        </w:rPr>
      </w:pPr>
      <w:r w:rsidRPr="00DD539F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93084</wp:posOffset>
            </wp:positionH>
            <wp:positionV relativeFrom="paragraph">
              <wp:posOffset>206148</wp:posOffset>
            </wp:positionV>
            <wp:extent cx="895350" cy="8763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D1B" w:rsidRPr="00DD539F" w:rsidRDefault="00BF7D1B">
      <w:pPr>
        <w:pStyle w:val="a3"/>
        <w:rPr>
          <w:b/>
          <w:sz w:val="26"/>
        </w:rPr>
      </w:pPr>
    </w:p>
    <w:p w:rsidR="00BF7D1B" w:rsidRPr="00DD539F" w:rsidRDefault="00BF7D1B">
      <w:pPr>
        <w:pStyle w:val="a3"/>
        <w:spacing w:before="10"/>
        <w:rPr>
          <w:b/>
          <w:sz w:val="29"/>
        </w:rPr>
      </w:pPr>
    </w:p>
    <w:p w:rsidR="00BF7D1B" w:rsidRPr="00DD539F" w:rsidRDefault="005E2D47" w:rsidP="00011E94">
      <w:pPr>
        <w:ind w:left="1203" w:right="1213"/>
        <w:jc w:val="center"/>
        <w:rPr>
          <w:b/>
        </w:rPr>
      </w:pPr>
      <w:r w:rsidRPr="00DD539F">
        <w:rPr>
          <w:b/>
        </w:rPr>
        <w:t>Федеральное государственное бюджетное образовательное учреждение высшего образования</w:t>
      </w:r>
    </w:p>
    <w:p w:rsidR="00BF7D1B" w:rsidRPr="00DD539F" w:rsidRDefault="005E2D47" w:rsidP="00011E94">
      <w:pPr>
        <w:pStyle w:val="31"/>
        <w:ind w:left="1678" w:right="1686"/>
        <w:jc w:val="center"/>
        <w:outlineLvl w:val="9"/>
      </w:pPr>
      <w:r w:rsidRPr="00DD539F">
        <w:t>«Российский государственный университет правосудия» Северо-Западный филиал</w:t>
      </w:r>
    </w:p>
    <w:p w:rsidR="00BF7D1B" w:rsidRPr="00DD539F" w:rsidRDefault="00BF7D1B" w:rsidP="00011E94">
      <w:pPr>
        <w:pStyle w:val="a3"/>
        <w:rPr>
          <w:b/>
          <w:sz w:val="26"/>
        </w:rPr>
      </w:pPr>
    </w:p>
    <w:p w:rsidR="00BF7D1B" w:rsidRPr="00DD539F" w:rsidRDefault="00BF7D1B" w:rsidP="00011E94">
      <w:pPr>
        <w:pStyle w:val="a3"/>
        <w:rPr>
          <w:b/>
          <w:sz w:val="26"/>
        </w:rPr>
      </w:pPr>
    </w:p>
    <w:p w:rsidR="00BF7D1B" w:rsidRPr="00DD539F" w:rsidRDefault="00BF7D1B" w:rsidP="00011E94">
      <w:pPr>
        <w:pStyle w:val="a3"/>
        <w:spacing w:before="2"/>
        <w:rPr>
          <w:b/>
          <w:sz w:val="32"/>
        </w:rPr>
      </w:pPr>
    </w:p>
    <w:p w:rsidR="00BF7D1B" w:rsidRPr="00DD539F" w:rsidRDefault="00FC63F4" w:rsidP="00011E94">
      <w:pPr>
        <w:spacing w:before="1"/>
        <w:ind w:left="119" w:right="129"/>
        <w:jc w:val="center"/>
        <w:rPr>
          <w:b/>
          <w:sz w:val="36"/>
        </w:rPr>
      </w:pPr>
      <w:r w:rsidRPr="00DD539F">
        <w:rPr>
          <w:b/>
          <w:sz w:val="36"/>
        </w:rPr>
        <w:t>КИБЕРПРЕСТУПНОСТЬ: РИСКИ И УГРОЗЫ</w:t>
      </w:r>
    </w:p>
    <w:p w:rsidR="00BF7D1B" w:rsidRPr="00DD539F" w:rsidRDefault="00BF7D1B" w:rsidP="00011E94">
      <w:pPr>
        <w:pStyle w:val="a3"/>
        <w:rPr>
          <w:b/>
          <w:sz w:val="40"/>
        </w:rPr>
      </w:pPr>
    </w:p>
    <w:p w:rsidR="00BF7D1B" w:rsidRPr="00DD539F" w:rsidRDefault="00BF7D1B" w:rsidP="00011E94">
      <w:pPr>
        <w:pStyle w:val="a3"/>
        <w:spacing w:before="10"/>
        <w:rPr>
          <w:b/>
          <w:sz w:val="43"/>
        </w:rPr>
      </w:pPr>
    </w:p>
    <w:p w:rsidR="00BF7D1B" w:rsidRPr="00DD539F" w:rsidRDefault="005E2D47" w:rsidP="00011E94">
      <w:pPr>
        <w:pStyle w:val="11"/>
        <w:ind w:left="1203" w:right="1208"/>
        <w:outlineLvl w:val="9"/>
      </w:pPr>
      <w:r w:rsidRPr="00DD539F">
        <w:t>Программа</w:t>
      </w:r>
    </w:p>
    <w:p w:rsidR="00BF7D1B" w:rsidRPr="00DD539F" w:rsidRDefault="005E2D47" w:rsidP="00011E94">
      <w:pPr>
        <w:spacing w:before="2"/>
        <w:ind w:left="121" w:right="129"/>
        <w:jc w:val="center"/>
        <w:rPr>
          <w:b/>
          <w:sz w:val="28"/>
        </w:rPr>
      </w:pPr>
      <w:r w:rsidRPr="00DD539F">
        <w:rPr>
          <w:b/>
          <w:sz w:val="28"/>
        </w:rPr>
        <w:t xml:space="preserve">Всероссийского </w:t>
      </w:r>
      <w:r w:rsidR="003F3B65" w:rsidRPr="00DD539F">
        <w:rPr>
          <w:b/>
          <w:sz w:val="28"/>
        </w:rPr>
        <w:t xml:space="preserve">студенческого </w:t>
      </w:r>
      <w:r w:rsidRPr="00DD539F">
        <w:rPr>
          <w:b/>
          <w:sz w:val="28"/>
        </w:rPr>
        <w:t>круглого научно-практического стола с международным участием</w:t>
      </w:r>
    </w:p>
    <w:p w:rsidR="00BF7D1B" w:rsidRPr="00DD539F" w:rsidRDefault="00BF7D1B" w:rsidP="00011E94">
      <w:pPr>
        <w:pStyle w:val="a3"/>
        <w:spacing w:before="10"/>
        <w:rPr>
          <w:b/>
          <w:sz w:val="27"/>
        </w:rPr>
      </w:pPr>
    </w:p>
    <w:p w:rsidR="00BF7D1B" w:rsidRPr="00DD539F" w:rsidRDefault="00BF7D1B" w:rsidP="00011E94">
      <w:pPr>
        <w:pStyle w:val="a3"/>
        <w:rPr>
          <w:b/>
          <w:sz w:val="30"/>
        </w:rPr>
      </w:pPr>
    </w:p>
    <w:p w:rsidR="00BF7D1B" w:rsidRPr="00DD539F" w:rsidRDefault="00BF7D1B" w:rsidP="00011E94">
      <w:pPr>
        <w:pStyle w:val="a3"/>
        <w:rPr>
          <w:b/>
          <w:sz w:val="30"/>
        </w:rPr>
      </w:pPr>
    </w:p>
    <w:p w:rsidR="00BF7D1B" w:rsidRPr="00DD539F" w:rsidRDefault="00BF7D1B" w:rsidP="00011E94">
      <w:pPr>
        <w:pStyle w:val="a3"/>
        <w:rPr>
          <w:b/>
          <w:sz w:val="30"/>
        </w:rPr>
      </w:pPr>
    </w:p>
    <w:p w:rsidR="00BF7D1B" w:rsidRPr="00DD539F" w:rsidRDefault="00D20DBA" w:rsidP="00011E94">
      <w:pPr>
        <w:spacing w:before="254"/>
        <w:ind w:left="1203" w:right="1204"/>
        <w:jc w:val="center"/>
        <w:rPr>
          <w:b/>
          <w:sz w:val="28"/>
        </w:rPr>
      </w:pPr>
      <w:r w:rsidRPr="00DD539F">
        <w:rPr>
          <w:b/>
          <w:sz w:val="28"/>
        </w:rPr>
        <w:t>1</w:t>
      </w:r>
      <w:r w:rsidR="005E2D47" w:rsidRPr="00DD539F">
        <w:rPr>
          <w:b/>
          <w:sz w:val="28"/>
        </w:rPr>
        <w:t xml:space="preserve">1 </w:t>
      </w:r>
      <w:r w:rsidRPr="00DD539F">
        <w:rPr>
          <w:b/>
          <w:sz w:val="28"/>
        </w:rPr>
        <w:t>февраля 2021</w:t>
      </w:r>
      <w:r w:rsidR="005E2D47" w:rsidRPr="00DD539F">
        <w:rPr>
          <w:b/>
          <w:sz w:val="28"/>
        </w:rPr>
        <w:t xml:space="preserve"> года</w:t>
      </w:r>
    </w:p>
    <w:p w:rsidR="00BF7D1B" w:rsidRPr="00DD539F" w:rsidRDefault="00BF7D1B" w:rsidP="00011E94">
      <w:pPr>
        <w:pStyle w:val="a3"/>
        <w:rPr>
          <w:b/>
          <w:sz w:val="30"/>
        </w:rPr>
      </w:pPr>
    </w:p>
    <w:p w:rsidR="00BF7D1B" w:rsidRPr="00DD539F" w:rsidRDefault="00BF7D1B">
      <w:pPr>
        <w:pStyle w:val="a3"/>
        <w:rPr>
          <w:b/>
          <w:sz w:val="30"/>
        </w:rPr>
      </w:pPr>
    </w:p>
    <w:p w:rsidR="00BF7D1B" w:rsidRPr="00DD539F" w:rsidRDefault="00BF7D1B">
      <w:pPr>
        <w:pStyle w:val="a3"/>
        <w:rPr>
          <w:b/>
          <w:sz w:val="30"/>
        </w:rPr>
      </w:pPr>
    </w:p>
    <w:p w:rsidR="00BF7D1B" w:rsidRPr="00DD539F" w:rsidRDefault="00BF7D1B">
      <w:pPr>
        <w:pStyle w:val="a3"/>
        <w:rPr>
          <w:b/>
          <w:sz w:val="30"/>
        </w:rPr>
      </w:pPr>
    </w:p>
    <w:p w:rsidR="00BF7D1B" w:rsidRPr="00DD539F" w:rsidRDefault="00BF7D1B">
      <w:pPr>
        <w:pStyle w:val="a3"/>
        <w:rPr>
          <w:b/>
          <w:sz w:val="30"/>
        </w:rPr>
      </w:pPr>
    </w:p>
    <w:p w:rsidR="00BF7D1B" w:rsidRPr="00DD539F" w:rsidRDefault="00BF7D1B">
      <w:pPr>
        <w:pStyle w:val="a3"/>
        <w:rPr>
          <w:b/>
          <w:sz w:val="30"/>
        </w:rPr>
      </w:pPr>
    </w:p>
    <w:p w:rsidR="00BF7D1B" w:rsidRPr="00DD539F" w:rsidRDefault="00BF7D1B">
      <w:pPr>
        <w:pStyle w:val="a3"/>
        <w:rPr>
          <w:b/>
          <w:sz w:val="30"/>
        </w:rPr>
      </w:pPr>
    </w:p>
    <w:p w:rsidR="00BF7D1B" w:rsidRPr="00DD539F" w:rsidRDefault="00BF7D1B">
      <w:pPr>
        <w:pStyle w:val="a3"/>
        <w:rPr>
          <w:b/>
          <w:sz w:val="30"/>
        </w:rPr>
      </w:pPr>
    </w:p>
    <w:p w:rsidR="00BF7D1B" w:rsidRDefault="00BF7D1B">
      <w:pPr>
        <w:pStyle w:val="a3"/>
        <w:spacing w:before="8"/>
        <w:rPr>
          <w:b/>
          <w:sz w:val="39"/>
        </w:rPr>
      </w:pPr>
    </w:p>
    <w:p w:rsidR="00EA5304" w:rsidRDefault="00EA5304">
      <w:pPr>
        <w:pStyle w:val="a3"/>
        <w:spacing w:before="8"/>
        <w:rPr>
          <w:b/>
          <w:sz w:val="39"/>
        </w:rPr>
      </w:pPr>
    </w:p>
    <w:p w:rsidR="00EA5304" w:rsidRDefault="00EA5304">
      <w:pPr>
        <w:pStyle w:val="a3"/>
        <w:spacing w:before="8"/>
        <w:rPr>
          <w:b/>
          <w:sz w:val="39"/>
        </w:rPr>
      </w:pPr>
    </w:p>
    <w:p w:rsidR="00EA5304" w:rsidRPr="00DD539F" w:rsidRDefault="00EA5304">
      <w:pPr>
        <w:pStyle w:val="a3"/>
        <w:spacing w:before="8"/>
        <w:rPr>
          <w:b/>
          <w:sz w:val="39"/>
        </w:rPr>
      </w:pPr>
    </w:p>
    <w:p w:rsidR="00BF7D1B" w:rsidRPr="00EA5304" w:rsidRDefault="00FC63F4" w:rsidP="00011E94">
      <w:pPr>
        <w:pStyle w:val="21"/>
        <w:ind w:left="1202" w:right="1208"/>
        <w:jc w:val="center"/>
        <w:outlineLvl w:val="9"/>
        <w:rPr>
          <w:sz w:val="24"/>
          <w:szCs w:val="24"/>
        </w:rPr>
      </w:pPr>
      <w:r w:rsidRPr="00EA5304">
        <w:rPr>
          <w:sz w:val="24"/>
          <w:szCs w:val="24"/>
        </w:rPr>
        <w:t>Санкт-Петербург, 2021</w:t>
      </w:r>
    </w:p>
    <w:p w:rsidR="00BF7D1B" w:rsidRPr="00DD539F" w:rsidRDefault="00BF7D1B">
      <w:pPr>
        <w:jc w:val="center"/>
        <w:sectPr w:rsidR="00BF7D1B" w:rsidRPr="00DD539F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BF7D1B" w:rsidRPr="00DD539F" w:rsidRDefault="00011E94">
      <w:pPr>
        <w:pStyle w:val="a3"/>
        <w:spacing w:before="66"/>
        <w:ind w:left="102" w:right="103"/>
        <w:jc w:val="both"/>
      </w:pPr>
      <w:r w:rsidRPr="00EA5304">
        <w:rPr>
          <w:b/>
          <w:bCs/>
        </w:rPr>
        <w:lastRenderedPageBreak/>
        <w:t>Киберпреступность</w:t>
      </w:r>
      <w:r w:rsidR="006526FD" w:rsidRPr="00EA5304">
        <w:rPr>
          <w:b/>
          <w:bCs/>
        </w:rPr>
        <w:t>: риски и угрозы</w:t>
      </w:r>
      <w:r w:rsidR="005E2D47" w:rsidRPr="00DD539F">
        <w:t xml:space="preserve">. Программа Всероссийского </w:t>
      </w:r>
      <w:r w:rsidR="003F3B65" w:rsidRPr="00DD539F">
        <w:t xml:space="preserve">студенческого </w:t>
      </w:r>
      <w:r w:rsidR="005E2D47" w:rsidRPr="00DD539F">
        <w:t>круглого научно-практического стола с международным участием</w:t>
      </w:r>
      <w:r w:rsidR="00EA5304" w:rsidRPr="00EA5304">
        <w:t xml:space="preserve"> в онлайн-формате посредством программы ZOOM</w:t>
      </w:r>
      <w:r w:rsidR="005E2D47" w:rsidRPr="00DD539F">
        <w:t>. Северо-Западный филиал Российского государственного университет</w:t>
      </w:r>
      <w:r w:rsidR="006526FD" w:rsidRPr="00DD539F">
        <w:t>а правосудия: Санкт-Петербург, 11 февраля 2021</w:t>
      </w:r>
      <w:r w:rsidR="005E2D47" w:rsidRPr="00DD539F">
        <w:t>г. / С</w:t>
      </w:r>
      <w:r w:rsidR="00E82917" w:rsidRPr="00DD539F">
        <w:t>ост.</w:t>
      </w:r>
      <w:r w:rsidR="00EA5304">
        <w:t xml:space="preserve"> и ред</w:t>
      </w:r>
      <w:r>
        <w:t>.</w:t>
      </w:r>
      <w:r w:rsidR="00E82917" w:rsidRPr="00DD539F">
        <w:t>: К.</w:t>
      </w:r>
      <w:r>
        <w:t xml:space="preserve"> </w:t>
      </w:r>
      <w:r w:rsidR="00E82917" w:rsidRPr="00DD539F">
        <w:t>А.</w:t>
      </w:r>
      <w:r>
        <w:t xml:space="preserve"> </w:t>
      </w:r>
      <w:r w:rsidR="00E82917" w:rsidRPr="00DD539F">
        <w:t>Краснова, Е.В.</w:t>
      </w:r>
      <w:r>
        <w:t xml:space="preserve"> </w:t>
      </w:r>
      <w:r w:rsidR="00E82917" w:rsidRPr="00DD539F">
        <w:t>Топильская, Е.А.</w:t>
      </w:r>
      <w:r>
        <w:t xml:space="preserve"> </w:t>
      </w:r>
      <w:r w:rsidR="00E82917" w:rsidRPr="00DD539F">
        <w:t>Васик</w:t>
      </w:r>
      <w:r>
        <w:t xml:space="preserve"> </w:t>
      </w:r>
      <w:r w:rsidR="00EA5304">
        <w:t xml:space="preserve"> </w:t>
      </w:r>
      <w:r w:rsidR="00697AEA" w:rsidRPr="00DD539F">
        <w:t xml:space="preserve">– </w:t>
      </w:r>
      <w:r w:rsidR="005E2D47" w:rsidRPr="00DD539F">
        <w:t xml:space="preserve"> </w:t>
      </w:r>
      <w:r w:rsidR="001239FB">
        <w:t>13</w:t>
      </w:r>
      <w:r w:rsidR="005E2D47" w:rsidRPr="00DD539F">
        <w:t>с.</w:t>
      </w:r>
    </w:p>
    <w:p w:rsidR="00BF7D1B" w:rsidRPr="00DD539F" w:rsidRDefault="00BF7D1B">
      <w:pPr>
        <w:pStyle w:val="a3"/>
        <w:rPr>
          <w:sz w:val="26"/>
        </w:rPr>
      </w:pPr>
    </w:p>
    <w:p w:rsidR="00BF7D1B" w:rsidRPr="00DD539F" w:rsidRDefault="00BF7D1B">
      <w:pPr>
        <w:pStyle w:val="a3"/>
        <w:rPr>
          <w:sz w:val="26"/>
        </w:rPr>
      </w:pPr>
    </w:p>
    <w:p w:rsidR="00BF7D1B" w:rsidRPr="00DD539F" w:rsidRDefault="005E2D47" w:rsidP="00011E94">
      <w:pPr>
        <w:pStyle w:val="41"/>
        <w:spacing w:before="231"/>
        <w:jc w:val="both"/>
        <w:outlineLvl w:val="9"/>
        <w:rPr>
          <w:b w:val="0"/>
          <w:i w:val="0"/>
        </w:rPr>
      </w:pPr>
      <w:r w:rsidRPr="00DD539F">
        <w:t>Программа круглого стола</w:t>
      </w:r>
      <w:r w:rsidRPr="00DD539F">
        <w:rPr>
          <w:b w:val="0"/>
          <w:i w:val="0"/>
        </w:rPr>
        <w:t>:</w:t>
      </w:r>
    </w:p>
    <w:p w:rsidR="00BF7D1B" w:rsidRPr="00DD539F" w:rsidRDefault="00BF7D1B">
      <w:pPr>
        <w:pStyle w:val="a3"/>
        <w:rPr>
          <w:sz w:val="26"/>
        </w:rPr>
      </w:pPr>
    </w:p>
    <w:p w:rsidR="00BF7D1B" w:rsidRPr="00DD539F" w:rsidRDefault="00BF7D1B">
      <w:pPr>
        <w:pStyle w:val="a3"/>
        <w:spacing w:before="11"/>
        <w:rPr>
          <w:sz w:val="21"/>
        </w:rPr>
      </w:pPr>
    </w:p>
    <w:p w:rsidR="00BF7D1B" w:rsidRPr="00DD539F" w:rsidRDefault="006526FD">
      <w:pPr>
        <w:pStyle w:val="a3"/>
        <w:ind w:left="102"/>
        <w:jc w:val="both"/>
      </w:pPr>
      <w:r w:rsidRPr="00DD539F">
        <w:t>11 февраля 2021</w:t>
      </w:r>
      <w:r w:rsidR="005E2D47" w:rsidRPr="00DD539F">
        <w:t xml:space="preserve"> г.</w:t>
      </w:r>
    </w:p>
    <w:p w:rsidR="00BF7D1B" w:rsidRPr="00DD539F" w:rsidRDefault="00BF7D1B">
      <w:pPr>
        <w:pStyle w:val="a3"/>
        <w:spacing w:before="1"/>
      </w:pPr>
    </w:p>
    <w:p w:rsidR="00BF7D1B" w:rsidRPr="00DD539F" w:rsidRDefault="005E2D47">
      <w:pPr>
        <w:pStyle w:val="a3"/>
        <w:tabs>
          <w:tab w:val="left" w:pos="7891"/>
        </w:tabs>
        <w:ind w:left="102"/>
      </w:pPr>
      <w:r w:rsidRPr="00DD539F">
        <w:t>Регистрация</w:t>
      </w:r>
      <w:r w:rsidRPr="00DD539F">
        <w:rPr>
          <w:spacing w:val="-3"/>
        </w:rPr>
        <w:t xml:space="preserve"> </w:t>
      </w:r>
      <w:r w:rsidR="00FF30A3" w:rsidRPr="00DD539F">
        <w:t>участ</w:t>
      </w:r>
      <w:r w:rsidR="006B099F" w:rsidRPr="00DD539F">
        <w:t xml:space="preserve">ников  </w:t>
      </w:r>
      <w:r w:rsidR="00C9412D">
        <w:tab/>
        <w:t>13.30-14.00</w:t>
      </w:r>
      <w:r w:rsidR="006B099F" w:rsidRPr="00DD539F">
        <w:t xml:space="preserve">                                                                                     </w:t>
      </w:r>
    </w:p>
    <w:p w:rsidR="00E82917" w:rsidRPr="00DD539F" w:rsidRDefault="006B099F">
      <w:pPr>
        <w:pStyle w:val="a3"/>
        <w:tabs>
          <w:tab w:val="right" w:pos="9050"/>
        </w:tabs>
        <w:ind w:left="102"/>
      </w:pPr>
      <w:r w:rsidRPr="00DD539F">
        <w:t>Открытие работы круглого стола</w:t>
      </w:r>
      <w:r w:rsidR="00E82917" w:rsidRPr="00DD539F">
        <w:t xml:space="preserve"> </w:t>
      </w:r>
      <w:r w:rsidR="00C9412D">
        <w:tab/>
      </w:r>
      <w:r w:rsidR="00EA5304">
        <w:t xml:space="preserve">                                                                       14.00-14.15</w:t>
      </w:r>
    </w:p>
    <w:p w:rsidR="00BF7D1B" w:rsidRPr="00DD539F" w:rsidRDefault="00EA5304">
      <w:pPr>
        <w:pStyle w:val="a3"/>
        <w:tabs>
          <w:tab w:val="right" w:pos="9050"/>
        </w:tabs>
        <w:ind w:left="102"/>
      </w:pPr>
      <w:r>
        <w:t>П</w:t>
      </w:r>
      <w:r w:rsidR="00E82917" w:rsidRPr="00DD539F">
        <w:t>ленарное заседание</w:t>
      </w:r>
      <w:r w:rsidR="006B099F" w:rsidRPr="00DD539F">
        <w:t xml:space="preserve">       </w:t>
      </w:r>
      <w:r w:rsidR="00C9412D">
        <w:tab/>
      </w:r>
      <w:r w:rsidR="006B099F" w:rsidRPr="00DD539F">
        <w:t xml:space="preserve">                  </w:t>
      </w:r>
      <w:r w:rsidR="00E82917" w:rsidRPr="00DD539F">
        <w:t xml:space="preserve">                                                              </w:t>
      </w:r>
      <w:r w:rsidR="006B099F" w:rsidRPr="00DD539F">
        <w:t xml:space="preserve">   </w:t>
      </w:r>
      <w:r>
        <w:t xml:space="preserve">   </w:t>
      </w:r>
      <w:r w:rsidR="006B099F" w:rsidRPr="00DD539F">
        <w:t>14.</w:t>
      </w:r>
      <w:r>
        <w:t>15</w:t>
      </w:r>
      <w:r w:rsidR="006B099F" w:rsidRPr="00DD539F">
        <w:t>-15.0</w:t>
      </w:r>
      <w:r w:rsidR="005E2D47" w:rsidRPr="00DD539F">
        <w:t>0</w:t>
      </w:r>
    </w:p>
    <w:p w:rsidR="00E82917" w:rsidRPr="00DD539F" w:rsidRDefault="00E82917">
      <w:pPr>
        <w:pStyle w:val="a3"/>
        <w:tabs>
          <w:tab w:val="left" w:pos="7891"/>
        </w:tabs>
        <w:ind w:left="102"/>
      </w:pPr>
    </w:p>
    <w:p w:rsidR="00BF7D1B" w:rsidRPr="00DD539F" w:rsidRDefault="00EA5304">
      <w:pPr>
        <w:pStyle w:val="a3"/>
        <w:tabs>
          <w:tab w:val="left" w:pos="7891"/>
        </w:tabs>
        <w:ind w:left="102"/>
      </w:pPr>
      <w:r>
        <w:t xml:space="preserve">Работа секций                 </w:t>
      </w:r>
      <w:r w:rsidR="00E82917" w:rsidRPr="00DD539F">
        <w:t xml:space="preserve"> </w:t>
      </w:r>
      <w:r w:rsidR="00C9412D">
        <w:tab/>
        <w:t>15.00-17.30</w:t>
      </w:r>
      <w:r w:rsidR="00E82917" w:rsidRPr="00DD539F">
        <w:t xml:space="preserve">                            </w:t>
      </w:r>
      <w:r w:rsidR="006B099F" w:rsidRPr="00DD539F">
        <w:t xml:space="preserve">                                                          </w:t>
      </w:r>
    </w:p>
    <w:p w:rsidR="00E82917" w:rsidRPr="00DD539F" w:rsidRDefault="00E82917" w:rsidP="00E82917">
      <w:pPr>
        <w:pStyle w:val="a3"/>
        <w:tabs>
          <w:tab w:val="left" w:pos="7903"/>
        </w:tabs>
        <w:ind w:left="102"/>
      </w:pPr>
    </w:p>
    <w:p w:rsidR="00BF7D1B" w:rsidRPr="00DD539F" w:rsidRDefault="00C9412D" w:rsidP="00C9412D">
      <w:pPr>
        <w:pStyle w:val="a3"/>
        <w:tabs>
          <w:tab w:val="left" w:pos="7903"/>
        </w:tabs>
        <w:ind w:left="102"/>
      </w:pPr>
      <w:r>
        <w:t>Подведение итогов работы круглого стола</w:t>
      </w:r>
      <w:r w:rsidR="006B099F" w:rsidRPr="00DD539F">
        <w:t xml:space="preserve">                        </w:t>
      </w:r>
      <w:r>
        <w:tab/>
        <w:t>17.30-18.00</w:t>
      </w:r>
      <w:r w:rsidR="006B099F" w:rsidRPr="00DD539F">
        <w:t xml:space="preserve">                                                                                     </w:t>
      </w:r>
      <w:r>
        <w:t xml:space="preserve"> </w:t>
      </w:r>
    </w:p>
    <w:p w:rsidR="00BF7D1B" w:rsidRPr="00DD539F" w:rsidRDefault="00BF7D1B">
      <w:pPr>
        <w:pStyle w:val="a3"/>
      </w:pPr>
    </w:p>
    <w:p w:rsidR="00BF7D1B" w:rsidRPr="00DD539F" w:rsidRDefault="005E2D47" w:rsidP="00011E94">
      <w:pPr>
        <w:pStyle w:val="41"/>
        <w:outlineLvl w:val="9"/>
        <w:rPr>
          <w:b w:val="0"/>
          <w:i w:val="0"/>
        </w:rPr>
      </w:pPr>
      <w:r w:rsidRPr="00DD539F">
        <w:t>Регламент выступлений</w:t>
      </w:r>
      <w:r w:rsidRPr="00DD539F">
        <w:rPr>
          <w:b w:val="0"/>
          <w:i w:val="0"/>
        </w:rPr>
        <w:t>:</w:t>
      </w:r>
    </w:p>
    <w:p w:rsidR="00BF7D1B" w:rsidRPr="00DD539F" w:rsidRDefault="00BF7D1B">
      <w:pPr>
        <w:pStyle w:val="a3"/>
      </w:pPr>
    </w:p>
    <w:p w:rsidR="00BF7D1B" w:rsidRPr="00DD539F" w:rsidRDefault="00E82917">
      <w:pPr>
        <w:pStyle w:val="a3"/>
        <w:tabs>
          <w:tab w:val="left" w:pos="7891"/>
        </w:tabs>
        <w:ind w:left="102"/>
      </w:pPr>
      <w:r w:rsidRPr="00DD539F">
        <w:t>Доклады</w:t>
      </w:r>
      <w:r w:rsidRPr="00DD539F">
        <w:tab/>
        <w:t>до 1</w:t>
      </w:r>
      <w:r w:rsidR="005E2D47" w:rsidRPr="00DD539F">
        <w:t>0</w:t>
      </w:r>
      <w:r w:rsidR="005E2D47" w:rsidRPr="00DD539F">
        <w:rPr>
          <w:spacing w:val="1"/>
        </w:rPr>
        <w:t xml:space="preserve"> </w:t>
      </w:r>
      <w:r w:rsidR="005E2D47" w:rsidRPr="00DD539F">
        <w:t>мин.</w:t>
      </w:r>
    </w:p>
    <w:p w:rsidR="00BF7D1B" w:rsidRPr="00DD539F" w:rsidRDefault="005E2D47">
      <w:pPr>
        <w:pStyle w:val="a3"/>
        <w:tabs>
          <w:tab w:val="left" w:pos="7891"/>
        </w:tabs>
        <w:ind w:left="102"/>
      </w:pPr>
      <w:r w:rsidRPr="00DD539F">
        <w:t>Обсуждение</w:t>
      </w:r>
      <w:r w:rsidRPr="00DD539F">
        <w:tab/>
        <w:t xml:space="preserve">до </w:t>
      </w:r>
      <w:r w:rsidR="003F3B65" w:rsidRPr="00DD539F">
        <w:t>5</w:t>
      </w:r>
      <w:r w:rsidRPr="00DD539F">
        <w:rPr>
          <w:spacing w:val="1"/>
        </w:rPr>
        <w:t xml:space="preserve"> </w:t>
      </w:r>
      <w:r w:rsidRPr="00DD539F">
        <w:t>мин.</w:t>
      </w:r>
    </w:p>
    <w:p w:rsidR="00BF7D1B" w:rsidRPr="00DD539F" w:rsidRDefault="00BF7D1B">
      <w:pPr>
        <w:pStyle w:val="a3"/>
      </w:pPr>
    </w:p>
    <w:p w:rsidR="00BF7D1B" w:rsidRPr="00DD539F" w:rsidRDefault="003F3B65" w:rsidP="00011E94">
      <w:pPr>
        <w:pStyle w:val="41"/>
        <w:outlineLvl w:val="9"/>
        <w:rPr>
          <w:b w:val="0"/>
          <w:i w:val="0"/>
        </w:rPr>
      </w:pPr>
      <w:r w:rsidRPr="00DD539F">
        <w:t>Место проведения круглого стола</w:t>
      </w:r>
      <w:r w:rsidR="005E2D47" w:rsidRPr="00DD539F">
        <w:rPr>
          <w:b w:val="0"/>
          <w:i w:val="0"/>
        </w:rPr>
        <w:t>:</w:t>
      </w:r>
    </w:p>
    <w:p w:rsidR="00BF7D1B" w:rsidRPr="00DD539F" w:rsidRDefault="00BF7D1B">
      <w:pPr>
        <w:pStyle w:val="a3"/>
      </w:pPr>
    </w:p>
    <w:p w:rsidR="00BF7D1B" w:rsidRPr="00DD539F" w:rsidRDefault="005E2D47">
      <w:pPr>
        <w:pStyle w:val="a3"/>
        <w:spacing w:before="1"/>
        <w:ind w:left="102"/>
      </w:pPr>
      <w:r w:rsidRPr="00DD539F">
        <w:t>г. Санкт-Петербург, Александровский парк, д. 5, Северо-Западный филиал ФГБОУВО</w:t>
      </w:r>
    </w:p>
    <w:p w:rsidR="00BF7D1B" w:rsidRPr="00DD539F" w:rsidRDefault="005E2D47">
      <w:pPr>
        <w:pStyle w:val="a3"/>
        <w:ind w:left="102"/>
      </w:pPr>
      <w:r w:rsidRPr="00DD539F">
        <w:t>«Российский государственный университет правосудия», конференц-зал (ауд. 215)</w:t>
      </w:r>
    </w:p>
    <w:p w:rsidR="00BF7D1B" w:rsidRPr="00DD539F" w:rsidRDefault="00BF7D1B">
      <w:pPr>
        <w:sectPr w:rsidR="00BF7D1B" w:rsidRPr="00DD539F">
          <w:footerReference w:type="default" r:id="rId9"/>
          <w:pgSz w:w="11910" w:h="16840"/>
          <w:pgMar w:top="1040" w:right="740" w:bottom="1220" w:left="1600" w:header="0" w:footer="1032" w:gutter="0"/>
          <w:pgNumType w:start="2"/>
          <w:cols w:space="720"/>
        </w:sectPr>
      </w:pPr>
    </w:p>
    <w:p w:rsidR="00BA0F68" w:rsidRPr="00DD539F" w:rsidRDefault="00BA0F68" w:rsidP="00BA0F68">
      <w:pPr>
        <w:jc w:val="center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lastRenderedPageBreak/>
        <w:t xml:space="preserve">Организационный комитет </w:t>
      </w:r>
    </w:p>
    <w:p w:rsidR="00987E52" w:rsidRPr="00DD539F" w:rsidRDefault="00BA0F68" w:rsidP="00BA0F68">
      <w:pPr>
        <w:jc w:val="center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Всероссийского студенческого круглого стола</w:t>
      </w:r>
    </w:p>
    <w:p w:rsidR="00BA0F68" w:rsidRPr="00DD539F" w:rsidRDefault="00BA0F68" w:rsidP="00BA0F68">
      <w:pPr>
        <w:jc w:val="center"/>
        <w:rPr>
          <w:bCs/>
          <w:sz w:val="28"/>
          <w:szCs w:val="28"/>
        </w:rPr>
      </w:pPr>
      <w:r w:rsidRPr="00DD539F">
        <w:rPr>
          <w:b/>
          <w:sz w:val="28"/>
          <w:szCs w:val="28"/>
        </w:rPr>
        <w:t xml:space="preserve"> «Киберпреступность: риски и угрозы»</w:t>
      </w:r>
    </w:p>
    <w:p w:rsidR="00BA0F68" w:rsidRPr="00DD539F" w:rsidRDefault="00BA0F68" w:rsidP="00BA0F68">
      <w:pPr>
        <w:jc w:val="both"/>
        <w:rPr>
          <w:bCs/>
          <w:sz w:val="28"/>
          <w:szCs w:val="28"/>
        </w:rPr>
      </w:pPr>
    </w:p>
    <w:p w:rsidR="00BA0F68" w:rsidRPr="00DD539F" w:rsidRDefault="00BA0F68" w:rsidP="00BA0F68">
      <w:pPr>
        <w:jc w:val="both"/>
        <w:rPr>
          <w:bCs/>
          <w:sz w:val="28"/>
          <w:szCs w:val="28"/>
          <w:u w:val="single"/>
        </w:rPr>
      </w:pPr>
      <w:r w:rsidRPr="00DD539F">
        <w:rPr>
          <w:bCs/>
          <w:sz w:val="28"/>
          <w:szCs w:val="28"/>
          <w:u w:val="single"/>
        </w:rPr>
        <w:t>Председатель организационного комитета:</w:t>
      </w:r>
    </w:p>
    <w:p w:rsidR="00BA0F68" w:rsidRPr="00DD539F" w:rsidRDefault="00BA0F68" w:rsidP="00BA0F68">
      <w:pPr>
        <w:ind w:firstLine="708"/>
        <w:jc w:val="both"/>
        <w:rPr>
          <w:bCs/>
          <w:sz w:val="28"/>
          <w:szCs w:val="28"/>
        </w:rPr>
      </w:pPr>
      <w:r w:rsidRPr="00DD539F">
        <w:rPr>
          <w:bCs/>
          <w:i/>
          <w:iCs/>
          <w:sz w:val="28"/>
          <w:szCs w:val="28"/>
        </w:rPr>
        <w:t>- Рахманова Екатерина Николаевна</w:t>
      </w:r>
      <w:r w:rsidRPr="00DD539F">
        <w:rPr>
          <w:bCs/>
          <w:sz w:val="28"/>
          <w:szCs w:val="28"/>
        </w:rPr>
        <w:t>, заведующий кафедрой уголовного права Северо-Западного филиала ФГБОУВО «Российский государственный университет правосудия», доктор юридических наук, доцент</w:t>
      </w:r>
    </w:p>
    <w:p w:rsidR="00BA0F68" w:rsidRPr="00DD539F" w:rsidRDefault="003F3B65" w:rsidP="00BA0F68">
      <w:pPr>
        <w:jc w:val="both"/>
        <w:rPr>
          <w:bCs/>
          <w:sz w:val="28"/>
          <w:szCs w:val="28"/>
          <w:u w:val="single"/>
        </w:rPr>
      </w:pPr>
      <w:r w:rsidRPr="00DD539F">
        <w:rPr>
          <w:bCs/>
          <w:sz w:val="28"/>
          <w:szCs w:val="28"/>
          <w:u w:val="single"/>
        </w:rPr>
        <w:t xml:space="preserve">Заместители </w:t>
      </w:r>
      <w:r w:rsidR="00BA0F68" w:rsidRPr="00DD539F">
        <w:rPr>
          <w:bCs/>
          <w:sz w:val="28"/>
          <w:szCs w:val="28"/>
          <w:u w:val="single"/>
        </w:rPr>
        <w:t>председател</w:t>
      </w:r>
      <w:r w:rsidRPr="00DD539F">
        <w:rPr>
          <w:bCs/>
          <w:sz w:val="28"/>
          <w:szCs w:val="28"/>
          <w:u w:val="single"/>
        </w:rPr>
        <w:t>я</w:t>
      </w:r>
      <w:r w:rsidR="00BA0F68" w:rsidRPr="00DD539F">
        <w:rPr>
          <w:bCs/>
          <w:sz w:val="28"/>
          <w:szCs w:val="28"/>
          <w:u w:val="single"/>
        </w:rPr>
        <w:t xml:space="preserve"> организационного комитета:</w:t>
      </w:r>
    </w:p>
    <w:p w:rsidR="00BA0F68" w:rsidRPr="00DD539F" w:rsidRDefault="00BA0F68" w:rsidP="00BA0F68">
      <w:pPr>
        <w:ind w:firstLine="709"/>
        <w:jc w:val="both"/>
        <w:rPr>
          <w:rStyle w:val="FontStyle19"/>
          <w:sz w:val="28"/>
          <w:szCs w:val="28"/>
        </w:rPr>
      </w:pPr>
      <w:bookmarkStart w:id="0" w:name="_Hlk35369026"/>
      <w:r w:rsidRPr="00DD539F">
        <w:rPr>
          <w:bCs/>
          <w:i/>
          <w:sz w:val="28"/>
          <w:szCs w:val="28"/>
        </w:rPr>
        <w:t xml:space="preserve">- Краснова Кристина Александровна, </w:t>
      </w:r>
      <w:r w:rsidRPr="00DD539F">
        <w:rPr>
          <w:rStyle w:val="FontStyle19"/>
          <w:sz w:val="28"/>
          <w:szCs w:val="28"/>
        </w:rPr>
        <w:t xml:space="preserve">доцент кафедры уголовного права </w:t>
      </w:r>
      <w:r w:rsidR="00AC3F4D" w:rsidRPr="00DD539F">
        <w:rPr>
          <w:bCs/>
          <w:sz w:val="28"/>
          <w:szCs w:val="28"/>
        </w:rPr>
        <w:t>Северо-Западного филиала ФГБОУВО «Российский государственный университет правосудия»</w:t>
      </w:r>
      <w:r w:rsidRPr="00DD539F">
        <w:rPr>
          <w:rStyle w:val="FontStyle19"/>
          <w:sz w:val="28"/>
          <w:szCs w:val="28"/>
        </w:rPr>
        <w:t>, кандидат юридических наук, доцент</w:t>
      </w:r>
    </w:p>
    <w:p w:rsidR="00BA0F68" w:rsidRPr="00DD539F" w:rsidRDefault="00BA0F68" w:rsidP="00BA0F68">
      <w:pPr>
        <w:ind w:firstLine="709"/>
        <w:jc w:val="both"/>
        <w:rPr>
          <w:rStyle w:val="FontStyle19"/>
          <w:sz w:val="28"/>
          <w:szCs w:val="28"/>
        </w:rPr>
      </w:pPr>
      <w:r w:rsidRPr="00DD539F">
        <w:rPr>
          <w:rStyle w:val="FontStyle19"/>
          <w:i/>
          <w:iCs/>
          <w:sz w:val="28"/>
          <w:szCs w:val="28"/>
        </w:rPr>
        <w:t>- Топильская Елена Валентиновна</w:t>
      </w:r>
      <w:r w:rsidRPr="00DD539F">
        <w:rPr>
          <w:rStyle w:val="FontStyle19"/>
          <w:sz w:val="28"/>
          <w:szCs w:val="28"/>
        </w:rPr>
        <w:t xml:space="preserve">, доцент кафедры уголовного права </w:t>
      </w:r>
      <w:r w:rsidR="00AC3F4D" w:rsidRPr="00DD539F">
        <w:rPr>
          <w:bCs/>
          <w:sz w:val="28"/>
          <w:szCs w:val="28"/>
        </w:rPr>
        <w:t>Северо-Западного филиала ФГБОУВО «Российский государственный университет правосудия»</w:t>
      </w:r>
      <w:r w:rsidR="00AC3F4D">
        <w:rPr>
          <w:bCs/>
          <w:sz w:val="28"/>
          <w:szCs w:val="28"/>
        </w:rPr>
        <w:t xml:space="preserve">, </w:t>
      </w:r>
      <w:r w:rsidRPr="00DD539F">
        <w:rPr>
          <w:rStyle w:val="FontStyle19"/>
          <w:sz w:val="28"/>
          <w:szCs w:val="28"/>
        </w:rPr>
        <w:t>кандидат юридических наук</w:t>
      </w:r>
    </w:p>
    <w:p w:rsidR="00BA0F68" w:rsidRPr="00DD539F" w:rsidRDefault="00BA0F68" w:rsidP="00BA0F68">
      <w:pPr>
        <w:ind w:firstLine="708"/>
        <w:jc w:val="both"/>
        <w:rPr>
          <w:bCs/>
          <w:i/>
          <w:sz w:val="28"/>
          <w:szCs w:val="28"/>
        </w:rPr>
      </w:pPr>
    </w:p>
    <w:bookmarkEnd w:id="0"/>
    <w:p w:rsidR="00BA0F68" w:rsidRPr="00DD539F" w:rsidRDefault="00BA0F68" w:rsidP="00BA0F68">
      <w:pPr>
        <w:jc w:val="both"/>
        <w:rPr>
          <w:bCs/>
          <w:sz w:val="28"/>
          <w:szCs w:val="28"/>
          <w:u w:val="single"/>
        </w:rPr>
      </w:pPr>
      <w:r w:rsidRPr="00DD539F">
        <w:rPr>
          <w:bCs/>
          <w:sz w:val="28"/>
          <w:szCs w:val="28"/>
          <w:u w:val="single"/>
        </w:rPr>
        <w:t>Члены организационного комитета:</w:t>
      </w:r>
    </w:p>
    <w:p w:rsidR="003F3B65" w:rsidRPr="00DD539F" w:rsidRDefault="003F3B65" w:rsidP="003F3B65">
      <w:pPr>
        <w:ind w:firstLine="709"/>
        <w:jc w:val="both"/>
        <w:rPr>
          <w:bCs/>
          <w:sz w:val="28"/>
          <w:szCs w:val="28"/>
        </w:rPr>
      </w:pPr>
      <w:r w:rsidRPr="00DD539F">
        <w:rPr>
          <w:bCs/>
          <w:i/>
          <w:iCs/>
          <w:sz w:val="28"/>
          <w:szCs w:val="28"/>
        </w:rPr>
        <w:t>- Берестовой Андрей Николаевич</w:t>
      </w:r>
      <w:r w:rsidRPr="00DD539F">
        <w:rPr>
          <w:bCs/>
          <w:sz w:val="28"/>
          <w:szCs w:val="28"/>
        </w:rPr>
        <w:t>, доцент кафедры уголовного права Северо-Западного филиала ФГБОУВО «Российский государственный университет правосудия», кандидат юридических наук, доцент</w:t>
      </w:r>
    </w:p>
    <w:p w:rsidR="00BA0F68" w:rsidRPr="00DD539F" w:rsidRDefault="00BA0F68" w:rsidP="00BA0F68">
      <w:pPr>
        <w:ind w:firstLine="709"/>
        <w:jc w:val="both"/>
        <w:rPr>
          <w:rStyle w:val="FontStyle19"/>
          <w:sz w:val="28"/>
          <w:szCs w:val="28"/>
        </w:rPr>
      </w:pPr>
      <w:r w:rsidRPr="00DD539F">
        <w:rPr>
          <w:rStyle w:val="FontStyle19"/>
          <w:sz w:val="28"/>
          <w:szCs w:val="28"/>
        </w:rPr>
        <w:t xml:space="preserve">- </w:t>
      </w:r>
      <w:r w:rsidRPr="00DD539F">
        <w:rPr>
          <w:rStyle w:val="FontStyle19"/>
          <w:i/>
          <w:iCs/>
          <w:sz w:val="28"/>
          <w:szCs w:val="28"/>
        </w:rPr>
        <w:t>Гельдибаев Мовлад Хасиевич</w:t>
      </w:r>
      <w:r w:rsidRPr="00DD539F">
        <w:rPr>
          <w:rStyle w:val="FontStyle19"/>
          <w:sz w:val="28"/>
          <w:szCs w:val="28"/>
        </w:rPr>
        <w:t xml:space="preserve">, профессор кафедры уголовного права </w:t>
      </w:r>
      <w:r w:rsidR="00AC3F4D" w:rsidRPr="00DD539F">
        <w:rPr>
          <w:bCs/>
          <w:sz w:val="28"/>
          <w:szCs w:val="28"/>
        </w:rPr>
        <w:t>Северо-Западного филиала ФГБОУВО «Российский государственный университет правосудия»</w:t>
      </w:r>
      <w:r w:rsidRPr="00DD539F">
        <w:rPr>
          <w:rStyle w:val="FontStyle19"/>
          <w:sz w:val="28"/>
          <w:szCs w:val="28"/>
        </w:rPr>
        <w:t>, доктор юридических наук, профессор</w:t>
      </w:r>
    </w:p>
    <w:p w:rsidR="003F3B65" w:rsidRPr="00DD539F" w:rsidRDefault="003F3B65" w:rsidP="003F3B65">
      <w:pPr>
        <w:ind w:firstLine="709"/>
        <w:jc w:val="both"/>
        <w:rPr>
          <w:bCs/>
          <w:sz w:val="28"/>
          <w:szCs w:val="28"/>
        </w:rPr>
      </w:pPr>
      <w:r w:rsidRPr="00DD539F">
        <w:rPr>
          <w:bCs/>
          <w:i/>
          <w:iCs/>
          <w:sz w:val="28"/>
          <w:szCs w:val="28"/>
        </w:rPr>
        <w:t>- Дикаев Салман Умарович</w:t>
      </w:r>
      <w:r w:rsidRPr="00DD539F">
        <w:rPr>
          <w:bCs/>
          <w:sz w:val="28"/>
          <w:szCs w:val="28"/>
        </w:rPr>
        <w:t xml:space="preserve">, профессор кафедры уголовного права </w:t>
      </w:r>
      <w:r w:rsidR="00AC3F4D" w:rsidRPr="00DD539F">
        <w:rPr>
          <w:bCs/>
          <w:sz w:val="28"/>
          <w:szCs w:val="28"/>
        </w:rPr>
        <w:t>Северо-Западного филиала ФГБОУВО «Российский государственный университет правосудия»</w:t>
      </w:r>
      <w:r w:rsidRPr="00DD539F">
        <w:rPr>
          <w:bCs/>
          <w:sz w:val="28"/>
          <w:szCs w:val="28"/>
        </w:rPr>
        <w:t>, доктор юридических наук, профессор</w:t>
      </w:r>
    </w:p>
    <w:p w:rsidR="00BA0F68" w:rsidRPr="00DD539F" w:rsidRDefault="00BA0F68" w:rsidP="00BA0F68">
      <w:pPr>
        <w:ind w:firstLine="709"/>
        <w:jc w:val="both"/>
        <w:rPr>
          <w:rStyle w:val="FontStyle19"/>
          <w:sz w:val="28"/>
          <w:szCs w:val="28"/>
        </w:rPr>
      </w:pPr>
      <w:r w:rsidRPr="00DD539F">
        <w:rPr>
          <w:rStyle w:val="FontStyle19"/>
          <w:sz w:val="28"/>
          <w:szCs w:val="28"/>
        </w:rPr>
        <w:t xml:space="preserve">- </w:t>
      </w:r>
      <w:r w:rsidRPr="00DD539F">
        <w:rPr>
          <w:rStyle w:val="FontStyle19"/>
          <w:i/>
          <w:iCs/>
          <w:sz w:val="28"/>
          <w:szCs w:val="28"/>
        </w:rPr>
        <w:t>Клейменов Иван Михайлович</w:t>
      </w:r>
      <w:r w:rsidRPr="00DD539F">
        <w:rPr>
          <w:rStyle w:val="FontStyle19"/>
          <w:sz w:val="28"/>
          <w:szCs w:val="28"/>
        </w:rPr>
        <w:t xml:space="preserve">, ведущий советник Управления конституционных Основ уголовной юстиции Секретариата Конституционного Суда Российской Федерации, профессор кафедры уголовного права Северо-Западного филиала ФГБОУВО «Российский государственный университет правосудия», доктор юридических наук </w:t>
      </w:r>
    </w:p>
    <w:p w:rsidR="00AC3F4D" w:rsidRDefault="00BA0F68" w:rsidP="00BA0F68">
      <w:pPr>
        <w:ind w:firstLine="709"/>
        <w:jc w:val="both"/>
        <w:rPr>
          <w:bCs/>
          <w:sz w:val="28"/>
          <w:szCs w:val="28"/>
        </w:rPr>
      </w:pPr>
      <w:r w:rsidRPr="00DD539F">
        <w:rPr>
          <w:rStyle w:val="FontStyle19"/>
          <w:sz w:val="28"/>
          <w:szCs w:val="28"/>
        </w:rPr>
        <w:t xml:space="preserve">- </w:t>
      </w:r>
      <w:r w:rsidRPr="00DD539F">
        <w:rPr>
          <w:rStyle w:val="FontStyle19"/>
          <w:i/>
          <w:iCs/>
          <w:sz w:val="28"/>
          <w:szCs w:val="28"/>
        </w:rPr>
        <w:t>Филатова Надежда Юрьевна</w:t>
      </w:r>
      <w:r w:rsidRPr="00DD539F">
        <w:rPr>
          <w:rStyle w:val="FontStyle19"/>
          <w:sz w:val="28"/>
          <w:szCs w:val="28"/>
        </w:rPr>
        <w:t xml:space="preserve">, ст. преподаватель кафедры уголовного права </w:t>
      </w:r>
      <w:r w:rsidR="00AC3F4D" w:rsidRPr="00DD539F">
        <w:rPr>
          <w:bCs/>
          <w:sz w:val="28"/>
          <w:szCs w:val="28"/>
        </w:rPr>
        <w:t>Северо-Западного филиала ФГБОУВО «Российский государственный университет правосудия»</w:t>
      </w:r>
    </w:p>
    <w:p w:rsidR="00BA0F68" w:rsidRPr="00DD539F" w:rsidRDefault="00BA0F68" w:rsidP="00BA0F68">
      <w:pPr>
        <w:ind w:firstLine="709"/>
        <w:jc w:val="both"/>
        <w:rPr>
          <w:rStyle w:val="FontStyle19"/>
          <w:sz w:val="28"/>
          <w:szCs w:val="28"/>
        </w:rPr>
      </w:pPr>
      <w:r w:rsidRPr="00DD539F">
        <w:rPr>
          <w:rStyle w:val="FontStyle19"/>
          <w:sz w:val="28"/>
          <w:szCs w:val="28"/>
        </w:rPr>
        <w:t xml:space="preserve">- </w:t>
      </w:r>
      <w:r w:rsidRPr="00DD539F">
        <w:rPr>
          <w:rStyle w:val="FontStyle19"/>
          <w:i/>
          <w:sz w:val="28"/>
          <w:szCs w:val="28"/>
        </w:rPr>
        <w:t>Цветков Павел Валерьевич</w:t>
      </w:r>
      <w:r w:rsidRPr="00DD539F">
        <w:rPr>
          <w:rStyle w:val="FontStyle19"/>
          <w:sz w:val="28"/>
          <w:szCs w:val="28"/>
        </w:rPr>
        <w:t xml:space="preserve">, ст. преподаватель кафедры уголовного права </w:t>
      </w:r>
      <w:r w:rsidR="00AC3F4D" w:rsidRPr="00DD539F">
        <w:rPr>
          <w:bCs/>
          <w:sz w:val="28"/>
          <w:szCs w:val="28"/>
        </w:rPr>
        <w:t>Северо-Западного филиала ФГБОУВО «Российский государственный университет правосудия»</w:t>
      </w:r>
    </w:p>
    <w:p w:rsidR="003F3B65" w:rsidRPr="00DD539F" w:rsidRDefault="003F3B65" w:rsidP="003F3B65">
      <w:pPr>
        <w:ind w:firstLine="709"/>
        <w:jc w:val="both"/>
        <w:rPr>
          <w:bCs/>
          <w:i/>
          <w:sz w:val="28"/>
          <w:szCs w:val="28"/>
        </w:rPr>
      </w:pPr>
      <w:r w:rsidRPr="00DD539F">
        <w:rPr>
          <w:bCs/>
          <w:i/>
          <w:sz w:val="28"/>
          <w:szCs w:val="28"/>
        </w:rPr>
        <w:t xml:space="preserve">- Васик Елена Алексеевна, </w:t>
      </w:r>
      <w:r w:rsidRPr="00DD539F">
        <w:rPr>
          <w:bCs/>
          <w:sz w:val="28"/>
          <w:szCs w:val="28"/>
        </w:rPr>
        <w:t>студентка 1 курса магистратуры Северо-Западного филиала ФГБОУВО «Российский государственный университет правосудия»</w:t>
      </w:r>
    </w:p>
    <w:p w:rsidR="003F3B65" w:rsidRPr="00DD539F" w:rsidRDefault="003F3B65" w:rsidP="003F3B65">
      <w:pPr>
        <w:ind w:left="4950" w:hanging="4950"/>
        <w:jc w:val="both"/>
        <w:rPr>
          <w:bCs/>
          <w:iCs/>
          <w:sz w:val="28"/>
          <w:szCs w:val="28"/>
        </w:rPr>
      </w:pPr>
    </w:p>
    <w:p w:rsidR="003F3B65" w:rsidRPr="00DD539F" w:rsidRDefault="00FE4F5E" w:rsidP="003F3B65">
      <w:pPr>
        <w:ind w:left="4950" w:hanging="4950"/>
        <w:jc w:val="both"/>
        <w:rPr>
          <w:bCs/>
          <w:iCs/>
          <w:sz w:val="28"/>
          <w:szCs w:val="28"/>
          <w:u w:val="single"/>
        </w:rPr>
      </w:pPr>
      <w:r w:rsidRPr="00DD539F">
        <w:rPr>
          <w:bCs/>
          <w:iCs/>
          <w:sz w:val="28"/>
          <w:szCs w:val="28"/>
          <w:u w:val="single"/>
        </w:rPr>
        <w:t>Эксперты:</w:t>
      </w:r>
    </w:p>
    <w:p w:rsidR="00DB2A6D" w:rsidRPr="00DD539F" w:rsidRDefault="00DB2A6D" w:rsidP="00DB2A6D">
      <w:pPr>
        <w:ind w:firstLine="709"/>
        <w:jc w:val="both"/>
        <w:rPr>
          <w:sz w:val="28"/>
        </w:rPr>
      </w:pPr>
      <w:r w:rsidRPr="00DD539F">
        <w:rPr>
          <w:i/>
          <w:sz w:val="28"/>
        </w:rPr>
        <w:t>Ефремова Марина Александровна</w:t>
      </w:r>
      <w:r w:rsidRPr="00DD539F">
        <w:rPr>
          <w:sz w:val="28"/>
        </w:rPr>
        <w:t>, профессор кафедры уголовно-правов</w:t>
      </w:r>
      <w:r w:rsidR="00AC3F4D">
        <w:rPr>
          <w:sz w:val="28"/>
        </w:rPr>
        <w:t xml:space="preserve">ых дисциплин Казанского филиала </w:t>
      </w:r>
      <w:r w:rsidR="00AC3F4D" w:rsidRPr="00DD539F">
        <w:rPr>
          <w:bCs/>
          <w:sz w:val="28"/>
          <w:szCs w:val="28"/>
        </w:rPr>
        <w:t>ФГБОУВО «Российский государственный университет правосудия»</w:t>
      </w:r>
      <w:r w:rsidRPr="00DD539F">
        <w:rPr>
          <w:sz w:val="28"/>
        </w:rPr>
        <w:t xml:space="preserve">, </w:t>
      </w:r>
      <w:r w:rsidR="00E82917" w:rsidRPr="00DD539F">
        <w:rPr>
          <w:sz w:val="28"/>
        </w:rPr>
        <w:t>доктор юридических наук, доцент</w:t>
      </w:r>
    </w:p>
    <w:p w:rsidR="00DB2A6D" w:rsidRPr="00DD539F" w:rsidRDefault="00DB2A6D" w:rsidP="00DB2A6D">
      <w:pPr>
        <w:ind w:firstLine="709"/>
        <w:jc w:val="both"/>
        <w:rPr>
          <w:sz w:val="28"/>
        </w:rPr>
      </w:pPr>
      <w:r w:rsidRPr="00DD539F">
        <w:rPr>
          <w:i/>
          <w:sz w:val="28"/>
        </w:rPr>
        <w:lastRenderedPageBreak/>
        <w:t>Колесов Михаил Владимирович</w:t>
      </w:r>
      <w:r w:rsidRPr="00DD539F">
        <w:rPr>
          <w:sz w:val="28"/>
        </w:rPr>
        <w:t>, профессор кафедры Университета прокуратуры Российской Федерации, кандидат юридических наук</w:t>
      </w:r>
    </w:p>
    <w:p w:rsidR="00D1467B" w:rsidRPr="00DD539F" w:rsidRDefault="00DB2A6D" w:rsidP="00D1467B">
      <w:pPr>
        <w:ind w:firstLine="709"/>
        <w:jc w:val="both"/>
        <w:rPr>
          <w:sz w:val="28"/>
        </w:rPr>
      </w:pPr>
      <w:r w:rsidRPr="00DD539F">
        <w:rPr>
          <w:i/>
          <w:sz w:val="28"/>
        </w:rPr>
        <w:t>Находкин Александр Александрович</w:t>
      </w:r>
      <w:r w:rsidRPr="00DD539F">
        <w:rPr>
          <w:sz w:val="28"/>
        </w:rPr>
        <w:t>, помощник прокурора Центрального района Санкт-Петербурга</w:t>
      </w:r>
      <w:r w:rsidR="00D1467B" w:rsidRPr="00DD539F">
        <w:rPr>
          <w:sz w:val="28"/>
        </w:rPr>
        <w:t>.</w:t>
      </w:r>
    </w:p>
    <w:p w:rsidR="00E82917" w:rsidRPr="00DD539F" w:rsidRDefault="00DB2A6D" w:rsidP="00D1467B">
      <w:pPr>
        <w:ind w:firstLine="709"/>
        <w:jc w:val="both"/>
        <w:rPr>
          <w:sz w:val="28"/>
        </w:rPr>
      </w:pPr>
      <w:r w:rsidRPr="00DD539F">
        <w:rPr>
          <w:bCs/>
          <w:i/>
          <w:iCs/>
          <w:sz w:val="28"/>
          <w:szCs w:val="28"/>
        </w:rPr>
        <w:t>Терсенов Манолис Афанасьевич</w:t>
      </w:r>
      <w:r w:rsidR="00432922" w:rsidRPr="00DD539F">
        <w:rPr>
          <w:bCs/>
          <w:i/>
          <w:iCs/>
          <w:sz w:val="28"/>
          <w:szCs w:val="28"/>
        </w:rPr>
        <w:t>,</w:t>
      </w:r>
      <w:r w:rsidR="00E82917" w:rsidRPr="00DD539F">
        <w:rPr>
          <w:bCs/>
          <w:iCs/>
          <w:sz w:val="24"/>
          <w:szCs w:val="28"/>
        </w:rPr>
        <w:t xml:space="preserve"> </w:t>
      </w:r>
      <w:r w:rsidR="00E82917" w:rsidRPr="00DD539F">
        <w:rPr>
          <w:bCs/>
          <w:iCs/>
          <w:sz w:val="28"/>
          <w:szCs w:val="28"/>
        </w:rPr>
        <w:t>помощник прокурора г.Тюмени</w:t>
      </w:r>
    </w:p>
    <w:p w:rsidR="003F3B65" w:rsidRPr="00DD539F" w:rsidRDefault="003F3B65" w:rsidP="00D1467B">
      <w:pPr>
        <w:jc w:val="both"/>
        <w:rPr>
          <w:bCs/>
          <w:iCs/>
          <w:sz w:val="28"/>
          <w:szCs w:val="28"/>
        </w:rPr>
      </w:pPr>
    </w:p>
    <w:p w:rsidR="00BF7D1B" w:rsidRPr="00DD539F" w:rsidRDefault="00BF7D1B">
      <w:pPr>
        <w:spacing w:line="321" w:lineRule="exact"/>
        <w:rPr>
          <w:sz w:val="28"/>
          <w:szCs w:val="28"/>
        </w:rPr>
        <w:sectPr w:rsidR="00BF7D1B" w:rsidRPr="00DD539F">
          <w:pgSz w:w="11910" w:h="16840"/>
          <w:pgMar w:top="1040" w:right="740" w:bottom="1240" w:left="1600" w:header="0" w:footer="1032" w:gutter="0"/>
          <w:cols w:space="720"/>
        </w:sectPr>
      </w:pPr>
    </w:p>
    <w:p w:rsidR="00BF7D1B" w:rsidRPr="00DD539F" w:rsidRDefault="00987E52">
      <w:pPr>
        <w:spacing w:before="72" w:line="482" w:lineRule="auto"/>
        <w:ind w:left="3352" w:right="3275" w:firstLine="638"/>
        <w:rPr>
          <w:b/>
          <w:sz w:val="28"/>
        </w:rPr>
      </w:pPr>
      <w:r w:rsidRPr="00DD539F">
        <w:rPr>
          <w:b/>
          <w:sz w:val="28"/>
        </w:rPr>
        <w:lastRenderedPageBreak/>
        <w:t>1</w:t>
      </w:r>
      <w:r w:rsidR="005E2D47" w:rsidRPr="00DD539F">
        <w:rPr>
          <w:b/>
          <w:sz w:val="28"/>
        </w:rPr>
        <w:t xml:space="preserve">1 </w:t>
      </w:r>
      <w:r w:rsidRPr="00DD539F">
        <w:rPr>
          <w:b/>
          <w:sz w:val="28"/>
        </w:rPr>
        <w:t>февраля 2021</w:t>
      </w:r>
      <w:r w:rsidR="005E2D47" w:rsidRPr="00DD539F">
        <w:rPr>
          <w:b/>
          <w:sz w:val="28"/>
        </w:rPr>
        <w:t>г. Приветственное слово</w:t>
      </w:r>
    </w:p>
    <w:p w:rsidR="00BF7D1B" w:rsidRDefault="005E2D47">
      <w:pPr>
        <w:pStyle w:val="a3"/>
        <w:ind w:left="102" w:right="104"/>
        <w:jc w:val="both"/>
        <w:rPr>
          <w:sz w:val="28"/>
          <w:szCs w:val="28"/>
        </w:rPr>
      </w:pPr>
      <w:r w:rsidRPr="00DC3C3E">
        <w:rPr>
          <w:sz w:val="28"/>
          <w:szCs w:val="28"/>
        </w:rPr>
        <w:t xml:space="preserve">ЖОЛОБОВ ЯРОСЛАВ БОРИСОВИЧ, </w:t>
      </w:r>
      <w:r w:rsidRPr="00DC3C3E">
        <w:t>директор Северо-Западного филиала ФГБОУВО «Российский государственный университет правосудия», доцент кафедры государственно-правовых дисциплин, председатель суда в отставке, заместитель председателя Санкт-Петербургского отделения Общероссийской общественной организации «Российское объединение судей»</w:t>
      </w:r>
    </w:p>
    <w:p w:rsidR="00DC3C3E" w:rsidRPr="00DC3C3E" w:rsidRDefault="00DC3C3E">
      <w:pPr>
        <w:pStyle w:val="a3"/>
        <w:ind w:left="102" w:right="104"/>
        <w:jc w:val="both"/>
        <w:rPr>
          <w:sz w:val="28"/>
          <w:szCs w:val="28"/>
        </w:rPr>
      </w:pPr>
    </w:p>
    <w:p w:rsidR="00987E52" w:rsidRPr="00DC3C3E" w:rsidRDefault="00987E52">
      <w:pPr>
        <w:pStyle w:val="a3"/>
        <w:ind w:left="102" w:right="104"/>
        <w:jc w:val="both"/>
      </w:pPr>
      <w:r w:rsidRPr="00DC3C3E">
        <w:rPr>
          <w:sz w:val="28"/>
          <w:szCs w:val="28"/>
        </w:rPr>
        <w:t xml:space="preserve">ДОРСКАЯ АЛЕКСАНДРА АНДРЕЕВНА, </w:t>
      </w:r>
      <w:r w:rsidRPr="00DC3C3E">
        <w:t xml:space="preserve">заместитель директора </w:t>
      </w:r>
      <w:r w:rsidR="00AC3F4D" w:rsidRPr="00DC3C3E">
        <w:rPr>
          <w:bCs/>
        </w:rPr>
        <w:t xml:space="preserve">Северо-Западного филиала ФГБОУВО «Российский государственный университет правосудия» </w:t>
      </w:r>
      <w:r w:rsidRPr="00DC3C3E">
        <w:t>по научной работе, заведующая кафедрой общетеоретических правовых дисциплин</w:t>
      </w:r>
      <w:r w:rsidR="006469D4" w:rsidRPr="00DC3C3E">
        <w:t>, доктор юридических наук, профессор</w:t>
      </w:r>
    </w:p>
    <w:p w:rsidR="00DC3C3E" w:rsidRPr="00DC3C3E" w:rsidRDefault="00DC3C3E">
      <w:pPr>
        <w:pStyle w:val="a3"/>
        <w:ind w:left="102" w:right="104"/>
        <w:jc w:val="both"/>
        <w:rPr>
          <w:sz w:val="28"/>
          <w:szCs w:val="28"/>
        </w:rPr>
      </w:pPr>
    </w:p>
    <w:p w:rsidR="00DC3C3E" w:rsidRPr="00DC3C3E" w:rsidRDefault="00DC3C3E">
      <w:pPr>
        <w:pStyle w:val="a3"/>
        <w:ind w:left="102" w:right="104"/>
        <w:jc w:val="both"/>
      </w:pPr>
      <w:r w:rsidRPr="00DC3C3E">
        <w:rPr>
          <w:sz w:val="28"/>
          <w:szCs w:val="28"/>
        </w:rPr>
        <w:t xml:space="preserve">РАХМАНОВА ЕКАТЕРИНА НИКОЛАЕВНА, </w:t>
      </w:r>
      <w:r w:rsidRPr="00DC3C3E">
        <w:t>заведующий кафедрой уголовного права Северо-Западного филиала ФГБОУВО «Российский государственный университет правосудия», доктор юридических наук, доцент</w:t>
      </w:r>
    </w:p>
    <w:p w:rsidR="00BF7D1B" w:rsidRPr="00DD539F" w:rsidRDefault="00BF7D1B">
      <w:pPr>
        <w:pStyle w:val="a3"/>
        <w:spacing w:before="4"/>
        <w:rPr>
          <w:sz w:val="27"/>
        </w:rPr>
      </w:pPr>
    </w:p>
    <w:p w:rsidR="00DC4170" w:rsidRPr="006469D4" w:rsidRDefault="00DC4170" w:rsidP="00DC4170">
      <w:pPr>
        <w:pStyle w:val="a3"/>
        <w:spacing w:before="4"/>
        <w:jc w:val="center"/>
        <w:rPr>
          <w:b/>
          <w:sz w:val="28"/>
        </w:rPr>
      </w:pPr>
      <w:r w:rsidRPr="006469D4">
        <w:rPr>
          <w:b/>
          <w:sz w:val="28"/>
        </w:rPr>
        <w:t>Пленарное заседание</w:t>
      </w:r>
    </w:p>
    <w:p w:rsidR="00DC3C3E" w:rsidRDefault="00DC3C3E" w:rsidP="00DC4170">
      <w:pPr>
        <w:pStyle w:val="a3"/>
        <w:spacing w:before="4"/>
        <w:jc w:val="center"/>
        <w:rPr>
          <w:b/>
          <w:sz w:val="27"/>
        </w:rPr>
      </w:pPr>
    </w:p>
    <w:p w:rsidR="00FE4F5E" w:rsidRPr="00DD539F" w:rsidRDefault="00DB2A6D" w:rsidP="00DC4170">
      <w:pPr>
        <w:pStyle w:val="a3"/>
        <w:spacing w:before="4"/>
        <w:jc w:val="center"/>
        <w:rPr>
          <w:b/>
          <w:sz w:val="27"/>
        </w:rPr>
      </w:pPr>
      <w:r w:rsidRPr="00DD539F">
        <w:rPr>
          <w:b/>
          <w:sz w:val="27"/>
        </w:rPr>
        <w:t>Д</w:t>
      </w:r>
      <w:r w:rsidR="00FE4F5E" w:rsidRPr="00DD539F">
        <w:rPr>
          <w:b/>
          <w:sz w:val="27"/>
        </w:rPr>
        <w:t>оклад</w:t>
      </w:r>
      <w:r w:rsidRPr="00DD539F">
        <w:rPr>
          <w:b/>
          <w:sz w:val="27"/>
        </w:rPr>
        <w:t>ы</w:t>
      </w:r>
    </w:p>
    <w:p w:rsidR="00DB2A6D" w:rsidRPr="00DD539F" w:rsidRDefault="00DB2A6D" w:rsidP="00DC4170">
      <w:pPr>
        <w:pStyle w:val="a3"/>
        <w:spacing w:before="4"/>
        <w:jc w:val="center"/>
        <w:rPr>
          <w:b/>
          <w:sz w:val="27"/>
        </w:rPr>
      </w:pPr>
    </w:p>
    <w:p w:rsidR="00DB2A6D" w:rsidRPr="00DD539F" w:rsidRDefault="00DB2A6D" w:rsidP="00DB2A6D">
      <w:pPr>
        <w:jc w:val="both"/>
        <w:rPr>
          <w:b/>
          <w:sz w:val="28"/>
        </w:rPr>
      </w:pPr>
      <w:r w:rsidRPr="00DD539F">
        <w:rPr>
          <w:b/>
          <w:sz w:val="28"/>
        </w:rPr>
        <w:t>Киберпреступность в условиях пандемии</w:t>
      </w:r>
    </w:p>
    <w:p w:rsidR="00DB2A6D" w:rsidRPr="00AC3F4D" w:rsidRDefault="00DB2A6D" w:rsidP="00DB2A6D">
      <w:pPr>
        <w:jc w:val="both"/>
        <w:rPr>
          <w:sz w:val="24"/>
          <w:szCs w:val="24"/>
        </w:rPr>
      </w:pPr>
      <w:r w:rsidRPr="00DD539F">
        <w:rPr>
          <w:sz w:val="28"/>
        </w:rPr>
        <w:t>ЕФРЕМОВА МАРИНА АЛЕКСАНДРОВНА</w:t>
      </w:r>
      <w:r w:rsidRPr="00DD539F">
        <w:rPr>
          <w:b/>
        </w:rPr>
        <w:t xml:space="preserve">, </w:t>
      </w:r>
      <w:r w:rsidRPr="00AC3F4D">
        <w:rPr>
          <w:sz w:val="24"/>
          <w:szCs w:val="24"/>
        </w:rPr>
        <w:t xml:space="preserve">профессор кафедры уголовно-правовых дисциплин Казанского филиала </w:t>
      </w:r>
      <w:r w:rsidR="00AC3F4D" w:rsidRPr="00AC3F4D">
        <w:rPr>
          <w:bCs/>
          <w:sz w:val="24"/>
          <w:szCs w:val="24"/>
        </w:rPr>
        <w:t>ФГБОУВО «Российский государственный университет правосудия»</w:t>
      </w:r>
      <w:r w:rsidRPr="00AC3F4D">
        <w:rPr>
          <w:sz w:val="24"/>
          <w:szCs w:val="24"/>
        </w:rPr>
        <w:t>, доктор юридических наук, доцент</w:t>
      </w:r>
    </w:p>
    <w:p w:rsidR="003F3B65" w:rsidRPr="00DD539F" w:rsidRDefault="003F3B65" w:rsidP="00DB2A6D">
      <w:pPr>
        <w:pStyle w:val="a3"/>
        <w:spacing w:before="4"/>
        <w:jc w:val="both"/>
        <w:rPr>
          <w:b/>
          <w:sz w:val="28"/>
        </w:rPr>
      </w:pPr>
    </w:p>
    <w:p w:rsidR="00DF4C97" w:rsidRDefault="003F3B65" w:rsidP="00DC4170">
      <w:pPr>
        <w:pStyle w:val="a5"/>
        <w:spacing w:before="0" w:beforeAutospacing="0" w:after="0" w:afterAutospacing="0"/>
        <w:jc w:val="both"/>
      </w:pPr>
      <w:r w:rsidRPr="00DD539F">
        <w:rPr>
          <w:b/>
          <w:sz w:val="28"/>
          <w:szCs w:val="28"/>
        </w:rPr>
        <w:t>Цифровые картели</w:t>
      </w:r>
      <w:r w:rsidR="00DC4170" w:rsidRPr="00DD539F">
        <w:rPr>
          <w:b/>
          <w:sz w:val="28"/>
          <w:szCs w:val="28"/>
        </w:rPr>
        <w:t xml:space="preserve"> как новая разновидность киберпреступлений</w:t>
      </w:r>
      <w:r w:rsidR="00DC4170" w:rsidRPr="00DD539F">
        <w:rPr>
          <w:sz w:val="28"/>
          <w:szCs w:val="28"/>
        </w:rPr>
        <w:t xml:space="preserve"> ИВАЩЕНКО КРИСТИНА АНДРЕЕВНА, </w:t>
      </w:r>
      <w:r w:rsidR="00DC4170" w:rsidRPr="00DD539F">
        <w:t xml:space="preserve">аспирант ФГБОУВО «Российский государственный университет правосудия» </w:t>
      </w:r>
    </w:p>
    <w:p w:rsidR="00DC4170" w:rsidRPr="00DD539F" w:rsidRDefault="00DF4C97" w:rsidP="00DC417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F4C97">
        <w:rPr>
          <w:i/>
          <w:iCs/>
        </w:rPr>
        <w:t>Н</w:t>
      </w:r>
      <w:r w:rsidR="00DC4170" w:rsidRPr="00DF4C97">
        <w:rPr>
          <w:i/>
          <w:iCs/>
        </w:rPr>
        <w:t>аучный руководитель</w:t>
      </w:r>
      <w:r w:rsidR="00DC4170" w:rsidRPr="00DD539F">
        <w:t xml:space="preserve"> – Рахманова Екатерина Николаевна, </w:t>
      </w:r>
      <w:bookmarkStart w:id="1" w:name="_Hlk63666073"/>
      <w:r w:rsidR="00DC4170" w:rsidRPr="00DD539F">
        <w:t>заведующий кафедрой уголовного права Северо-Западного филиала ФГБОУВО «Российский государственный университет правосудия», доктор юридических наук, доцент</w:t>
      </w:r>
    </w:p>
    <w:bookmarkEnd w:id="1"/>
    <w:p w:rsidR="00DC4170" w:rsidRPr="00DD539F" w:rsidRDefault="00DC4170" w:rsidP="00DC4170">
      <w:pPr>
        <w:pStyle w:val="a3"/>
        <w:spacing w:before="4"/>
        <w:jc w:val="center"/>
        <w:rPr>
          <w:b/>
          <w:sz w:val="27"/>
        </w:rPr>
      </w:pPr>
    </w:p>
    <w:p w:rsidR="00DB2A6D" w:rsidRPr="006469D4" w:rsidRDefault="003F3B65" w:rsidP="00DC3C3E">
      <w:pPr>
        <w:pStyle w:val="31"/>
        <w:ind w:left="0"/>
        <w:jc w:val="center"/>
        <w:outlineLvl w:val="9"/>
        <w:rPr>
          <w:sz w:val="28"/>
        </w:rPr>
      </w:pPr>
      <w:r w:rsidRPr="006469D4">
        <w:rPr>
          <w:sz w:val="28"/>
        </w:rPr>
        <w:t>Секция 1</w:t>
      </w:r>
    </w:p>
    <w:p w:rsidR="00DB2A6D" w:rsidRDefault="00432922" w:rsidP="00DC3C3E">
      <w:pPr>
        <w:pStyle w:val="31"/>
        <w:ind w:left="0"/>
        <w:jc w:val="center"/>
        <w:outlineLvl w:val="9"/>
        <w:rPr>
          <w:sz w:val="28"/>
        </w:rPr>
      </w:pPr>
      <w:r w:rsidRPr="006469D4">
        <w:rPr>
          <w:sz w:val="28"/>
        </w:rPr>
        <w:t>Правовая оценка киберпреступности</w:t>
      </w:r>
    </w:p>
    <w:p w:rsidR="006469D4" w:rsidRPr="006469D4" w:rsidRDefault="006469D4" w:rsidP="00DC3C3E">
      <w:pPr>
        <w:pStyle w:val="31"/>
        <w:ind w:left="0"/>
        <w:jc w:val="center"/>
        <w:outlineLvl w:val="9"/>
        <w:rPr>
          <w:sz w:val="28"/>
        </w:rPr>
      </w:pPr>
    </w:p>
    <w:p w:rsidR="00432922" w:rsidRPr="00DC3C3E" w:rsidRDefault="00432922" w:rsidP="00DC3C3E">
      <w:pPr>
        <w:pStyle w:val="31"/>
        <w:ind w:left="0"/>
        <w:jc w:val="center"/>
        <w:outlineLvl w:val="9"/>
        <w:rPr>
          <w:sz w:val="28"/>
          <w:szCs w:val="28"/>
        </w:rPr>
      </w:pPr>
      <w:r w:rsidRPr="00DC3C3E">
        <w:rPr>
          <w:sz w:val="28"/>
          <w:szCs w:val="28"/>
        </w:rPr>
        <w:t>Модератор:</w:t>
      </w:r>
    </w:p>
    <w:p w:rsidR="00432922" w:rsidRPr="00DC3C3E" w:rsidRDefault="00432922" w:rsidP="00DC3C3E">
      <w:pPr>
        <w:ind w:firstLine="709"/>
        <w:jc w:val="both"/>
        <w:rPr>
          <w:rStyle w:val="FontStyle19"/>
          <w:sz w:val="24"/>
          <w:szCs w:val="24"/>
        </w:rPr>
      </w:pPr>
      <w:r w:rsidRPr="00DC3C3E">
        <w:rPr>
          <w:b/>
          <w:sz w:val="28"/>
          <w:szCs w:val="28"/>
        </w:rPr>
        <w:t>Краснова Кристина Александровна</w:t>
      </w:r>
      <w:r w:rsidRPr="00DC3C3E">
        <w:rPr>
          <w:bCs/>
          <w:sz w:val="28"/>
          <w:szCs w:val="28"/>
        </w:rPr>
        <w:t xml:space="preserve">, </w:t>
      </w:r>
      <w:r w:rsidRPr="00DC3C3E">
        <w:rPr>
          <w:rStyle w:val="FontStyle19"/>
          <w:sz w:val="24"/>
          <w:szCs w:val="24"/>
        </w:rPr>
        <w:t xml:space="preserve">доцент кафедры уголовного права </w:t>
      </w:r>
      <w:r w:rsidR="00AC3F4D" w:rsidRPr="00DC3C3E">
        <w:rPr>
          <w:sz w:val="24"/>
          <w:szCs w:val="24"/>
        </w:rPr>
        <w:t>Северо-Западного филиала ФГБОУВО «Российский государственный университет правосудия»</w:t>
      </w:r>
      <w:r w:rsidRPr="00DC3C3E">
        <w:rPr>
          <w:rStyle w:val="FontStyle19"/>
          <w:sz w:val="24"/>
          <w:szCs w:val="24"/>
        </w:rPr>
        <w:t>, кандидат юридических наук, доцент</w:t>
      </w:r>
    </w:p>
    <w:p w:rsidR="006469D4" w:rsidRPr="00DC3C3E" w:rsidRDefault="006469D4" w:rsidP="00DC3C3E">
      <w:pPr>
        <w:ind w:firstLine="709"/>
        <w:jc w:val="both"/>
        <w:rPr>
          <w:rStyle w:val="FontStyle19"/>
          <w:sz w:val="24"/>
          <w:szCs w:val="24"/>
        </w:rPr>
      </w:pPr>
    </w:p>
    <w:p w:rsidR="00432922" w:rsidRDefault="00432922" w:rsidP="00DC3C3E">
      <w:pPr>
        <w:pStyle w:val="31"/>
        <w:ind w:left="0"/>
        <w:jc w:val="center"/>
        <w:outlineLvl w:val="9"/>
        <w:rPr>
          <w:sz w:val="28"/>
          <w:szCs w:val="28"/>
        </w:rPr>
      </w:pPr>
      <w:r w:rsidRPr="00DC3C3E">
        <w:rPr>
          <w:sz w:val="28"/>
          <w:szCs w:val="28"/>
        </w:rPr>
        <w:t>Эксперт</w:t>
      </w:r>
      <w:r w:rsidR="006469D4" w:rsidRPr="00DC3C3E">
        <w:rPr>
          <w:sz w:val="28"/>
          <w:szCs w:val="28"/>
        </w:rPr>
        <w:t>ы</w:t>
      </w:r>
      <w:r w:rsidRPr="00DC3C3E">
        <w:rPr>
          <w:sz w:val="28"/>
          <w:szCs w:val="28"/>
        </w:rPr>
        <w:t>:</w:t>
      </w:r>
    </w:p>
    <w:p w:rsidR="00DC3C3E" w:rsidRPr="00DC3C3E" w:rsidRDefault="00DC3C3E" w:rsidP="00DC3C3E">
      <w:pPr>
        <w:pStyle w:val="31"/>
        <w:ind w:left="0"/>
        <w:jc w:val="center"/>
        <w:outlineLvl w:val="9"/>
        <w:rPr>
          <w:sz w:val="28"/>
          <w:szCs w:val="28"/>
        </w:rPr>
      </w:pPr>
    </w:p>
    <w:p w:rsidR="00E82917" w:rsidRPr="00DC3C3E" w:rsidRDefault="00E82917" w:rsidP="00DC3C3E">
      <w:pPr>
        <w:ind w:firstLine="709"/>
        <w:jc w:val="both"/>
        <w:rPr>
          <w:sz w:val="28"/>
          <w:szCs w:val="28"/>
        </w:rPr>
      </w:pPr>
      <w:r w:rsidRPr="00DC3C3E">
        <w:rPr>
          <w:b/>
          <w:bCs/>
          <w:sz w:val="28"/>
          <w:szCs w:val="28"/>
        </w:rPr>
        <w:t>Колесов Михаил Владимирович</w:t>
      </w:r>
      <w:r w:rsidRPr="00DC3C3E">
        <w:rPr>
          <w:sz w:val="28"/>
          <w:szCs w:val="28"/>
        </w:rPr>
        <w:t xml:space="preserve">, </w:t>
      </w:r>
      <w:r w:rsidRPr="00DC3C3E">
        <w:rPr>
          <w:sz w:val="24"/>
          <w:szCs w:val="24"/>
        </w:rPr>
        <w:t>профессор кафедры Университета прокуратуры Российской Федерации, кандидат юридических наук</w:t>
      </w:r>
    </w:p>
    <w:p w:rsidR="00DC3C3E" w:rsidRDefault="00DC3C3E" w:rsidP="00DC3C3E">
      <w:pPr>
        <w:ind w:firstLine="709"/>
        <w:jc w:val="both"/>
        <w:rPr>
          <w:b/>
          <w:bCs/>
          <w:sz w:val="28"/>
          <w:szCs w:val="28"/>
        </w:rPr>
      </w:pPr>
    </w:p>
    <w:p w:rsidR="006469D4" w:rsidRPr="00DC3C3E" w:rsidRDefault="006469D4" w:rsidP="00DC3C3E">
      <w:pPr>
        <w:ind w:firstLine="709"/>
        <w:jc w:val="both"/>
        <w:rPr>
          <w:sz w:val="28"/>
          <w:szCs w:val="28"/>
        </w:rPr>
      </w:pPr>
      <w:r w:rsidRPr="00DC3C3E">
        <w:rPr>
          <w:b/>
          <w:bCs/>
          <w:sz w:val="28"/>
          <w:szCs w:val="28"/>
        </w:rPr>
        <w:t>Ефремова Марина Александровна</w:t>
      </w:r>
      <w:r w:rsidRPr="00DC3C3E">
        <w:rPr>
          <w:b/>
          <w:sz w:val="28"/>
          <w:szCs w:val="28"/>
        </w:rPr>
        <w:t xml:space="preserve">, </w:t>
      </w:r>
      <w:r w:rsidRPr="00DC3C3E">
        <w:rPr>
          <w:sz w:val="24"/>
          <w:szCs w:val="24"/>
        </w:rPr>
        <w:t xml:space="preserve">профессор кафедры уголовно-правовых дисциплин Казанского филиала </w:t>
      </w:r>
      <w:r w:rsidRPr="00DC3C3E">
        <w:rPr>
          <w:bCs/>
          <w:sz w:val="24"/>
          <w:szCs w:val="24"/>
        </w:rPr>
        <w:t>ФГБОУВО «Российский государственный университет правосудия»</w:t>
      </w:r>
      <w:r w:rsidRPr="00DC3C3E">
        <w:rPr>
          <w:sz w:val="24"/>
          <w:szCs w:val="24"/>
        </w:rPr>
        <w:t>, доктор юридических наук, доцент</w:t>
      </w:r>
    </w:p>
    <w:p w:rsidR="006469D4" w:rsidRPr="00DD539F" w:rsidRDefault="006469D4" w:rsidP="00DC3C3E">
      <w:pPr>
        <w:ind w:firstLine="709"/>
        <w:jc w:val="both"/>
        <w:rPr>
          <w:sz w:val="24"/>
        </w:rPr>
      </w:pPr>
    </w:p>
    <w:p w:rsidR="00432922" w:rsidRPr="00DC3C3E" w:rsidRDefault="00D87690" w:rsidP="00DC3C3E">
      <w:pPr>
        <w:pStyle w:val="31"/>
        <w:ind w:left="0"/>
        <w:jc w:val="center"/>
        <w:outlineLvl w:val="9"/>
        <w:rPr>
          <w:sz w:val="28"/>
          <w:szCs w:val="28"/>
        </w:rPr>
      </w:pPr>
      <w:r w:rsidRPr="00DC3C3E">
        <w:rPr>
          <w:sz w:val="28"/>
          <w:szCs w:val="28"/>
        </w:rPr>
        <w:t>Доклады</w:t>
      </w:r>
      <w:r w:rsidR="00432922" w:rsidRPr="00DC3C3E">
        <w:rPr>
          <w:sz w:val="28"/>
          <w:szCs w:val="28"/>
        </w:rPr>
        <w:t>:</w:t>
      </w:r>
    </w:p>
    <w:p w:rsidR="006469D4" w:rsidRPr="00DD539F" w:rsidRDefault="006469D4" w:rsidP="00DC3C3E">
      <w:pPr>
        <w:pStyle w:val="31"/>
        <w:ind w:left="0"/>
        <w:jc w:val="center"/>
        <w:outlineLvl w:val="9"/>
      </w:pPr>
    </w:p>
    <w:p w:rsidR="003C354E" w:rsidRPr="00DD539F" w:rsidRDefault="00C9412D" w:rsidP="00DC3C3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вопросу о некоторых недостатках законодательства об ответственности за совершение преступлений экстремист</w:t>
      </w:r>
      <w:r w:rsidR="00A33CE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кой направленности с использованием средств массовой информации и информационно-телекоммуникационных сетей, включая сеть </w:t>
      </w:r>
      <w:r w:rsidR="003C354E" w:rsidRPr="00DD539F">
        <w:rPr>
          <w:b/>
          <w:sz w:val="28"/>
          <w:szCs w:val="28"/>
        </w:rPr>
        <w:t>«Интернет»</w:t>
      </w:r>
    </w:p>
    <w:p w:rsidR="00DF4C97" w:rsidRDefault="003C354E" w:rsidP="00DC3C3E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БУЛАВИНА МАРИЯ РОМАНОВНА, </w:t>
      </w:r>
      <w:r w:rsidRPr="00DD539F">
        <w:t xml:space="preserve">студентка 3 курса Международно-правового факультета Одинцовского филиала ФГАОУВО «Московский государственный институт международных отношений (университет) Министерства иностранных дел Российской Федерации» </w:t>
      </w:r>
    </w:p>
    <w:p w:rsidR="003C354E" w:rsidRPr="00DD539F" w:rsidRDefault="00DF4C97" w:rsidP="00DC3C3E">
      <w:pPr>
        <w:pStyle w:val="a5"/>
        <w:spacing w:before="0" w:beforeAutospacing="0" w:after="0" w:afterAutospacing="0"/>
        <w:jc w:val="both"/>
      </w:pPr>
      <w:r w:rsidRPr="00DF4C97">
        <w:rPr>
          <w:i/>
          <w:iCs/>
        </w:rPr>
        <w:t>Н</w:t>
      </w:r>
      <w:r w:rsidR="003C354E" w:rsidRPr="00DF4C97">
        <w:rPr>
          <w:i/>
          <w:iCs/>
        </w:rPr>
        <w:t>аучный руководитель</w:t>
      </w:r>
      <w:r w:rsidR="003C354E" w:rsidRPr="00DD539F">
        <w:t xml:space="preserve"> –  Решняк Мария Генриховна, доцент кафедры уголовного права, уголовного процесса и криминалистики</w:t>
      </w:r>
      <w:r w:rsidR="0041786D" w:rsidRPr="00DD539F">
        <w:t xml:space="preserve"> </w:t>
      </w:r>
      <w:r w:rsidR="0041786D" w:rsidRPr="00DD539F">
        <w:rPr>
          <w:shd w:val="clear" w:color="auto" w:fill="FFFFFF"/>
        </w:rPr>
        <w:t>ОФ МГИМО МИД РФ</w:t>
      </w:r>
      <w:r w:rsidR="003C354E" w:rsidRPr="00DD539F">
        <w:t>, кандидат юридических наук, доцент</w:t>
      </w:r>
      <w:r>
        <w:t xml:space="preserve"> </w:t>
      </w:r>
      <w:r w:rsidRPr="00DD539F">
        <w:t>(Москва)</w:t>
      </w:r>
    </w:p>
    <w:p w:rsidR="007C7AA1" w:rsidRPr="00DD539F" w:rsidRDefault="007C7AA1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7AA1" w:rsidRPr="00DD539F" w:rsidRDefault="007C7AA1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Проявление киберпреступности на игровых-онлайн платформах. Пути законодательного решения</w:t>
      </w:r>
    </w:p>
    <w:p w:rsidR="00DF4C97" w:rsidRDefault="007C7AA1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ЗАДЁРА ВАСИЛИЙ ВЛАДИМИРОВИЧ, </w:t>
      </w:r>
      <w:r w:rsidRPr="00DD539F">
        <w:t xml:space="preserve">студент 2 курса Межрегионального юридического института ФГБОУ ВО «Саратовской государственной юридической академии» </w:t>
      </w:r>
    </w:p>
    <w:p w:rsidR="007C7AA1" w:rsidRPr="00DD539F" w:rsidRDefault="00DF4C97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F4C97">
        <w:rPr>
          <w:i/>
          <w:iCs/>
        </w:rPr>
        <w:t>Н</w:t>
      </w:r>
      <w:r w:rsidR="007C7AA1" w:rsidRPr="00DF4C97">
        <w:rPr>
          <w:i/>
          <w:iCs/>
        </w:rPr>
        <w:t>аучный руководитель</w:t>
      </w:r>
      <w:r w:rsidR="007C7AA1" w:rsidRPr="00DD539F">
        <w:t xml:space="preserve"> –  Копшева Кристина Олеговна, доцент кафедры уголовно</w:t>
      </w:r>
      <w:r w:rsidR="00A33CE7">
        <w:t>го</w:t>
      </w:r>
      <w:r w:rsidR="007C7AA1" w:rsidRPr="00DD539F">
        <w:t xml:space="preserve"> и уголовно-исполнительного права ФГБОУ ВО «Саратовской государственной юридической академии», кандидат юридических наук</w:t>
      </w:r>
      <w:r>
        <w:t xml:space="preserve"> </w:t>
      </w:r>
      <w:r w:rsidRPr="00DD539F">
        <w:t>(Саратов)</w:t>
      </w:r>
    </w:p>
    <w:p w:rsidR="00C03E19" w:rsidRPr="00DD539F" w:rsidRDefault="00C03E19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03E19" w:rsidRPr="00DD539F" w:rsidRDefault="00C03E19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539F">
        <w:rPr>
          <w:b/>
          <w:sz w:val="28"/>
          <w:szCs w:val="28"/>
        </w:rPr>
        <w:t>Некоторые уголовно-правовые аспекты борьбы с киберпреступностью в Республике Узбекистан</w:t>
      </w:r>
    </w:p>
    <w:p w:rsidR="00DF4C97" w:rsidRDefault="00C03E19" w:rsidP="00D87690">
      <w:pPr>
        <w:pStyle w:val="a5"/>
        <w:spacing w:before="0" w:beforeAutospacing="0" w:after="0" w:afterAutospacing="0"/>
        <w:jc w:val="both"/>
      </w:pPr>
      <w:r w:rsidRPr="00DD539F">
        <w:rPr>
          <w:spacing w:val="-4"/>
          <w:sz w:val="28"/>
          <w:szCs w:val="28"/>
        </w:rPr>
        <w:t xml:space="preserve">ИСМОИЛОВА МАЛИКА ЗАМИРОВНА, </w:t>
      </w:r>
      <w:r w:rsidRPr="00DD539F">
        <w:t xml:space="preserve">студентка факультета международного права и сравнительного правоведения Ташкентского государственного юридического университета </w:t>
      </w:r>
    </w:p>
    <w:p w:rsidR="007C7AA1" w:rsidRPr="00DD539F" w:rsidRDefault="00DF4C97" w:rsidP="00D87690">
      <w:pPr>
        <w:pStyle w:val="a5"/>
        <w:spacing w:before="0" w:beforeAutospacing="0" w:after="0" w:afterAutospacing="0"/>
        <w:jc w:val="both"/>
      </w:pPr>
      <w:r w:rsidRPr="00DF4C97">
        <w:rPr>
          <w:i/>
          <w:iCs/>
        </w:rPr>
        <w:t>Н</w:t>
      </w:r>
      <w:r w:rsidR="00C03E19" w:rsidRPr="00DF4C97">
        <w:rPr>
          <w:i/>
          <w:iCs/>
        </w:rPr>
        <w:t>аучный руководитель</w:t>
      </w:r>
      <w:r w:rsidR="00C03E19" w:rsidRPr="00DD539F">
        <w:t xml:space="preserve"> - </w:t>
      </w:r>
      <w:r w:rsidR="00F23C0C" w:rsidRPr="00DD539F">
        <w:t>Садиков Максуд Абдуллажонович, преподаватель Ташкентского государственного юридического университета</w:t>
      </w:r>
      <w:r>
        <w:t xml:space="preserve"> (Ташкент, Республика Узбекистан)</w:t>
      </w:r>
    </w:p>
    <w:p w:rsidR="00F23C0C" w:rsidRPr="00DD539F" w:rsidRDefault="00F23C0C" w:rsidP="00D87690">
      <w:pPr>
        <w:pStyle w:val="a5"/>
        <w:spacing w:before="0" w:beforeAutospacing="0" w:after="0" w:afterAutospacing="0"/>
        <w:jc w:val="both"/>
      </w:pPr>
    </w:p>
    <w:p w:rsidR="00F23C0C" w:rsidRPr="00DD539F" w:rsidRDefault="00F23C0C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Уголовное право в период четвертой промышленной революции</w:t>
      </w:r>
    </w:p>
    <w:p w:rsidR="00DF4C97" w:rsidRDefault="00F23C0C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>КАРТАШОВ ИВАН ИГОРЕВИЧ</w:t>
      </w:r>
      <w:r w:rsidRPr="00DD539F">
        <w:t xml:space="preserve">, студент 3 курса юридического факультета Центрального филиала ФГБОУВО «Российский государственный университет правосудия» </w:t>
      </w:r>
    </w:p>
    <w:p w:rsidR="00F23C0C" w:rsidRPr="00DD539F" w:rsidRDefault="00DF4C97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F4C97">
        <w:rPr>
          <w:i/>
          <w:iCs/>
        </w:rPr>
        <w:t>Н</w:t>
      </w:r>
      <w:r w:rsidR="00F23C0C" w:rsidRPr="00DF4C97">
        <w:rPr>
          <w:i/>
          <w:iCs/>
        </w:rPr>
        <w:t>ау</w:t>
      </w:r>
      <w:r w:rsidR="00BD3C83" w:rsidRPr="00DF4C97">
        <w:rPr>
          <w:i/>
          <w:iCs/>
        </w:rPr>
        <w:t>чный руководитель</w:t>
      </w:r>
      <w:r w:rsidR="00BD3C83" w:rsidRPr="00DD539F">
        <w:t xml:space="preserve"> – Иванченко Роман Борисович, заведующий кафедрой уголовного права</w:t>
      </w:r>
      <w:r w:rsidR="00C36B72">
        <w:t xml:space="preserve"> </w:t>
      </w:r>
      <w:r w:rsidR="00C36B72" w:rsidRPr="00C36B72">
        <w:t>Центрального филиала ФГБОУВО «Российский государственный университет правосудия»</w:t>
      </w:r>
      <w:r w:rsidR="00BD3C83" w:rsidRPr="00DD539F">
        <w:t>, кандидат юридических наук, доцент</w:t>
      </w:r>
      <w:r>
        <w:t xml:space="preserve"> </w:t>
      </w:r>
      <w:r w:rsidRPr="00DD539F">
        <w:t>(Воронеж)</w:t>
      </w:r>
    </w:p>
    <w:p w:rsidR="00F23C0C" w:rsidRPr="00DD539F" w:rsidRDefault="00F23C0C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23C0C" w:rsidRPr="00DD539F" w:rsidRDefault="0075353D" w:rsidP="00D87690">
      <w:pPr>
        <w:pStyle w:val="31"/>
        <w:ind w:left="0"/>
        <w:outlineLvl w:val="9"/>
        <w:rPr>
          <w:sz w:val="28"/>
          <w:szCs w:val="28"/>
        </w:rPr>
      </w:pPr>
      <w:r w:rsidRPr="00DD539F">
        <w:rPr>
          <w:sz w:val="28"/>
          <w:szCs w:val="28"/>
        </w:rPr>
        <w:t>Банковская киберпреступность, как одна из основных проблем современного общества</w:t>
      </w:r>
    </w:p>
    <w:p w:rsidR="005320E5" w:rsidRDefault="0075353D" w:rsidP="00D87690">
      <w:pPr>
        <w:pStyle w:val="31"/>
        <w:ind w:left="0"/>
        <w:outlineLvl w:val="9"/>
        <w:rPr>
          <w:b w:val="0"/>
        </w:rPr>
      </w:pPr>
      <w:r w:rsidRPr="00DD539F">
        <w:rPr>
          <w:b w:val="0"/>
          <w:sz w:val="28"/>
          <w:szCs w:val="28"/>
        </w:rPr>
        <w:t>КОВТУН КАРИНА АЛЕКСАНДРОВНА,</w:t>
      </w:r>
      <w:r w:rsidR="000B55D4" w:rsidRPr="00DD539F">
        <w:rPr>
          <w:sz w:val="28"/>
          <w:szCs w:val="28"/>
        </w:rPr>
        <w:t xml:space="preserve"> </w:t>
      </w:r>
      <w:r w:rsidR="000B55D4" w:rsidRPr="00DD539F">
        <w:rPr>
          <w:b w:val="0"/>
        </w:rPr>
        <w:t xml:space="preserve">студентка 2 курса юридического факультета Санкт-Петербургского Политехнического университета Петра Великого </w:t>
      </w:r>
    </w:p>
    <w:p w:rsidR="00432922" w:rsidRPr="00DD539F" w:rsidRDefault="00DF4C97" w:rsidP="00D87690">
      <w:pPr>
        <w:pStyle w:val="31"/>
        <w:ind w:left="0"/>
        <w:outlineLvl w:val="9"/>
        <w:rPr>
          <w:b w:val="0"/>
        </w:rPr>
      </w:pPr>
      <w:r w:rsidRPr="00DF4C97">
        <w:rPr>
          <w:b w:val="0"/>
          <w:i/>
          <w:iCs/>
        </w:rPr>
        <w:t>Н</w:t>
      </w:r>
      <w:r w:rsidR="000B55D4" w:rsidRPr="00DF4C97">
        <w:rPr>
          <w:b w:val="0"/>
          <w:i/>
          <w:iCs/>
        </w:rPr>
        <w:t>аучный руководитель</w:t>
      </w:r>
      <w:r w:rsidR="000B55D4" w:rsidRPr="00DD539F">
        <w:rPr>
          <w:b w:val="0"/>
        </w:rPr>
        <w:t xml:space="preserve"> – Липский Николай Алексеевич, </w:t>
      </w:r>
      <w:r w:rsidR="00D17B07" w:rsidRPr="00DD539F">
        <w:rPr>
          <w:b w:val="0"/>
        </w:rPr>
        <w:t xml:space="preserve"> доцент кафедры Высшей школы юриспруденции и  судебно-технических экспертиз Санкт-Петербургского </w:t>
      </w:r>
      <w:r w:rsidR="00D17B07" w:rsidRPr="00DD539F">
        <w:rPr>
          <w:b w:val="0"/>
        </w:rPr>
        <w:lastRenderedPageBreak/>
        <w:t>Политехнического университета Петра Великого, кандидат юридических наук</w:t>
      </w:r>
      <w:r>
        <w:rPr>
          <w:b w:val="0"/>
        </w:rPr>
        <w:t xml:space="preserve"> (Санкт-Петербург)</w:t>
      </w:r>
    </w:p>
    <w:p w:rsidR="00D74B18" w:rsidRPr="00DD539F" w:rsidRDefault="00D74B18" w:rsidP="00D87690">
      <w:pPr>
        <w:pStyle w:val="31"/>
        <w:ind w:left="0"/>
        <w:outlineLvl w:val="9"/>
        <w:rPr>
          <w:b w:val="0"/>
        </w:rPr>
      </w:pPr>
    </w:p>
    <w:p w:rsidR="00D74B18" w:rsidRPr="00DD539F" w:rsidRDefault="00D74B18" w:rsidP="00D87690">
      <w:pPr>
        <w:pStyle w:val="31"/>
        <w:ind w:left="0"/>
        <w:outlineLvl w:val="9"/>
        <w:rPr>
          <w:sz w:val="28"/>
          <w:szCs w:val="28"/>
        </w:rPr>
      </w:pPr>
      <w:r w:rsidRPr="00DD539F">
        <w:rPr>
          <w:sz w:val="28"/>
          <w:szCs w:val="28"/>
        </w:rPr>
        <w:t>Электронные средства платежа как предмет преступлений против собственности</w:t>
      </w:r>
    </w:p>
    <w:p w:rsidR="00DF4C97" w:rsidRDefault="00D74B18" w:rsidP="00D87690">
      <w:pPr>
        <w:pStyle w:val="31"/>
        <w:ind w:left="0"/>
        <w:outlineLvl w:val="9"/>
        <w:rPr>
          <w:b w:val="0"/>
        </w:rPr>
      </w:pPr>
      <w:r w:rsidRPr="00DD539F">
        <w:rPr>
          <w:b w:val="0"/>
        </w:rPr>
        <w:t>ПАВКОВА КСЕНИЯ СЕРГЕЕВНА, студентка 3 курса юридического факультета</w:t>
      </w:r>
      <w:r w:rsidR="00F8079B" w:rsidRPr="00DD539F">
        <w:rPr>
          <w:b w:val="0"/>
        </w:rPr>
        <w:t xml:space="preserve">                   </w:t>
      </w:r>
      <w:r w:rsidRPr="00DD539F">
        <w:rPr>
          <w:b w:val="0"/>
        </w:rPr>
        <w:t xml:space="preserve"> Санкт-Петербургского юридического института (филиала) Университета Прокуратуры РФ </w:t>
      </w:r>
    </w:p>
    <w:p w:rsidR="00D74B18" w:rsidRPr="00DD539F" w:rsidRDefault="00DF4C97" w:rsidP="00D87690">
      <w:pPr>
        <w:pStyle w:val="31"/>
        <w:ind w:left="0"/>
        <w:outlineLvl w:val="9"/>
        <w:rPr>
          <w:b w:val="0"/>
        </w:rPr>
      </w:pPr>
      <w:r w:rsidRPr="00DF4C97">
        <w:rPr>
          <w:b w:val="0"/>
          <w:i/>
          <w:iCs/>
        </w:rPr>
        <w:t>Н</w:t>
      </w:r>
      <w:r w:rsidR="00D74B18" w:rsidRPr="00DF4C97">
        <w:rPr>
          <w:b w:val="0"/>
          <w:i/>
          <w:iCs/>
        </w:rPr>
        <w:t>аучный р</w:t>
      </w:r>
      <w:r w:rsidR="00F8079B" w:rsidRPr="00DF4C97">
        <w:rPr>
          <w:b w:val="0"/>
          <w:i/>
          <w:iCs/>
        </w:rPr>
        <w:t>уководитель</w:t>
      </w:r>
      <w:r w:rsidR="00F8079B" w:rsidRPr="00DD539F">
        <w:rPr>
          <w:b w:val="0"/>
        </w:rPr>
        <w:t xml:space="preserve"> – </w:t>
      </w:r>
      <w:r w:rsidR="00D74B18" w:rsidRPr="00DD539F">
        <w:rPr>
          <w:b w:val="0"/>
        </w:rPr>
        <w:t>Безбородов Дмитрий Анатольевич, профессор кафедры уголовного права, криминологии и уголовно-исполнительного права, кандидат юридических наук, доцент, старший советник юстиции</w:t>
      </w:r>
      <w:r>
        <w:rPr>
          <w:b w:val="0"/>
        </w:rPr>
        <w:t xml:space="preserve"> </w:t>
      </w:r>
      <w:r w:rsidRPr="00DF4C97">
        <w:rPr>
          <w:b w:val="0"/>
        </w:rPr>
        <w:t xml:space="preserve"> </w:t>
      </w:r>
      <w:r w:rsidRPr="00DD539F">
        <w:rPr>
          <w:b w:val="0"/>
        </w:rPr>
        <w:t>(Санкт-Петербург)</w:t>
      </w:r>
    </w:p>
    <w:p w:rsidR="00073691" w:rsidRPr="00DD539F" w:rsidRDefault="00073691" w:rsidP="00D87690">
      <w:pPr>
        <w:pStyle w:val="31"/>
        <w:ind w:left="0"/>
        <w:outlineLvl w:val="9"/>
        <w:rPr>
          <w:b w:val="0"/>
        </w:rPr>
      </w:pPr>
    </w:p>
    <w:p w:rsidR="00073691" w:rsidRPr="00DD539F" w:rsidRDefault="00073691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539F">
        <w:rPr>
          <w:b/>
          <w:sz w:val="28"/>
          <w:szCs w:val="28"/>
        </w:rPr>
        <w:t>Влияние пандемии COVID-19 на киберпреступность</w:t>
      </w:r>
    </w:p>
    <w:p w:rsidR="00DF4C97" w:rsidRDefault="00073691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ДОЛГОПОЛОВ АЛЕКСАНДР АЛЕКСАНДРОВИЧ, </w:t>
      </w:r>
      <w:r w:rsidRPr="00DD539F">
        <w:t xml:space="preserve">студент 1 курса Института публичного права и управления Московской государственной юридической академии </w:t>
      </w:r>
    </w:p>
    <w:p w:rsidR="00073691" w:rsidRDefault="00DF4C97" w:rsidP="00D87690">
      <w:pPr>
        <w:pStyle w:val="a5"/>
        <w:spacing w:before="0" w:beforeAutospacing="0" w:after="0" w:afterAutospacing="0"/>
        <w:jc w:val="both"/>
      </w:pPr>
      <w:r w:rsidRPr="00DF4C97">
        <w:rPr>
          <w:i/>
          <w:iCs/>
        </w:rPr>
        <w:t>Н</w:t>
      </w:r>
      <w:r w:rsidR="00073691" w:rsidRPr="00DF4C97">
        <w:rPr>
          <w:i/>
          <w:iCs/>
        </w:rPr>
        <w:t>аучный руководитель</w:t>
      </w:r>
      <w:r w:rsidR="00073691" w:rsidRPr="00DD539F">
        <w:t xml:space="preserve"> – Матевосова Елена Константиновна, доцент кафедры теории государства и права</w:t>
      </w:r>
      <w:r w:rsidR="00C36B72" w:rsidRPr="00C36B72">
        <w:t xml:space="preserve"> Института публичного права и управления Московской государственной юридической академии</w:t>
      </w:r>
      <w:r w:rsidR="00073691" w:rsidRPr="00DD539F">
        <w:t>, кандидат юридических наук</w:t>
      </w:r>
      <w:r>
        <w:t xml:space="preserve"> </w:t>
      </w:r>
      <w:r w:rsidRPr="00DD539F">
        <w:t>(Москва)</w:t>
      </w:r>
    </w:p>
    <w:p w:rsidR="00AC3F4D" w:rsidRDefault="00AC3F4D" w:rsidP="00D87690">
      <w:pPr>
        <w:pStyle w:val="a5"/>
        <w:spacing w:before="0" w:beforeAutospacing="0" w:after="0" w:afterAutospacing="0"/>
        <w:jc w:val="both"/>
      </w:pPr>
    </w:p>
    <w:p w:rsidR="009B6764" w:rsidRPr="00DD539F" w:rsidRDefault="009B6764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иберпреступность: избирательное правоприменение</w:t>
      </w:r>
    </w:p>
    <w:p w:rsidR="00E66BFE" w:rsidRPr="00DD539F" w:rsidRDefault="009B6764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СПЕХОВА КСЕНИЯ АЛЕКСАНДРОВНА, </w:t>
      </w:r>
      <w:r w:rsidR="00E66BFE" w:rsidRPr="00DD539F">
        <w:t xml:space="preserve">студентка 3 курса юридического факультета Санкт-Петербургского института (филиала) ВГУЮ (РПА Минюста России) </w:t>
      </w:r>
      <w:r w:rsidR="00DF4C97" w:rsidRPr="00DF4C97">
        <w:rPr>
          <w:i/>
          <w:iCs/>
        </w:rPr>
        <w:t>Н</w:t>
      </w:r>
      <w:r w:rsidR="00E66BFE" w:rsidRPr="00DF4C97">
        <w:rPr>
          <w:i/>
          <w:iCs/>
        </w:rPr>
        <w:t>аучный руководитель</w:t>
      </w:r>
      <w:r w:rsidR="00E66BFE" w:rsidRPr="00DD539F">
        <w:t xml:space="preserve"> – Зорин Алексей Вячеславович, доцент кафедры уголовно-процессуального права, кандидат юридических наук</w:t>
      </w:r>
      <w:r w:rsidR="00DF4C97">
        <w:t xml:space="preserve"> (Санкт-Петербург)</w:t>
      </w:r>
    </w:p>
    <w:p w:rsidR="00115A61" w:rsidRPr="00DD539F" w:rsidRDefault="00115A61" w:rsidP="00D87690">
      <w:pPr>
        <w:pStyle w:val="a5"/>
        <w:spacing w:before="0" w:beforeAutospacing="0" w:after="0" w:afterAutospacing="0"/>
        <w:jc w:val="both"/>
      </w:pPr>
    </w:p>
    <w:p w:rsidR="00115A61" w:rsidRPr="00DD539F" w:rsidRDefault="00115A61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539F">
        <w:rPr>
          <w:b/>
          <w:sz w:val="28"/>
          <w:szCs w:val="28"/>
        </w:rPr>
        <w:t>О роли формирования цифрового права в системе российского законодательства, как фактор предупреждения преступности</w:t>
      </w:r>
    </w:p>
    <w:p w:rsidR="00B21D77" w:rsidRDefault="00780B14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>ТЕРЕХОВ МАКСИМ ГЕННАДЬЕВИЧ,</w:t>
      </w:r>
      <w:r w:rsidR="00115A61" w:rsidRPr="00DD539F">
        <w:t xml:space="preserve"> инспектор отдела международного сотрудничества Московского университета</w:t>
      </w:r>
      <w:r w:rsidRPr="00DD539F">
        <w:t xml:space="preserve"> МВД России имени В.Я. Кикотя </w:t>
      </w:r>
    </w:p>
    <w:p w:rsidR="00432922" w:rsidRPr="00DD539F" w:rsidRDefault="00B21D77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21D77">
        <w:rPr>
          <w:i/>
          <w:iCs/>
        </w:rPr>
        <w:t>Н</w:t>
      </w:r>
      <w:r w:rsidR="00115A61" w:rsidRPr="00B21D77">
        <w:rPr>
          <w:i/>
          <w:iCs/>
        </w:rPr>
        <w:t>аучный руководитель</w:t>
      </w:r>
      <w:r w:rsidR="00115A61" w:rsidRPr="00DD539F">
        <w:t xml:space="preserve"> – </w:t>
      </w:r>
      <w:r w:rsidR="00780B14" w:rsidRPr="00DD539F">
        <w:t>Тумаков Альберт Владиславович, н</w:t>
      </w:r>
      <w:r w:rsidR="00115A61" w:rsidRPr="00DD539F">
        <w:t>ачальник кафедры гражданского</w:t>
      </w:r>
      <w:r w:rsidR="00780B14" w:rsidRPr="00DD539F">
        <w:t xml:space="preserve"> </w:t>
      </w:r>
      <w:r w:rsidR="00115A61" w:rsidRPr="00DD539F">
        <w:t>и трудового права, гражданского процесса Московского университета МВД России имени</w:t>
      </w:r>
      <w:r w:rsidR="00780B14" w:rsidRPr="00DD539F">
        <w:t xml:space="preserve"> В.Я. Кикотя, полковник полиции</w:t>
      </w:r>
      <w:r>
        <w:t xml:space="preserve"> (Москва)</w:t>
      </w:r>
    </w:p>
    <w:p w:rsidR="00967801" w:rsidRPr="00DD539F" w:rsidRDefault="00967801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67801" w:rsidRPr="00DD539F" w:rsidRDefault="00967801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Проблемы противодействия незаконному обороту наркотических средств, психотропных веществ или их аналогов с использованием информационно-телекоммуникационных сетей</w:t>
      </w:r>
    </w:p>
    <w:p w:rsidR="00B21D77" w:rsidRDefault="00967801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ЧУМАНОВ АЛЕКСАНДР СЕРГЕЕВИЧ, </w:t>
      </w:r>
      <w:r w:rsidRPr="00DD539F">
        <w:t xml:space="preserve">студент 3 курса юридического факультета Приволжского филиала ФГБОУВО «Российского государственный университет правосудия» </w:t>
      </w:r>
    </w:p>
    <w:p w:rsidR="00967801" w:rsidRPr="00DD539F" w:rsidRDefault="00B21D77" w:rsidP="00D87690">
      <w:pPr>
        <w:pStyle w:val="a5"/>
        <w:spacing w:before="0" w:beforeAutospacing="0" w:after="0" w:afterAutospacing="0"/>
        <w:jc w:val="both"/>
      </w:pPr>
      <w:r w:rsidRPr="00B21D77">
        <w:rPr>
          <w:i/>
          <w:iCs/>
        </w:rPr>
        <w:t>Н</w:t>
      </w:r>
      <w:r w:rsidR="00967801" w:rsidRPr="00B21D77">
        <w:rPr>
          <w:i/>
          <w:iCs/>
        </w:rPr>
        <w:t>аучный руководитель</w:t>
      </w:r>
      <w:r w:rsidR="00967801" w:rsidRPr="00DD539F">
        <w:t xml:space="preserve"> –  Головлев Юрий Владимирович, доцент кафедры уголовного права </w:t>
      </w:r>
      <w:r w:rsidRPr="00B21D77">
        <w:t>Приволжского филиала</w:t>
      </w:r>
      <w:r w:rsidR="00967801" w:rsidRPr="00DD539F">
        <w:t xml:space="preserve"> ФГБОУВО </w:t>
      </w:r>
      <w:r w:rsidR="00C36B72" w:rsidRPr="00C36B72">
        <w:t>«Российский государственный университет правосудия»</w:t>
      </w:r>
      <w:r w:rsidR="000930BE" w:rsidRPr="00DD539F">
        <w:t>,</w:t>
      </w:r>
      <w:r w:rsidR="00967801" w:rsidRPr="00DD539F">
        <w:rPr>
          <w:b/>
        </w:rPr>
        <w:t xml:space="preserve"> </w:t>
      </w:r>
      <w:r w:rsidR="00967801" w:rsidRPr="00DD539F">
        <w:t>кандидат юридических наук, доцент</w:t>
      </w:r>
      <w:r>
        <w:t xml:space="preserve"> </w:t>
      </w:r>
      <w:r w:rsidRPr="00DD539F">
        <w:t>(Нижний Новгород)</w:t>
      </w:r>
    </w:p>
    <w:p w:rsidR="00B11B67" w:rsidRPr="00DD539F" w:rsidRDefault="00B11B67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4059C" w:rsidRPr="00DD539F" w:rsidRDefault="00B11B67" w:rsidP="00D87690">
      <w:pPr>
        <w:pStyle w:val="a5"/>
        <w:spacing w:before="0" w:beforeAutospacing="0" w:after="0" w:afterAutospacing="0"/>
        <w:jc w:val="both"/>
        <w:rPr>
          <w:b/>
          <w:spacing w:val="-6"/>
          <w:sz w:val="28"/>
          <w:szCs w:val="28"/>
        </w:rPr>
      </w:pPr>
      <w:r w:rsidRPr="00DD539F">
        <w:rPr>
          <w:b/>
          <w:spacing w:val="-6"/>
          <w:sz w:val="28"/>
          <w:szCs w:val="28"/>
        </w:rPr>
        <w:t>Особенности квалификации мошенничества, совершенного с использованием информационно-технических средств</w:t>
      </w:r>
    </w:p>
    <w:p w:rsidR="005320E5" w:rsidRDefault="00B11B67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>КИРАКОСОВ ВЛАДИМИР БОРИСОВИЧ</w:t>
      </w:r>
      <w:r w:rsidRPr="00DD539F">
        <w:t xml:space="preserve">, студент 3 курса юридического   факультета ФГАОУВО «Южный федеральный университет» </w:t>
      </w:r>
    </w:p>
    <w:p w:rsidR="00D84AD6" w:rsidRDefault="00B21D77" w:rsidP="00D87690">
      <w:pPr>
        <w:pStyle w:val="a5"/>
        <w:spacing w:before="0" w:beforeAutospacing="0" w:after="0" w:afterAutospacing="0"/>
        <w:jc w:val="both"/>
      </w:pPr>
      <w:r w:rsidRPr="005320E5">
        <w:rPr>
          <w:i/>
          <w:iCs/>
        </w:rPr>
        <w:t>Н</w:t>
      </w:r>
      <w:r w:rsidR="00B11B67" w:rsidRPr="005320E5">
        <w:rPr>
          <w:i/>
          <w:iCs/>
        </w:rPr>
        <w:t>аучный руководитель</w:t>
      </w:r>
      <w:r w:rsidR="00B11B67" w:rsidRPr="00DD539F">
        <w:t xml:space="preserve"> - Саядова Асмик Саргисовна, преподаватель кафедры уголовного права и криминологии </w:t>
      </w:r>
      <w:r w:rsidR="0074059C" w:rsidRPr="00DD539F">
        <w:t>юридического факультета ФГАОУВО «Южного федерального университета»</w:t>
      </w:r>
      <w:r w:rsidRPr="00B21D77">
        <w:t xml:space="preserve"> </w:t>
      </w:r>
      <w:r w:rsidRPr="00DD539F">
        <w:t xml:space="preserve">(Ростов-на-Дону)   </w:t>
      </w:r>
    </w:p>
    <w:p w:rsidR="00630CB5" w:rsidRPr="00D84AD6" w:rsidRDefault="00630CB5" w:rsidP="00D87690">
      <w:pPr>
        <w:pStyle w:val="a5"/>
        <w:spacing w:before="0" w:beforeAutospacing="0" w:after="0" w:afterAutospacing="0"/>
        <w:jc w:val="both"/>
      </w:pPr>
      <w:r w:rsidRPr="00DD539F">
        <w:rPr>
          <w:b/>
          <w:sz w:val="28"/>
          <w:szCs w:val="28"/>
        </w:rPr>
        <w:lastRenderedPageBreak/>
        <w:t>Дистанционные мошенничества: способы и меры противодействия</w:t>
      </w:r>
    </w:p>
    <w:p w:rsidR="00B21D77" w:rsidRDefault="00630CB5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БАЛАНДИНА ВАЛЕРИЯ АЛЕКСЕЕВНА, </w:t>
      </w:r>
      <w:r w:rsidRPr="00DD539F">
        <w:t xml:space="preserve">студентка </w:t>
      </w:r>
      <w:r w:rsidR="00B21D77">
        <w:t>магистратуры</w:t>
      </w:r>
      <w:r w:rsidRPr="00DD539F">
        <w:t xml:space="preserve"> юридического факультета Северо-Западного филиала ФГБОУВО «Российский государственный университет правосудия» </w:t>
      </w:r>
    </w:p>
    <w:p w:rsidR="00630CB5" w:rsidRPr="00DD539F" w:rsidRDefault="00B21D77" w:rsidP="00D87690">
      <w:pPr>
        <w:pStyle w:val="a5"/>
        <w:spacing w:before="0" w:beforeAutospacing="0" w:after="0" w:afterAutospacing="0"/>
        <w:jc w:val="both"/>
      </w:pPr>
      <w:r w:rsidRPr="00B21D77">
        <w:rPr>
          <w:i/>
          <w:iCs/>
        </w:rPr>
        <w:t>Н</w:t>
      </w:r>
      <w:r w:rsidR="00630CB5" w:rsidRPr="00B21D77">
        <w:rPr>
          <w:i/>
          <w:iCs/>
        </w:rPr>
        <w:t>аучный руководитель</w:t>
      </w:r>
      <w:r w:rsidR="00630CB5" w:rsidRPr="00DD539F">
        <w:t xml:space="preserve"> - Клейменов Иван Михайлович, профессор кафедры уголовного права</w:t>
      </w:r>
      <w:r w:rsidRPr="00B21D77">
        <w:t xml:space="preserve"> Северо-Западного филиала ФГБОУВО</w:t>
      </w:r>
      <w:r>
        <w:t xml:space="preserve"> </w:t>
      </w:r>
      <w:r w:rsidR="00C36B72" w:rsidRPr="00C36B72">
        <w:t>«Российский государственный университет правосудия»</w:t>
      </w:r>
      <w:r w:rsidR="00630CB5" w:rsidRPr="00DD539F">
        <w:t>, доктор юридических наук</w:t>
      </w:r>
      <w:r>
        <w:t xml:space="preserve"> </w:t>
      </w:r>
      <w:r w:rsidRPr="00DD539F">
        <w:t xml:space="preserve">(Санкт-Петербург)  </w:t>
      </w:r>
    </w:p>
    <w:p w:rsidR="000930BE" w:rsidRPr="00DD539F" w:rsidRDefault="000930BE" w:rsidP="00D87690">
      <w:pPr>
        <w:pStyle w:val="a5"/>
        <w:spacing w:before="0" w:beforeAutospacing="0" w:after="0" w:afterAutospacing="0"/>
        <w:jc w:val="both"/>
        <w:rPr>
          <w:b/>
        </w:rPr>
      </w:pPr>
    </w:p>
    <w:p w:rsidR="000930BE" w:rsidRPr="00DD539F" w:rsidRDefault="000930BE" w:rsidP="00D87690">
      <w:pPr>
        <w:pStyle w:val="a5"/>
        <w:spacing w:before="0" w:beforeAutospacing="0" w:after="0" w:afterAutospacing="0"/>
        <w:jc w:val="both"/>
        <w:rPr>
          <w:b/>
        </w:rPr>
      </w:pPr>
      <w:r w:rsidRPr="00DD539F">
        <w:rPr>
          <w:b/>
          <w:sz w:val="28"/>
          <w:szCs w:val="28"/>
        </w:rPr>
        <w:t xml:space="preserve">К вопросу о понятии кибертерроризма </w:t>
      </w:r>
    </w:p>
    <w:p w:rsidR="00B21D77" w:rsidRDefault="000930BE" w:rsidP="00D87690">
      <w:pPr>
        <w:pStyle w:val="a5"/>
        <w:spacing w:before="0" w:beforeAutospacing="0" w:after="0" w:afterAutospacing="0"/>
        <w:jc w:val="both"/>
      </w:pPr>
      <w:r w:rsidRPr="00DD539F">
        <w:t xml:space="preserve">БАХОЛДИН ОЛЕГ ИГОРЕВИЧ, студент 3 курса </w:t>
      </w:r>
      <w:bookmarkStart w:id="2" w:name="_Hlk63665344"/>
      <w:r w:rsidRPr="00DD539F">
        <w:t xml:space="preserve">Института прокуратуры ФГБОУ ВО «Саратовская государственная юридическая академия» </w:t>
      </w:r>
    </w:p>
    <w:bookmarkEnd w:id="2"/>
    <w:p w:rsidR="000930BE" w:rsidRPr="00DD539F" w:rsidRDefault="00B21D77" w:rsidP="00D87690">
      <w:pPr>
        <w:pStyle w:val="a5"/>
        <w:spacing w:before="0" w:beforeAutospacing="0" w:after="0" w:afterAutospacing="0"/>
        <w:jc w:val="both"/>
      </w:pPr>
      <w:r w:rsidRPr="00B21D77">
        <w:rPr>
          <w:i/>
          <w:iCs/>
        </w:rPr>
        <w:t>Н</w:t>
      </w:r>
      <w:r w:rsidR="000930BE" w:rsidRPr="00B21D77">
        <w:rPr>
          <w:i/>
          <w:iCs/>
        </w:rPr>
        <w:t>аучный руководитель</w:t>
      </w:r>
      <w:r w:rsidR="000930BE" w:rsidRPr="00DD539F">
        <w:t xml:space="preserve"> - Жирнова Наталья Александровна, доцент кафедры информационного права</w:t>
      </w:r>
      <w:r w:rsidRPr="00B21D77">
        <w:t xml:space="preserve"> Института прокуратуры ФГБОУ ВО «Саратовская государственная юридическая академия»</w:t>
      </w:r>
      <w:r w:rsidR="000930BE" w:rsidRPr="00DD539F">
        <w:t>, кандидат юридических наук, доцент</w:t>
      </w:r>
      <w:r>
        <w:t xml:space="preserve"> </w:t>
      </w:r>
      <w:r w:rsidRPr="00B21D77">
        <w:t>(Саратов)</w:t>
      </w:r>
    </w:p>
    <w:p w:rsidR="000930BE" w:rsidRPr="00DD539F" w:rsidRDefault="000930BE" w:rsidP="00D87690">
      <w:pPr>
        <w:pStyle w:val="a5"/>
        <w:spacing w:before="0" w:beforeAutospacing="0" w:after="0" w:afterAutospacing="0"/>
        <w:jc w:val="both"/>
      </w:pPr>
    </w:p>
    <w:p w:rsidR="00847F82" w:rsidRPr="00DD539F" w:rsidRDefault="00847F82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Анализ признака использования сети «Интернет» как элемента объективной стороны в диспозициях норм Особенной части УК РФ</w:t>
      </w:r>
    </w:p>
    <w:p w:rsidR="00B21D77" w:rsidRDefault="00847F82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ДОБРОВОЛЬСКИЙ ДМИТРИЙ ДЕНИСОВИЧ, </w:t>
      </w:r>
      <w:r w:rsidRPr="00DD539F">
        <w:t xml:space="preserve">студент 2 курса магистратуры юридического института БФУ им. Канта </w:t>
      </w:r>
    </w:p>
    <w:p w:rsidR="00847F82" w:rsidRDefault="00B21D77" w:rsidP="00D87690">
      <w:pPr>
        <w:pStyle w:val="a5"/>
        <w:spacing w:before="0" w:beforeAutospacing="0" w:after="0" w:afterAutospacing="0"/>
        <w:jc w:val="both"/>
      </w:pPr>
      <w:r w:rsidRPr="00B21D77">
        <w:rPr>
          <w:i/>
          <w:iCs/>
        </w:rPr>
        <w:t>Н</w:t>
      </w:r>
      <w:r w:rsidR="00847F82" w:rsidRPr="00B21D77">
        <w:rPr>
          <w:i/>
          <w:iCs/>
        </w:rPr>
        <w:t>аучный руководитель</w:t>
      </w:r>
      <w:r w:rsidR="00847F82" w:rsidRPr="00DD539F">
        <w:t xml:space="preserve"> -  Долгова Светлана Владимировна, доцент кафедры уголовного права и криминологии БФУ им. И. Канта, кандидат юридических наук</w:t>
      </w:r>
      <w:r>
        <w:t xml:space="preserve"> </w:t>
      </w:r>
      <w:r w:rsidRPr="00DD539F">
        <w:t>(Калининград)</w:t>
      </w:r>
    </w:p>
    <w:p w:rsidR="00B21D77" w:rsidRPr="00DD539F" w:rsidRDefault="00B21D77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D2490" w:rsidRPr="00DD539F" w:rsidRDefault="008D2490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 xml:space="preserve">Проблемные вопросы правовой регламентации способов доведения            до самоубийства посредством использования социальных сетей </w:t>
      </w:r>
    </w:p>
    <w:p w:rsidR="00C36B72" w:rsidRDefault="008D2490" w:rsidP="00D87690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КЕККО</w:t>
      </w:r>
      <w:r w:rsidRPr="00DD539F">
        <w:rPr>
          <w:sz w:val="28"/>
          <w:szCs w:val="28"/>
        </w:rPr>
        <w:t xml:space="preserve"> ВАЛЕРИЯ СЕРГЕЕВНА,</w:t>
      </w:r>
      <w:r w:rsidRPr="00DD539F">
        <w:t xml:space="preserve"> </w:t>
      </w:r>
      <w:r w:rsidRPr="00DD539F">
        <w:rPr>
          <w:spacing w:val="4"/>
          <w:shd w:val="clear" w:color="auto" w:fill="FFFFFF"/>
        </w:rPr>
        <w:t>студент</w:t>
      </w:r>
      <w:r>
        <w:rPr>
          <w:spacing w:val="4"/>
          <w:shd w:val="clear" w:color="auto" w:fill="FFFFFF"/>
        </w:rPr>
        <w:t>ка</w:t>
      </w:r>
      <w:r>
        <w:rPr>
          <w:spacing w:val="-2"/>
          <w:shd w:val="clear" w:color="auto" w:fill="FFFFFF"/>
        </w:rPr>
        <w:t xml:space="preserve"> </w:t>
      </w:r>
      <w:r w:rsidRPr="00DD539F">
        <w:rPr>
          <w:spacing w:val="-2"/>
          <w:shd w:val="clear" w:color="auto" w:fill="FFFFFF"/>
        </w:rPr>
        <w:t xml:space="preserve">магистратуры </w:t>
      </w:r>
      <w:r w:rsidR="00C36B72">
        <w:rPr>
          <w:spacing w:val="-2"/>
          <w:shd w:val="clear" w:color="auto" w:fill="FFFFFF"/>
        </w:rPr>
        <w:t>юридического факультета</w:t>
      </w:r>
      <w:r w:rsidRPr="00DD539F">
        <w:t xml:space="preserve"> </w:t>
      </w:r>
      <w:bookmarkStart w:id="3" w:name="_Hlk63665478"/>
      <w:r w:rsidRPr="00DD539F">
        <w:t xml:space="preserve">Северо-Западного филиала ФГБОУВО </w:t>
      </w:r>
      <w:bookmarkEnd w:id="3"/>
      <w:r w:rsidRPr="00DD539F">
        <w:t xml:space="preserve">«Российский государственный университет правосудия» </w:t>
      </w:r>
    </w:p>
    <w:p w:rsidR="008D2490" w:rsidRPr="00DD539F" w:rsidRDefault="00C36B72" w:rsidP="00D87690">
      <w:pPr>
        <w:pStyle w:val="a5"/>
        <w:spacing w:before="0" w:beforeAutospacing="0" w:after="0" w:afterAutospacing="0"/>
        <w:jc w:val="both"/>
      </w:pPr>
      <w:r w:rsidRPr="00C36B72">
        <w:rPr>
          <w:i/>
          <w:iCs/>
        </w:rPr>
        <w:t>Н</w:t>
      </w:r>
      <w:r w:rsidR="008D2490" w:rsidRPr="00C36B72">
        <w:rPr>
          <w:i/>
          <w:iCs/>
        </w:rPr>
        <w:t>аучный руководитель</w:t>
      </w:r>
      <w:r w:rsidR="008D2490" w:rsidRPr="00DD539F">
        <w:t xml:space="preserve"> - Берестовой Андрей Николаевич, доцент кафедры уголовного права</w:t>
      </w:r>
      <w:r w:rsidRPr="00C36B72">
        <w:t xml:space="preserve"> </w:t>
      </w:r>
      <w:bookmarkStart w:id="4" w:name="_Hlk63665534"/>
      <w:r w:rsidRPr="00C36B72">
        <w:t>Северо-Западного филиала ФГБОУВО</w:t>
      </w:r>
      <w:r>
        <w:t xml:space="preserve"> </w:t>
      </w:r>
      <w:bookmarkEnd w:id="4"/>
      <w:r w:rsidRPr="00C36B72">
        <w:t>«Российский государственный университет правосудия»</w:t>
      </w:r>
      <w:r>
        <w:t>,</w:t>
      </w:r>
      <w:r w:rsidR="008D2490" w:rsidRPr="00DD539F">
        <w:t xml:space="preserve"> кандидат юридических наук, доцент</w:t>
      </w:r>
      <w:r>
        <w:t xml:space="preserve"> (Санкт-Петербург)</w:t>
      </w:r>
    </w:p>
    <w:p w:rsidR="00847F82" w:rsidRPr="00DD539F" w:rsidRDefault="00847F82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43966" w:rsidRPr="00DD539F" w:rsidRDefault="00143966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Несовершеннолетнее лицо как субъект преступлений в сети Интернет</w:t>
      </w:r>
    </w:p>
    <w:p w:rsidR="00C36B72" w:rsidRDefault="00143966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>КОРОЛЬ ДЕНИС ПЕТРОВИЧ,</w:t>
      </w:r>
      <w:r w:rsidRPr="00DD539F">
        <w:t xml:space="preserve"> </w:t>
      </w:r>
      <w:r w:rsidRPr="00DD539F">
        <w:rPr>
          <w:spacing w:val="4"/>
          <w:shd w:val="clear" w:color="auto" w:fill="FFFFFF"/>
        </w:rPr>
        <w:t>студент</w:t>
      </w:r>
      <w:r w:rsidRPr="00DD539F">
        <w:rPr>
          <w:spacing w:val="-2"/>
          <w:shd w:val="clear" w:color="auto" w:fill="FFFFFF"/>
        </w:rPr>
        <w:t xml:space="preserve"> магистратуры </w:t>
      </w:r>
      <w:r w:rsidR="00C36B72">
        <w:rPr>
          <w:spacing w:val="-2"/>
          <w:shd w:val="clear" w:color="auto" w:fill="FFFFFF"/>
        </w:rPr>
        <w:t>юридического факультета</w:t>
      </w:r>
      <w:r w:rsidRPr="00DD539F">
        <w:t xml:space="preserve"> Северо-Западного филиала ФГБОУВО «Российский государственный университет правосудия» </w:t>
      </w:r>
    </w:p>
    <w:p w:rsidR="00143966" w:rsidRPr="00DD539F" w:rsidRDefault="00C36B72" w:rsidP="00D87690">
      <w:pPr>
        <w:pStyle w:val="a5"/>
        <w:spacing w:before="0" w:beforeAutospacing="0" w:after="0" w:afterAutospacing="0"/>
        <w:jc w:val="both"/>
      </w:pPr>
      <w:r w:rsidRPr="00C36B72">
        <w:rPr>
          <w:i/>
          <w:iCs/>
        </w:rPr>
        <w:t>Н</w:t>
      </w:r>
      <w:r w:rsidR="00143966" w:rsidRPr="00C36B72">
        <w:rPr>
          <w:i/>
          <w:iCs/>
        </w:rPr>
        <w:t>аучный руководитель</w:t>
      </w:r>
      <w:r w:rsidR="00143966" w:rsidRPr="00DD539F">
        <w:t xml:space="preserve"> -  Краснова Кристина Александровна, доцент кафедры уголовного права</w:t>
      </w:r>
      <w:r w:rsidRPr="00C36B72">
        <w:t xml:space="preserve"> Северо-Западного филиала ФГБОУВО «Российский государственный университет правосудия»</w:t>
      </w:r>
      <w:r w:rsidR="00143966" w:rsidRPr="00DD539F">
        <w:t>, кандидат юридических наук, доцент</w:t>
      </w:r>
      <w:r w:rsidRPr="00C36B72">
        <w:t xml:space="preserve"> </w:t>
      </w:r>
      <w:r w:rsidRPr="00DD539F">
        <w:t>(Санкт-Петербург)</w:t>
      </w:r>
    </w:p>
    <w:p w:rsidR="00967801" w:rsidRPr="00DD539F" w:rsidRDefault="00967801" w:rsidP="00D87690">
      <w:pPr>
        <w:pStyle w:val="a5"/>
        <w:spacing w:before="0" w:beforeAutospacing="0" w:after="0" w:afterAutospacing="0"/>
        <w:jc w:val="both"/>
      </w:pPr>
    </w:p>
    <w:p w:rsidR="0096783E" w:rsidRPr="00DD539F" w:rsidRDefault="0096783E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Проблема уголовно-правовой оценки киберпреступности</w:t>
      </w:r>
    </w:p>
    <w:p w:rsidR="0096783E" w:rsidRDefault="0096783E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ЛАПШОВА ЯНА ОЛЕГОВНА, </w:t>
      </w:r>
      <w:r w:rsidRPr="00DD539F">
        <w:t>студент 3 курса юридического института Самарского национального исследовательского университета имени академика С.</w:t>
      </w:r>
      <w:r w:rsidR="00C36B72">
        <w:t xml:space="preserve"> </w:t>
      </w:r>
      <w:r w:rsidRPr="00DD539F">
        <w:t xml:space="preserve">П. Королева </w:t>
      </w:r>
      <w:r w:rsidR="00C36B72" w:rsidRPr="00C36B72">
        <w:rPr>
          <w:i/>
          <w:iCs/>
        </w:rPr>
        <w:t>Н</w:t>
      </w:r>
      <w:r w:rsidRPr="00C36B72">
        <w:rPr>
          <w:i/>
          <w:iCs/>
        </w:rPr>
        <w:t>аучный руководитель</w:t>
      </w:r>
      <w:r w:rsidRPr="00DD539F">
        <w:t xml:space="preserve"> -  Мотин Олег Александрович, доцент кафедры уголовного права              и криминологии Самарского национального исследовательского университета имени академика С.</w:t>
      </w:r>
      <w:r w:rsidR="00C36B72">
        <w:t xml:space="preserve"> </w:t>
      </w:r>
      <w:r w:rsidRPr="00DD539F">
        <w:t>П. Королева, кандидат юридических наук, доцент</w:t>
      </w:r>
      <w:r w:rsidR="00C36B72" w:rsidRPr="00C36B72">
        <w:t xml:space="preserve"> </w:t>
      </w:r>
      <w:r w:rsidR="00C36B72" w:rsidRPr="00DD539F">
        <w:t>(Самара)</w:t>
      </w:r>
    </w:p>
    <w:p w:rsidR="00C36B72" w:rsidRPr="00DD539F" w:rsidRDefault="00C36B72" w:rsidP="00D87690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</w:p>
    <w:p w:rsidR="00D84AD6" w:rsidRDefault="00D84AD6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84AD6" w:rsidRDefault="00D84AD6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84AD6" w:rsidRDefault="00D84AD6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F6D6C" w:rsidRPr="00DD539F" w:rsidRDefault="006F6D6C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lastRenderedPageBreak/>
        <w:t xml:space="preserve">Киберсталкинг как новый вид преступления </w:t>
      </w:r>
    </w:p>
    <w:p w:rsidR="00C36B72" w:rsidRDefault="006F6D6C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>МАЗИНСКАЯ ИВАННА ВАЛЕРЬЕВНА</w:t>
      </w:r>
      <w:r w:rsidR="00810FF3" w:rsidRPr="00DD539F">
        <w:t xml:space="preserve">, </w:t>
      </w:r>
      <w:r w:rsidRPr="00DD539F">
        <w:t xml:space="preserve">студентка 4 курса </w:t>
      </w:r>
      <w:r w:rsidR="003536E7" w:rsidRPr="00DD539F">
        <w:rPr>
          <w:spacing w:val="-2"/>
          <w:shd w:val="clear" w:color="auto" w:fill="FFFFFF"/>
        </w:rPr>
        <w:t>факультета подготовки специалистов для судебной системы</w:t>
      </w:r>
      <w:r w:rsidR="003536E7" w:rsidRPr="00DD539F">
        <w:t xml:space="preserve"> </w:t>
      </w:r>
      <w:r w:rsidRPr="00DD539F">
        <w:t xml:space="preserve">Северо-Западного филиала ФГБОУВО «Российский государственный университет правосудия» </w:t>
      </w:r>
    </w:p>
    <w:p w:rsidR="006F6D6C" w:rsidRPr="00DD539F" w:rsidRDefault="00C36B72" w:rsidP="00D87690">
      <w:pPr>
        <w:pStyle w:val="a5"/>
        <w:spacing w:before="0" w:beforeAutospacing="0" w:after="0" w:afterAutospacing="0"/>
        <w:jc w:val="both"/>
      </w:pPr>
      <w:r w:rsidRPr="00C36B72">
        <w:rPr>
          <w:i/>
          <w:iCs/>
        </w:rPr>
        <w:t>Н</w:t>
      </w:r>
      <w:r w:rsidR="006F6D6C" w:rsidRPr="00C36B72">
        <w:rPr>
          <w:i/>
          <w:iCs/>
        </w:rPr>
        <w:t>аучный руководитель</w:t>
      </w:r>
      <w:r w:rsidR="006F6D6C" w:rsidRPr="00DD539F">
        <w:t xml:space="preserve"> – Рахманова Екатерина Николаевна, заведующий кафедрой уголовного права Северо-Западного филиала ФГБОУВО </w:t>
      </w:r>
      <w:bookmarkStart w:id="5" w:name="_Hlk63665606"/>
      <w:r w:rsidR="006F6D6C" w:rsidRPr="00DD539F">
        <w:t>«Российский государственный университет правосудия»</w:t>
      </w:r>
      <w:bookmarkEnd w:id="5"/>
      <w:r w:rsidR="006F6D6C" w:rsidRPr="00DD539F">
        <w:t>, доктор юридических наук, доцент</w:t>
      </w:r>
      <w:r>
        <w:t xml:space="preserve"> </w:t>
      </w:r>
      <w:r w:rsidRPr="00DD539F">
        <w:t>(Санкт-Петербург)</w:t>
      </w:r>
    </w:p>
    <w:p w:rsidR="00810FF3" w:rsidRPr="00DD539F" w:rsidRDefault="00810FF3" w:rsidP="00D87690">
      <w:pPr>
        <w:pStyle w:val="a5"/>
        <w:spacing w:before="0" w:beforeAutospacing="0" w:after="0" w:afterAutospacing="0"/>
        <w:jc w:val="both"/>
      </w:pPr>
    </w:p>
    <w:p w:rsidR="00810FF3" w:rsidRPr="00DD539F" w:rsidRDefault="0021666A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 вопросу об уголовной ответственности за кибертерроризм</w:t>
      </w:r>
    </w:p>
    <w:p w:rsidR="0021666A" w:rsidRPr="00DD539F" w:rsidRDefault="0021666A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539F">
        <w:rPr>
          <w:sz w:val="28"/>
          <w:szCs w:val="28"/>
        </w:rPr>
        <w:t xml:space="preserve">МАНЬКОВ МАКСИМ АЛЕКСАНДРОВИЧ, </w:t>
      </w:r>
      <w:r w:rsidRPr="00DD539F">
        <w:t xml:space="preserve">студент 2 курса юридического факультета </w:t>
      </w:r>
      <w:r w:rsidR="00D87690" w:rsidRPr="00D87690">
        <w:t xml:space="preserve">ФГБОУВО </w:t>
      </w:r>
      <w:r w:rsidRPr="00DD539F">
        <w:t xml:space="preserve">Санкт-Петербургский государственный университет (СПбГУ) </w:t>
      </w:r>
      <w:r w:rsidR="00D87690" w:rsidRPr="00D87690">
        <w:rPr>
          <w:i/>
          <w:iCs/>
        </w:rPr>
        <w:t>Н</w:t>
      </w:r>
      <w:r w:rsidRPr="00D87690">
        <w:rPr>
          <w:i/>
          <w:iCs/>
        </w:rPr>
        <w:t>аучный руководитель</w:t>
      </w:r>
      <w:r w:rsidRPr="00DD539F">
        <w:t xml:space="preserve"> – Векленко Василий Владимирович, профессор кафедры уголовного права ЮФ СПбГУ, доктор юридических наук</w:t>
      </w:r>
      <w:r w:rsidR="00D87690">
        <w:t xml:space="preserve"> (Санкт-Петербург)</w:t>
      </w:r>
    </w:p>
    <w:p w:rsidR="0021666A" w:rsidRPr="00DD539F" w:rsidRDefault="0021666A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1666A" w:rsidRPr="00DD539F" w:rsidRDefault="0021666A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Мошенничество в сфере компьютерной информации как вид мошенничества</w:t>
      </w:r>
    </w:p>
    <w:p w:rsidR="00D87690" w:rsidRDefault="0021666A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ПОСПЕХ РОМАН ОЛЕГОВИЧ, </w:t>
      </w:r>
      <w:r w:rsidRPr="00DD539F">
        <w:t>студент магистратуры Юридического института ФГБОУ ВО «Иркутский государ</w:t>
      </w:r>
      <w:r w:rsidR="003536E7">
        <w:t xml:space="preserve">ственный университет» </w:t>
      </w:r>
    </w:p>
    <w:p w:rsidR="00EC331D" w:rsidRPr="00DD539F" w:rsidRDefault="00D87690" w:rsidP="00D87690">
      <w:pPr>
        <w:pStyle w:val="a5"/>
        <w:spacing w:before="0" w:beforeAutospacing="0" w:after="0" w:afterAutospacing="0"/>
        <w:jc w:val="both"/>
      </w:pPr>
      <w:r w:rsidRPr="00D87690">
        <w:rPr>
          <w:i/>
          <w:iCs/>
        </w:rPr>
        <w:t>Н</w:t>
      </w:r>
      <w:r w:rsidR="00EC331D" w:rsidRPr="00D87690">
        <w:rPr>
          <w:i/>
          <w:iCs/>
        </w:rPr>
        <w:t>аучный руководитель</w:t>
      </w:r>
      <w:r w:rsidR="00EC331D" w:rsidRPr="00DD539F">
        <w:t xml:space="preserve"> - </w:t>
      </w:r>
      <w:r w:rsidR="0021666A" w:rsidRPr="00DD539F">
        <w:t>Сутурин Михаил Александрович,</w:t>
      </w:r>
      <w:r w:rsidR="00EC331D" w:rsidRPr="00DD539F">
        <w:t xml:space="preserve"> доцент кафедры уголовного права</w:t>
      </w:r>
      <w:r w:rsidRPr="00D87690">
        <w:t xml:space="preserve"> Юридического института ФГБОУ ВО «Иркутский государственный университет»</w:t>
      </w:r>
      <w:r w:rsidR="00EC331D" w:rsidRPr="00DD539F">
        <w:t>, кандидат юридических наук, доцент</w:t>
      </w:r>
      <w:r>
        <w:t xml:space="preserve"> </w:t>
      </w:r>
      <w:r w:rsidRPr="00D87690">
        <w:t xml:space="preserve"> </w:t>
      </w:r>
      <w:r>
        <w:t>(Иркутск)</w:t>
      </w:r>
    </w:p>
    <w:p w:rsidR="0021666A" w:rsidRPr="00DD539F" w:rsidRDefault="0021666A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8079B" w:rsidRPr="00DD539F" w:rsidRDefault="00F8079B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Использование компьютерных технологий как способ совершения преступлений против личности</w:t>
      </w:r>
    </w:p>
    <w:p w:rsidR="00D87690" w:rsidRDefault="00F8079B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ПОТАПОВА СОФЬЯ СЕРГЕЕВНА, </w:t>
      </w:r>
      <w:r w:rsidRPr="00DD539F">
        <w:t>студентка 3 курса Санкт-Петербургского юридического института (филиала) Университета прокуратуры Российс</w:t>
      </w:r>
      <w:r w:rsidR="004E48B5" w:rsidRPr="00DD539F">
        <w:t xml:space="preserve">кой Федерации (Санкт-Петербург) </w:t>
      </w:r>
    </w:p>
    <w:p w:rsidR="00F8079B" w:rsidRDefault="00D87690" w:rsidP="00D87690">
      <w:pPr>
        <w:pStyle w:val="a5"/>
        <w:spacing w:before="0" w:beforeAutospacing="0" w:after="0" w:afterAutospacing="0"/>
        <w:jc w:val="both"/>
      </w:pPr>
      <w:r w:rsidRPr="00D87690">
        <w:rPr>
          <w:i/>
          <w:iCs/>
        </w:rPr>
        <w:t>Н</w:t>
      </w:r>
      <w:r w:rsidR="004E48B5" w:rsidRPr="00D87690">
        <w:rPr>
          <w:i/>
          <w:iCs/>
        </w:rPr>
        <w:t>аучный руководитель</w:t>
      </w:r>
      <w:r w:rsidR="004E48B5" w:rsidRPr="00DD539F">
        <w:t xml:space="preserve"> – Безбородов Дмитрий Анатольевич, профессор кафедры уголовного права, криминологии и уголовно-исполнительного права, кандидат юридических наук, доцент, старший советник юстиции</w:t>
      </w:r>
      <w:r>
        <w:t xml:space="preserve"> (Санкт-Петербург</w:t>
      </w:r>
      <w:r w:rsidR="004E48B5" w:rsidRPr="00DD539F">
        <w:t>)</w:t>
      </w:r>
    </w:p>
    <w:p w:rsidR="00DB3D8B" w:rsidRDefault="00DB3D8B" w:rsidP="00D87690">
      <w:pPr>
        <w:pStyle w:val="a5"/>
        <w:spacing w:before="0" w:beforeAutospacing="0" w:after="0" w:afterAutospacing="0"/>
        <w:jc w:val="both"/>
      </w:pPr>
    </w:p>
    <w:p w:rsidR="00DB3D8B" w:rsidRPr="00DB3D8B" w:rsidRDefault="00DB3D8B" w:rsidP="00D87690">
      <w:pPr>
        <w:pStyle w:val="a5"/>
        <w:spacing w:before="0" w:beforeAutospacing="0" w:after="0" w:afterAutospacing="0"/>
        <w:jc w:val="both"/>
        <w:rPr>
          <w:b/>
          <w:sz w:val="28"/>
          <w:szCs w:val="20"/>
        </w:rPr>
      </w:pPr>
      <w:r w:rsidRPr="00DB3D8B">
        <w:rPr>
          <w:b/>
          <w:sz w:val="28"/>
          <w:szCs w:val="20"/>
        </w:rPr>
        <w:t>Мошенничество в сфере компьютерной информации: проблемы квалификации</w:t>
      </w:r>
    </w:p>
    <w:p w:rsidR="00DB3D8B" w:rsidRDefault="00DB3D8B" w:rsidP="00DB3D8B">
      <w:pPr>
        <w:pStyle w:val="a5"/>
        <w:spacing w:before="0" w:beforeAutospacing="0" w:after="0" w:afterAutospacing="0"/>
        <w:jc w:val="both"/>
      </w:pPr>
      <w:r w:rsidRPr="00DB3D8B">
        <w:rPr>
          <w:sz w:val="28"/>
          <w:szCs w:val="20"/>
        </w:rPr>
        <w:t xml:space="preserve">ТАМРАЗОВ ГУРГЕН ОНИКОВИЧ, </w:t>
      </w:r>
      <w:r w:rsidRPr="00DD539F">
        <w:rPr>
          <w:spacing w:val="4"/>
          <w:shd w:val="clear" w:color="auto" w:fill="FFFFFF"/>
        </w:rPr>
        <w:t>студент</w:t>
      </w:r>
      <w:r w:rsidRPr="00DD539F">
        <w:rPr>
          <w:spacing w:val="-2"/>
          <w:shd w:val="clear" w:color="auto" w:fill="FFFFFF"/>
        </w:rPr>
        <w:t xml:space="preserve"> магистратуры </w:t>
      </w:r>
      <w:r>
        <w:rPr>
          <w:spacing w:val="-2"/>
          <w:shd w:val="clear" w:color="auto" w:fill="FFFFFF"/>
        </w:rPr>
        <w:t>юридического факультета</w:t>
      </w:r>
      <w:r w:rsidRPr="00DD539F">
        <w:t xml:space="preserve"> Северо-Западного филиала ФГБОУВО «Российский государственный университет правосудия» </w:t>
      </w:r>
    </w:p>
    <w:p w:rsidR="00DB3D8B" w:rsidRPr="00DD539F" w:rsidRDefault="00DB3D8B" w:rsidP="00DB3D8B">
      <w:pPr>
        <w:pStyle w:val="a5"/>
        <w:spacing w:before="0" w:beforeAutospacing="0" w:after="0" w:afterAutospacing="0"/>
        <w:jc w:val="both"/>
      </w:pPr>
      <w:r w:rsidRPr="00C36B72">
        <w:rPr>
          <w:i/>
          <w:iCs/>
        </w:rPr>
        <w:t>Научный руководитель</w:t>
      </w:r>
      <w:r w:rsidRPr="00DD539F">
        <w:t xml:space="preserve"> -  </w:t>
      </w:r>
      <w:r>
        <w:t>Топильская Елена Валентиновна</w:t>
      </w:r>
      <w:r w:rsidRPr="00DD539F">
        <w:t>, доцент кафедры уголовного права</w:t>
      </w:r>
      <w:r w:rsidRPr="00C36B72">
        <w:t xml:space="preserve"> Северо-Западного филиала ФГБОУВО «Российский государственный университет правосудия»</w:t>
      </w:r>
      <w:r w:rsidRPr="00DD539F">
        <w:t>, кандидат юридических наук</w:t>
      </w:r>
      <w:r w:rsidRPr="00C36B72">
        <w:t xml:space="preserve"> </w:t>
      </w:r>
      <w:r w:rsidRPr="00DD539F">
        <w:t>(Санкт-Петербург)</w:t>
      </w:r>
    </w:p>
    <w:p w:rsidR="00F8079B" w:rsidRPr="00DD539F" w:rsidRDefault="00F8079B" w:rsidP="00D87690">
      <w:pPr>
        <w:pStyle w:val="a5"/>
        <w:spacing w:before="0" w:beforeAutospacing="0" w:after="0" w:afterAutospacing="0"/>
        <w:jc w:val="both"/>
      </w:pPr>
    </w:p>
    <w:p w:rsidR="00D87690" w:rsidRDefault="00D87690" w:rsidP="00D87690">
      <w:pPr>
        <w:pStyle w:val="31"/>
        <w:ind w:left="0"/>
        <w:jc w:val="center"/>
        <w:outlineLvl w:val="9"/>
        <w:rPr>
          <w:sz w:val="28"/>
        </w:rPr>
      </w:pPr>
    </w:p>
    <w:p w:rsidR="003F3B65" w:rsidRPr="006469D4" w:rsidRDefault="003F3B65" w:rsidP="00D87690">
      <w:pPr>
        <w:pStyle w:val="31"/>
        <w:ind w:left="0"/>
        <w:jc w:val="center"/>
        <w:outlineLvl w:val="9"/>
        <w:rPr>
          <w:sz w:val="28"/>
        </w:rPr>
      </w:pPr>
      <w:r w:rsidRPr="006469D4">
        <w:rPr>
          <w:sz w:val="28"/>
        </w:rPr>
        <w:t>Секция 2</w:t>
      </w:r>
    </w:p>
    <w:p w:rsidR="003F3B65" w:rsidRPr="006469D4" w:rsidRDefault="00DB2A6D" w:rsidP="00D87690">
      <w:pPr>
        <w:pStyle w:val="31"/>
        <w:ind w:left="0"/>
        <w:jc w:val="center"/>
        <w:outlineLvl w:val="9"/>
        <w:rPr>
          <w:sz w:val="28"/>
        </w:rPr>
      </w:pPr>
      <w:r w:rsidRPr="006469D4">
        <w:rPr>
          <w:sz w:val="28"/>
        </w:rPr>
        <w:t>Проблемы противодействия киберпреступности</w:t>
      </w:r>
    </w:p>
    <w:p w:rsidR="006469D4" w:rsidRPr="00DD539F" w:rsidRDefault="006469D4" w:rsidP="00D87690">
      <w:pPr>
        <w:pStyle w:val="31"/>
        <w:ind w:left="0"/>
        <w:jc w:val="center"/>
        <w:outlineLvl w:val="9"/>
      </w:pPr>
    </w:p>
    <w:p w:rsidR="003F3B65" w:rsidRDefault="00432922" w:rsidP="00D87690">
      <w:pPr>
        <w:pStyle w:val="31"/>
        <w:ind w:left="0"/>
        <w:jc w:val="center"/>
        <w:outlineLvl w:val="9"/>
        <w:rPr>
          <w:sz w:val="28"/>
          <w:szCs w:val="28"/>
        </w:rPr>
      </w:pPr>
      <w:r w:rsidRPr="00D87690">
        <w:rPr>
          <w:sz w:val="28"/>
          <w:szCs w:val="28"/>
        </w:rPr>
        <w:t>Модератор:</w:t>
      </w:r>
    </w:p>
    <w:p w:rsidR="00DC3C3E" w:rsidRPr="00D87690" w:rsidRDefault="00DC3C3E" w:rsidP="00D87690">
      <w:pPr>
        <w:pStyle w:val="31"/>
        <w:ind w:left="0"/>
        <w:jc w:val="center"/>
        <w:outlineLvl w:val="9"/>
        <w:rPr>
          <w:sz w:val="28"/>
          <w:szCs w:val="28"/>
        </w:rPr>
      </w:pPr>
    </w:p>
    <w:p w:rsidR="00432922" w:rsidRPr="00DC3C3E" w:rsidRDefault="00432922" w:rsidP="00D87690">
      <w:pPr>
        <w:pStyle w:val="31"/>
        <w:ind w:left="0" w:firstLine="618"/>
        <w:outlineLvl w:val="9"/>
        <w:rPr>
          <w:rStyle w:val="FontStyle19"/>
          <w:b w:val="0"/>
          <w:sz w:val="24"/>
          <w:szCs w:val="24"/>
        </w:rPr>
      </w:pPr>
      <w:r w:rsidRPr="00D87690">
        <w:rPr>
          <w:rStyle w:val="FontStyle19"/>
          <w:bCs w:val="0"/>
          <w:iCs/>
          <w:sz w:val="28"/>
          <w:szCs w:val="28"/>
        </w:rPr>
        <w:t>Топильская Елена Валентиновна</w:t>
      </w:r>
      <w:r w:rsidRPr="00D87690">
        <w:rPr>
          <w:rStyle w:val="FontStyle19"/>
          <w:b w:val="0"/>
          <w:sz w:val="28"/>
          <w:szCs w:val="28"/>
        </w:rPr>
        <w:t xml:space="preserve">, </w:t>
      </w:r>
      <w:r w:rsidRPr="00DC3C3E">
        <w:rPr>
          <w:rStyle w:val="FontStyle19"/>
          <w:b w:val="0"/>
          <w:sz w:val="24"/>
          <w:szCs w:val="24"/>
        </w:rPr>
        <w:t>доцент кафедры уголовного права</w:t>
      </w:r>
      <w:r w:rsidR="00D1467B" w:rsidRPr="00DC3C3E">
        <w:rPr>
          <w:rStyle w:val="FontStyle19"/>
          <w:b w:val="0"/>
          <w:sz w:val="24"/>
          <w:szCs w:val="24"/>
        </w:rPr>
        <w:t xml:space="preserve"> </w:t>
      </w:r>
      <w:r w:rsidR="003536E7" w:rsidRPr="00DC3C3E">
        <w:rPr>
          <w:b w:val="0"/>
        </w:rPr>
        <w:t>Северо-Западного филиала ФГБОУВО «Российский государственный университет правосудия»</w:t>
      </w:r>
      <w:r w:rsidRPr="00DC3C3E">
        <w:rPr>
          <w:rStyle w:val="FontStyle19"/>
          <w:b w:val="0"/>
          <w:sz w:val="24"/>
          <w:szCs w:val="24"/>
        </w:rPr>
        <w:t>, кандидат юридических наук</w:t>
      </w:r>
    </w:p>
    <w:p w:rsidR="00DC3C3E" w:rsidRDefault="00DC3C3E" w:rsidP="00D87690">
      <w:pPr>
        <w:pStyle w:val="31"/>
        <w:ind w:left="0"/>
        <w:jc w:val="center"/>
        <w:outlineLvl w:val="9"/>
        <w:rPr>
          <w:sz w:val="28"/>
          <w:szCs w:val="28"/>
        </w:rPr>
      </w:pPr>
    </w:p>
    <w:p w:rsidR="00432922" w:rsidRDefault="00432922" w:rsidP="00D87690">
      <w:pPr>
        <w:pStyle w:val="31"/>
        <w:ind w:left="0"/>
        <w:jc w:val="center"/>
        <w:outlineLvl w:val="9"/>
        <w:rPr>
          <w:sz w:val="28"/>
          <w:szCs w:val="28"/>
        </w:rPr>
      </w:pPr>
      <w:r w:rsidRPr="00D87690">
        <w:rPr>
          <w:sz w:val="28"/>
          <w:szCs w:val="28"/>
        </w:rPr>
        <w:t>Эксперт</w:t>
      </w:r>
      <w:r w:rsidR="006469D4" w:rsidRPr="00D87690">
        <w:rPr>
          <w:sz w:val="28"/>
          <w:szCs w:val="28"/>
        </w:rPr>
        <w:t>ы</w:t>
      </w:r>
      <w:r w:rsidRPr="00D87690">
        <w:rPr>
          <w:sz w:val="28"/>
          <w:szCs w:val="28"/>
        </w:rPr>
        <w:t>:</w:t>
      </w:r>
    </w:p>
    <w:p w:rsidR="00DC3C3E" w:rsidRPr="00D87690" w:rsidRDefault="00DC3C3E" w:rsidP="00D87690">
      <w:pPr>
        <w:pStyle w:val="31"/>
        <w:ind w:left="0"/>
        <w:jc w:val="center"/>
        <w:outlineLvl w:val="9"/>
        <w:rPr>
          <w:sz w:val="28"/>
          <w:szCs w:val="28"/>
        </w:rPr>
      </w:pPr>
    </w:p>
    <w:p w:rsidR="00E82917" w:rsidRDefault="00007780" w:rsidP="00D87690">
      <w:pPr>
        <w:ind w:firstLine="709"/>
        <w:jc w:val="both"/>
        <w:rPr>
          <w:sz w:val="24"/>
          <w:szCs w:val="24"/>
        </w:rPr>
      </w:pPr>
      <w:r w:rsidRPr="00D87690">
        <w:rPr>
          <w:b/>
          <w:bCs/>
          <w:sz w:val="28"/>
          <w:szCs w:val="28"/>
        </w:rPr>
        <w:t>Находкин Александр Александрович</w:t>
      </w:r>
      <w:r w:rsidR="00E82917" w:rsidRPr="00D87690">
        <w:rPr>
          <w:b/>
          <w:sz w:val="28"/>
          <w:szCs w:val="28"/>
        </w:rPr>
        <w:t xml:space="preserve">, </w:t>
      </w:r>
      <w:r w:rsidR="00E82917" w:rsidRPr="00DC3C3E">
        <w:rPr>
          <w:sz w:val="24"/>
          <w:szCs w:val="24"/>
        </w:rPr>
        <w:t>помощник прокурора Центрального района Санкт-Петербурга</w:t>
      </w:r>
    </w:p>
    <w:p w:rsidR="00DC3C3E" w:rsidRPr="00DC3C3E" w:rsidRDefault="00DC3C3E" w:rsidP="00D87690">
      <w:pPr>
        <w:ind w:firstLine="709"/>
        <w:jc w:val="both"/>
        <w:rPr>
          <w:sz w:val="24"/>
          <w:szCs w:val="24"/>
        </w:rPr>
      </w:pPr>
    </w:p>
    <w:p w:rsidR="006469D4" w:rsidRPr="00DC3C3E" w:rsidRDefault="006469D4" w:rsidP="00D87690">
      <w:pPr>
        <w:ind w:firstLine="709"/>
        <w:jc w:val="both"/>
        <w:rPr>
          <w:bCs/>
          <w:iCs/>
          <w:sz w:val="24"/>
          <w:szCs w:val="24"/>
        </w:rPr>
      </w:pPr>
      <w:r w:rsidRPr="00D87690">
        <w:rPr>
          <w:b/>
          <w:iCs/>
          <w:sz w:val="28"/>
          <w:szCs w:val="28"/>
        </w:rPr>
        <w:t>Терсенов Манолис Афанасьевич</w:t>
      </w:r>
      <w:r w:rsidRPr="00D87690">
        <w:rPr>
          <w:bCs/>
          <w:iCs/>
          <w:sz w:val="28"/>
          <w:szCs w:val="28"/>
        </w:rPr>
        <w:t xml:space="preserve">, </w:t>
      </w:r>
      <w:r w:rsidRPr="00DC3C3E">
        <w:rPr>
          <w:bCs/>
          <w:iCs/>
          <w:sz w:val="24"/>
          <w:szCs w:val="24"/>
        </w:rPr>
        <w:t>помощник прокурора г.</w:t>
      </w:r>
      <w:r w:rsidR="005320E5">
        <w:rPr>
          <w:bCs/>
          <w:iCs/>
          <w:sz w:val="24"/>
          <w:szCs w:val="24"/>
        </w:rPr>
        <w:t xml:space="preserve"> </w:t>
      </w:r>
      <w:r w:rsidRPr="00DC3C3E">
        <w:rPr>
          <w:bCs/>
          <w:iCs/>
          <w:sz w:val="24"/>
          <w:szCs w:val="24"/>
        </w:rPr>
        <w:t>Тюмени</w:t>
      </w:r>
    </w:p>
    <w:p w:rsidR="006469D4" w:rsidRPr="00DD539F" w:rsidRDefault="006469D4" w:rsidP="00D87690">
      <w:pPr>
        <w:ind w:firstLine="709"/>
        <w:jc w:val="both"/>
      </w:pPr>
    </w:p>
    <w:p w:rsidR="00BF7D1B" w:rsidRPr="00DC3C3E" w:rsidRDefault="00D87690" w:rsidP="00D87690">
      <w:pPr>
        <w:pStyle w:val="31"/>
        <w:ind w:left="0"/>
        <w:jc w:val="center"/>
        <w:outlineLvl w:val="9"/>
        <w:rPr>
          <w:sz w:val="28"/>
          <w:szCs w:val="28"/>
        </w:rPr>
      </w:pPr>
      <w:r w:rsidRPr="00DC3C3E">
        <w:rPr>
          <w:sz w:val="28"/>
          <w:szCs w:val="28"/>
        </w:rPr>
        <w:t>Доклады</w:t>
      </w:r>
      <w:r w:rsidR="005E2D47" w:rsidRPr="00DC3C3E">
        <w:rPr>
          <w:sz w:val="28"/>
          <w:szCs w:val="28"/>
        </w:rPr>
        <w:t>:</w:t>
      </w:r>
    </w:p>
    <w:p w:rsidR="006469D4" w:rsidRPr="00DD539F" w:rsidRDefault="006469D4" w:rsidP="00D87690">
      <w:pPr>
        <w:pStyle w:val="31"/>
        <w:ind w:left="0"/>
        <w:jc w:val="center"/>
        <w:outlineLvl w:val="9"/>
      </w:pPr>
    </w:p>
    <w:p w:rsidR="00E82917" w:rsidRPr="00DD539F" w:rsidRDefault="00E82917" w:rsidP="00D87690">
      <w:pPr>
        <w:jc w:val="both"/>
        <w:rPr>
          <w:b/>
          <w:bCs/>
          <w:iCs/>
          <w:sz w:val="28"/>
          <w:szCs w:val="28"/>
        </w:rPr>
      </w:pPr>
      <w:r w:rsidRPr="00DD539F">
        <w:rPr>
          <w:b/>
          <w:bCs/>
          <w:iCs/>
          <w:sz w:val="28"/>
          <w:szCs w:val="28"/>
        </w:rPr>
        <w:t>Актуальные вопросы пресечения, выявления, расследования и профилактики хищений денежных средств с банковских счетов</w:t>
      </w:r>
    </w:p>
    <w:p w:rsidR="00E82917" w:rsidRPr="00DD539F" w:rsidRDefault="00E82917" w:rsidP="00D87690">
      <w:pPr>
        <w:jc w:val="both"/>
        <w:rPr>
          <w:bCs/>
          <w:iCs/>
          <w:sz w:val="24"/>
          <w:szCs w:val="28"/>
        </w:rPr>
      </w:pPr>
      <w:r w:rsidRPr="00DD539F">
        <w:rPr>
          <w:bCs/>
          <w:iCs/>
          <w:sz w:val="28"/>
          <w:szCs w:val="28"/>
        </w:rPr>
        <w:t xml:space="preserve">ТЕРСЕНОВ МАНОЛИС АФАНАСЬЕВИЧ, </w:t>
      </w:r>
      <w:r w:rsidRPr="00DD539F">
        <w:rPr>
          <w:bCs/>
          <w:iCs/>
          <w:sz w:val="24"/>
          <w:szCs w:val="28"/>
        </w:rPr>
        <w:t>помощник прокурора г.Тюмени</w:t>
      </w:r>
    </w:p>
    <w:p w:rsidR="003F3B65" w:rsidRPr="00DD539F" w:rsidRDefault="003F3B65" w:rsidP="00D87690">
      <w:pPr>
        <w:pStyle w:val="31"/>
        <w:ind w:left="0"/>
        <w:jc w:val="center"/>
        <w:outlineLvl w:val="9"/>
      </w:pPr>
    </w:p>
    <w:p w:rsidR="00451A2E" w:rsidRPr="00DD539F" w:rsidRDefault="00451A2E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иберпреступность и коронавирусная инфекция COVID-19: риски и ответные меры</w:t>
      </w:r>
    </w:p>
    <w:p w:rsidR="00D87690" w:rsidRDefault="00451A2E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БЕНДАС СЕРГЕЙ РОДИОНОВИЧ, </w:t>
      </w:r>
      <w:r w:rsidRPr="00DD539F">
        <w:t xml:space="preserve">курсант 2 «С» курса ИПСОПР Московского университета МВД России имени В. Я. Кикотя </w:t>
      </w:r>
    </w:p>
    <w:p w:rsidR="00451A2E" w:rsidRPr="00DD539F" w:rsidRDefault="00D87690" w:rsidP="00D87690">
      <w:pPr>
        <w:pStyle w:val="a5"/>
        <w:spacing w:before="0" w:beforeAutospacing="0" w:after="0" w:afterAutospacing="0"/>
        <w:jc w:val="both"/>
      </w:pPr>
      <w:r w:rsidRPr="00D87690">
        <w:rPr>
          <w:i/>
          <w:iCs/>
        </w:rPr>
        <w:t>Н</w:t>
      </w:r>
      <w:r w:rsidR="00451A2E" w:rsidRPr="00D87690">
        <w:rPr>
          <w:i/>
          <w:iCs/>
        </w:rPr>
        <w:t>аучный руководитель</w:t>
      </w:r>
      <w:r w:rsidR="00451A2E" w:rsidRPr="00DD539F">
        <w:t xml:space="preserve"> –   Станислав Михайлович Старых, старший преподаватель кафедры уголовного права</w:t>
      </w:r>
      <w:r w:rsidR="00DC3C3E" w:rsidRPr="00DC3C3E">
        <w:t xml:space="preserve"> ИПСОПР Московского университета МВД России имени В. Я. Кикотя</w:t>
      </w:r>
      <w:r w:rsidR="00451A2E" w:rsidRPr="00DD539F">
        <w:t>, кандидат юридических наук, полковник полиции</w:t>
      </w:r>
      <w:r w:rsidR="00DC3C3E">
        <w:t xml:space="preserve"> </w:t>
      </w:r>
      <w:r w:rsidR="00DC3C3E" w:rsidRPr="00DC3C3E">
        <w:t xml:space="preserve"> </w:t>
      </w:r>
      <w:r w:rsidR="00DC3C3E" w:rsidRPr="00DD539F">
        <w:t>(Москва)</w:t>
      </w:r>
    </w:p>
    <w:p w:rsidR="003A245F" w:rsidRPr="00DD539F" w:rsidRDefault="003A245F" w:rsidP="00D87690">
      <w:pPr>
        <w:pStyle w:val="a5"/>
        <w:spacing w:before="0" w:beforeAutospacing="0" w:after="0" w:afterAutospacing="0"/>
        <w:jc w:val="both"/>
      </w:pPr>
    </w:p>
    <w:p w:rsidR="00DC3C3E" w:rsidRDefault="003A245F" w:rsidP="00D87690">
      <w:pPr>
        <w:pStyle w:val="a5"/>
        <w:spacing w:before="0" w:beforeAutospacing="0" w:after="0" w:afterAutospacing="0"/>
        <w:jc w:val="both"/>
      </w:pPr>
      <w:r w:rsidRPr="00DD539F">
        <w:rPr>
          <w:b/>
          <w:sz w:val="28"/>
          <w:szCs w:val="28"/>
        </w:rPr>
        <w:t>Субкультура хакеров: актуальное состояние и направления развития</w:t>
      </w:r>
      <w:r w:rsidRPr="00DD539F">
        <w:rPr>
          <w:sz w:val="28"/>
          <w:szCs w:val="28"/>
        </w:rPr>
        <w:t xml:space="preserve"> БОРОВЦОВ ИЛЬЯ ВЛАДИМИРОВИЧ, </w:t>
      </w:r>
      <w:r w:rsidRPr="00DD539F">
        <w:t>студент 4 курс юридического факультета Санкт-Петербургского юридического института (филиала) Университета прокуратуры Российс</w:t>
      </w:r>
      <w:r w:rsidR="001239FB">
        <w:t xml:space="preserve">кой Федерации </w:t>
      </w:r>
    </w:p>
    <w:p w:rsidR="003A245F" w:rsidRPr="00DD539F" w:rsidRDefault="00DC3C3E" w:rsidP="00D87690">
      <w:pPr>
        <w:pStyle w:val="a5"/>
        <w:spacing w:before="0" w:beforeAutospacing="0" w:after="0" w:afterAutospacing="0"/>
        <w:jc w:val="both"/>
      </w:pPr>
      <w:r w:rsidRPr="00146508">
        <w:rPr>
          <w:i/>
        </w:rPr>
        <w:t>Н</w:t>
      </w:r>
      <w:r w:rsidR="003A245F" w:rsidRPr="00146508">
        <w:rPr>
          <w:i/>
        </w:rPr>
        <w:t>аучный руководитель</w:t>
      </w:r>
      <w:r w:rsidR="003A245F" w:rsidRPr="00DD539F">
        <w:t xml:space="preserve"> –</w:t>
      </w:r>
      <w:r w:rsidR="003536E7">
        <w:t xml:space="preserve">  Гилинский Яков Ильич</w:t>
      </w:r>
      <w:r w:rsidR="003A245F" w:rsidRPr="00DD539F">
        <w:t>, профессор Санкт-Петербургского юридического института (филиала) Университета прокуратуры РФ, доктор юридических наук, профессор</w:t>
      </w:r>
      <w:r>
        <w:t xml:space="preserve"> (Санкт-Петербург)</w:t>
      </w:r>
    </w:p>
    <w:p w:rsidR="00C509D2" w:rsidRPr="00DD539F" w:rsidRDefault="00C509D2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509D2" w:rsidRPr="00DD539F" w:rsidRDefault="00C509D2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539F">
        <w:rPr>
          <w:b/>
          <w:sz w:val="28"/>
          <w:szCs w:val="28"/>
        </w:rPr>
        <w:t>Противодействие терроризму и экстремизму</w:t>
      </w:r>
    </w:p>
    <w:p w:rsidR="00DC3C3E" w:rsidRDefault="00C509D2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>ВАСИЛЬЕВ ВЛАДИСЛАВ НИКОЛА</w:t>
      </w:r>
      <w:r w:rsidR="00DC3C3E">
        <w:rPr>
          <w:sz w:val="28"/>
          <w:szCs w:val="28"/>
        </w:rPr>
        <w:t>Е</w:t>
      </w:r>
      <w:r w:rsidRPr="00DD539F">
        <w:rPr>
          <w:sz w:val="28"/>
          <w:szCs w:val="28"/>
        </w:rPr>
        <w:t xml:space="preserve">ВИЧ, </w:t>
      </w:r>
      <w:r w:rsidRPr="00DD539F">
        <w:t xml:space="preserve">курсант 2 «С» курса ИПСОПР Московского университета </w:t>
      </w:r>
      <w:r w:rsidR="00E1724A" w:rsidRPr="00DD539F">
        <w:t xml:space="preserve">МВД России имени В. Я. Кикотя </w:t>
      </w:r>
    </w:p>
    <w:p w:rsidR="00C509D2" w:rsidRPr="00DD539F" w:rsidRDefault="00DC3C3E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C3C3E">
        <w:rPr>
          <w:i/>
          <w:iCs/>
        </w:rPr>
        <w:t>Н</w:t>
      </w:r>
      <w:r w:rsidR="00C509D2" w:rsidRPr="00DC3C3E">
        <w:rPr>
          <w:i/>
          <w:iCs/>
        </w:rPr>
        <w:t>аучный руководитель</w:t>
      </w:r>
      <w:r w:rsidR="00C509D2" w:rsidRPr="00DD539F">
        <w:t xml:space="preserve"> – Балябин Василий Николаевич</w:t>
      </w:r>
      <w:r w:rsidR="00E1724A" w:rsidRPr="00DD539F">
        <w:t>,</w:t>
      </w:r>
      <w:r w:rsidR="00C509D2" w:rsidRPr="00DD539F">
        <w:t xml:space="preserve"> доцент кафедры уголовного права</w:t>
      </w:r>
      <w:r w:rsidRPr="00DC3C3E">
        <w:t xml:space="preserve"> ИПСОПР Московского университета МВД России имени В. Я. Кикотя</w:t>
      </w:r>
      <w:r w:rsidR="00C509D2" w:rsidRPr="00DD539F">
        <w:t>, кандидат юрид</w:t>
      </w:r>
      <w:r w:rsidR="00E1724A" w:rsidRPr="00DD539F">
        <w:t>ических наук, полковник полиции</w:t>
      </w:r>
      <w:r>
        <w:t xml:space="preserve">  (Москва)</w:t>
      </w:r>
    </w:p>
    <w:p w:rsidR="00D338E7" w:rsidRPr="00DD539F" w:rsidRDefault="00D338E7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338E7" w:rsidRPr="00DD539F" w:rsidRDefault="00D338E7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иберпреступность в Российской Федерации: современное состояние и актуальные проблемы</w:t>
      </w:r>
    </w:p>
    <w:p w:rsidR="00DC3C3E" w:rsidRDefault="00D338E7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ВОЙНОВ НИКИТА ЭДУАРДОВИЧ, </w:t>
      </w:r>
      <w:r w:rsidRPr="00DD539F">
        <w:t xml:space="preserve">студент 3 курса факультета судебных экспертиз и права в строительстве и на транспорте Санкт-Петербургского государственного архитектурно-строительного университета </w:t>
      </w:r>
    </w:p>
    <w:p w:rsidR="00D338E7" w:rsidRPr="00DD539F" w:rsidRDefault="00DC3C3E" w:rsidP="00D87690">
      <w:pPr>
        <w:pStyle w:val="a5"/>
        <w:spacing w:before="0" w:beforeAutospacing="0" w:after="0" w:afterAutospacing="0"/>
        <w:jc w:val="both"/>
      </w:pPr>
      <w:r w:rsidRPr="00DC3C3E">
        <w:rPr>
          <w:i/>
          <w:iCs/>
        </w:rPr>
        <w:t>Н</w:t>
      </w:r>
      <w:r w:rsidR="00D338E7" w:rsidRPr="00DC3C3E">
        <w:rPr>
          <w:i/>
          <w:iCs/>
        </w:rPr>
        <w:t>аучный руководитель</w:t>
      </w:r>
      <w:r w:rsidR="00D338E7" w:rsidRPr="00DD539F">
        <w:t xml:space="preserve"> - Карнаухова Оксана Геннадьевна, доцент кафедры судебных экспертиз СПБГАСУ, кандидат юридических наук, доцент</w:t>
      </w:r>
      <w:r>
        <w:t xml:space="preserve"> </w:t>
      </w:r>
      <w:r w:rsidRPr="00DD539F">
        <w:t>(Санкт-Петербург)</w:t>
      </w:r>
    </w:p>
    <w:p w:rsidR="00D338E7" w:rsidRDefault="00D338E7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3CE7" w:rsidRDefault="00A33CE7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3CE7" w:rsidRDefault="00A33CE7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84AD6" w:rsidRDefault="00D84AD6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96118" w:rsidRPr="00DD539F" w:rsidRDefault="00C96118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539F">
        <w:rPr>
          <w:b/>
          <w:sz w:val="28"/>
          <w:szCs w:val="28"/>
        </w:rPr>
        <w:lastRenderedPageBreak/>
        <w:t>Юридические лица как Интернет-жертвы: виктимологический аспект</w:t>
      </w:r>
    </w:p>
    <w:p w:rsidR="00DC3C3E" w:rsidRDefault="00C96118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ГОКУНЬ ЮЛИЯ СЕРГЕЕВНА, </w:t>
      </w:r>
      <w:r w:rsidRPr="00DD539F">
        <w:t xml:space="preserve">студентка 3 курса юридического факультета ГОУ ВПО «Донецкий национальный университет» </w:t>
      </w:r>
    </w:p>
    <w:p w:rsidR="00C96118" w:rsidRDefault="00DC3C3E" w:rsidP="00D87690">
      <w:pPr>
        <w:pStyle w:val="a5"/>
        <w:spacing w:before="0" w:beforeAutospacing="0" w:after="0" w:afterAutospacing="0"/>
        <w:jc w:val="both"/>
      </w:pPr>
      <w:r w:rsidRPr="00DC3C3E">
        <w:rPr>
          <w:i/>
          <w:iCs/>
        </w:rPr>
        <w:t>Н</w:t>
      </w:r>
      <w:r w:rsidR="00C96118" w:rsidRPr="00DC3C3E">
        <w:rPr>
          <w:i/>
          <w:iCs/>
        </w:rPr>
        <w:t>аучный руководитель</w:t>
      </w:r>
      <w:r w:rsidR="00C96118" w:rsidRPr="00DD539F">
        <w:t xml:space="preserve"> – Карпенко Людмила Константиновна, доцент кафедры уголовного права и процесса </w:t>
      </w:r>
      <w:r w:rsidR="00B9138B" w:rsidRPr="00B9138B">
        <w:t>ГОУ ВПО</w:t>
      </w:r>
      <w:r w:rsidR="00C96118" w:rsidRPr="00DD539F">
        <w:t xml:space="preserve"> «Донецкий национальный университет», кандидат юридических наук, доцент</w:t>
      </w:r>
      <w:r>
        <w:t xml:space="preserve"> </w:t>
      </w:r>
      <w:r w:rsidRPr="00DC3C3E">
        <w:t xml:space="preserve"> </w:t>
      </w:r>
      <w:r w:rsidRPr="00DD539F">
        <w:t>(Донецк)</w:t>
      </w:r>
    </w:p>
    <w:p w:rsidR="003536E7" w:rsidRPr="00DD539F" w:rsidRDefault="003536E7" w:rsidP="00D87690">
      <w:pPr>
        <w:pStyle w:val="a5"/>
        <w:spacing w:before="0" w:beforeAutospacing="0" w:after="0" w:afterAutospacing="0"/>
        <w:jc w:val="both"/>
      </w:pPr>
    </w:p>
    <w:p w:rsidR="009F77DC" w:rsidRPr="00DD539F" w:rsidRDefault="009F77DC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азино в сети «Интернет» как отдельный вид киберпреступности: невидимая угроза</w:t>
      </w:r>
    </w:p>
    <w:p w:rsidR="00B9138B" w:rsidRDefault="009F77DC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ГАНЮШКИНА СОФЬЯ ДМИТРИЕВНА, </w:t>
      </w:r>
      <w:r w:rsidRPr="00DD539F">
        <w:t xml:space="preserve">студентка 3 курса Института публичного права и управления ФГБОУ ВО «Московского государственного юридического университета имени О.Е. Кутафина (МГЮА)» </w:t>
      </w:r>
    </w:p>
    <w:p w:rsidR="009F77DC" w:rsidRPr="00DD539F" w:rsidRDefault="00B9138B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138B">
        <w:rPr>
          <w:i/>
          <w:iCs/>
        </w:rPr>
        <w:t>Н</w:t>
      </w:r>
      <w:r w:rsidR="009F77DC" w:rsidRPr="00B9138B">
        <w:rPr>
          <w:i/>
          <w:iCs/>
        </w:rPr>
        <w:t>аучный руководитель</w:t>
      </w:r>
      <w:r w:rsidR="009F77DC" w:rsidRPr="00DD539F">
        <w:t xml:space="preserve"> –  Саламова Себила Якубовна, доцент кафедры криминологии и уголовно-исполнительного права Университета им. О.Е. Кутафина (МГЮА), кандидат юридических наук</w:t>
      </w:r>
      <w:r>
        <w:t xml:space="preserve"> </w:t>
      </w:r>
      <w:r w:rsidRPr="00DD539F">
        <w:t>(Москва)</w:t>
      </w:r>
    </w:p>
    <w:p w:rsidR="00BB2E8A" w:rsidRPr="00DD539F" w:rsidRDefault="00BB2E8A" w:rsidP="00D87690">
      <w:pPr>
        <w:pStyle w:val="a5"/>
        <w:spacing w:before="0" w:beforeAutospacing="0" w:after="0" w:afterAutospacing="0"/>
        <w:jc w:val="both"/>
      </w:pPr>
    </w:p>
    <w:p w:rsidR="00B9138B" w:rsidRDefault="00BB2E8A" w:rsidP="00D87690">
      <w:pPr>
        <w:pStyle w:val="a5"/>
        <w:spacing w:before="0" w:beforeAutospacing="0" w:after="0" w:afterAutospacing="0"/>
        <w:jc w:val="both"/>
      </w:pPr>
      <w:r w:rsidRPr="00DD539F">
        <w:rPr>
          <w:b/>
          <w:sz w:val="28"/>
          <w:szCs w:val="28"/>
        </w:rPr>
        <w:t>Кибертерроризм как актуальная проблема современного общества</w:t>
      </w:r>
      <w:r w:rsidRPr="00DD539F">
        <w:rPr>
          <w:sz w:val="28"/>
          <w:szCs w:val="28"/>
        </w:rPr>
        <w:t xml:space="preserve"> КИРЕЕВА ЕЛИЗАВЕТА ВЛАДИМИРОВНА</w:t>
      </w:r>
      <w:r w:rsidRPr="00DD539F">
        <w:t xml:space="preserve">, студентка 2 курса Московского Университета МВД России имения В.Я. Кикотя ИПСОПР (Москва) </w:t>
      </w:r>
    </w:p>
    <w:p w:rsidR="00BB2E8A" w:rsidRPr="00DD539F" w:rsidRDefault="00B9138B" w:rsidP="00D87690">
      <w:pPr>
        <w:pStyle w:val="a5"/>
        <w:spacing w:before="0" w:beforeAutospacing="0" w:after="0" w:afterAutospacing="0"/>
        <w:jc w:val="both"/>
      </w:pPr>
      <w:r w:rsidRPr="00B9138B">
        <w:rPr>
          <w:i/>
          <w:iCs/>
        </w:rPr>
        <w:t>Н</w:t>
      </w:r>
      <w:r w:rsidR="00BB2E8A" w:rsidRPr="00B9138B">
        <w:rPr>
          <w:i/>
          <w:iCs/>
        </w:rPr>
        <w:t>аучный руководитель</w:t>
      </w:r>
      <w:r w:rsidR="00BB2E8A" w:rsidRPr="00DD539F">
        <w:t xml:space="preserve"> – Азаренкова Елена Андреевна, старший преподаватель кафедры уголовного права Московского Университета МВД России им. В.Я.Кикотя, кандидат юридических наук)</w:t>
      </w:r>
    </w:p>
    <w:p w:rsidR="00BB2E8A" w:rsidRPr="00DD539F" w:rsidRDefault="00BB2E8A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D3635" w:rsidRPr="00DD539F" w:rsidRDefault="003D3635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Преступления, совершаемые посредством информационно-телекоммуникационных технологий: основные криминологические показатели и профилактика предупреждения</w:t>
      </w:r>
    </w:p>
    <w:p w:rsidR="00B9138B" w:rsidRDefault="003D3635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ОРЛОВА МАРИЯ СЕРГЕЕВНА, </w:t>
      </w:r>
      <w:r w:rsidRPr="00DD539F">
        <w:t xml:space="preserve">слушатель 5 курса Московского Университета МВД России имени В.Я. Кикотя </w:t>
      </w:r>
    </w:p>
    <w:p w:rsidR="003D3635" w:rsidRPr="00DD539F" w:rsidRDefault="00B9138B" w:rsidP="00D87690">
      <w:pPr>
        <w:pStyle w:val="a5"/>
        <w:spacing w:before="0" w:beforeAutospacing="0" w:after="0" w:afterAutospacing="0"/>
        <w:jc w:val="both"/>
      </w:pPr>
      <w:r w:rsidRPr="00C83E4D">
        <w:rPr>
          <w:i/>
        </w:rPr>
        <w:t>Н</w:t>
      </w:r>
      <w:r w:rsidR="003D3635" w:rsidRPr="00C83E4D">
        <w:rPr>
          <w:i/>
        </w:rPr>
        <w:t>аучный руководитель</w:t>
      </w:r>
      <w:r w:rsidR="003D3635" w:rsidRPr="00DD539F">
        <w:t xml:space="preserve"> – Молчанова Татьяна Витальевна, доцент кафедры криминологии</w:t>
      </w:r>
      <w:r w:rsidR="001A618F">
        <w:t xml:space="preserve"> </w:t>
      </w:r>
      <w:r w:rsidR="001A618F" w:rsidRPr="00DD539F">
        <w:t>Московского Университе</w:t>
      </w:r>
      <w:r w:rsidR="001A618F">
        <w:t>та МВД России имени В.Я. Кикотя</w:t>
      </w:r>
      <w:r w:rsidR="003D3635" w:rsidRPr="00DD539F">
        <w:t>, кандидат юридических наук, доцент, полковник полиции</w:t>
      </w:r>
      <w:r>
        <w:t xml:space="preserve"> </w:t>
      </w:r>
      <w:r w:rsidR="003D3635" w:rsidRPr="00DD539F">
        <w:t xml:space="preserve"> </w:t>
      </w:r>
      <w:r w:rsidRPr="00DD539F">
        <w:t>(Москва)</w:t>
      </w:r>
    </w:p>
    <w:p w:rsidR="00C509D2" w:rsidRPr="00DD539F" w:rsidRDefault="00C509D2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21861" w:rsidRPr="00DD539F" w:rsidRDefault="00721861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иберпреступность - новая криминальная угроза</w:t>
      </w:r>
    </w:p>
    <w:p w:rsidR="00B9138B" w:rsidRDefault="00721861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ПАНФИЛОВ ИВАН ГЕННАДЬЕВИЧ, </w:t>
      </w:r>
      <w:r w:rsidRPr="00DD539F">
        <w:t>курсант</w:t>
      </w:r>
      <w:r w:rsidR="00BF476A" w:rsidRPr="00DD539F">
        <w:t xml:space="preserve"> 2 «C» курса</w:t>
      </w:r>
      <w:r w:rsidRPr="00DD539F">
        <w:t xml:space="preserve"> института подготовки сотрудников для органов предварительного расследования Московского университета МВД России имени В.Я. Кикотя</w:t>
      </w:r>
    </w:p>
    <w:p w:rsidR="00721861" w:rsidRPr="00C83E4D" w:rsidRDefault="00B9138B" w:rsidP="00D87690">
      <w:pPr>
        <w:pStyle w:val="a5"/>
        <w:spacing w:before="0" w:beforeAutospacing="0" w:after="0" w:afterAutospacing="0"/>
        <w:jc w:val="both"/>
      </w:pPr>
      <w:r w:rsidRPr="00C83E4D">
        <w:rPr>
          <w:i/>
        </w:rPr>
        <w:t>Н</w:t>
      </w:r>
      <w:r w:rsidR="00721861" w:rsidRPr="00C83E4D">
        <w:rPr>
          <w:i/>
        </w:rPr>
        <w:t>аучный руководитель</w:t>
      </w:r>
      <w:r w:rsidR="00721861" w:rsidRPr="00DD539F">
        <w:t xml:space="preserve"> – Старых Станислав Михайлович, доцент кафедры уголовного права</w:t>
      </w:r>
      <w:r w:rsidR="00C83E4D">
        <w:t xml:space="preserve"> </w:t>
      </w:r>
      <w:r w:rsidR="00C83E4D" w:rsidRPr="00DD539F">
        <w:t>Московского Университе</w:t>
      </w:r>
      <w:r w:rsidR="00C83E4D">
        <w:t>та МВД России имени В.Я. Кикотя</w:t>
      </w:r>
      <w:r w:rsidR="00721861" w:rsidRPr="00DD539F">
        <w:t>, кандидат юридических наук, полковник полиции</w:t>
      </w:r>
      <w:r>
        <w:t xml:space="preserve"> (Москва)</w:t>
      </w:r>
    </w:p>
    <w:p w:rsidR="00721861" w:rsidRPr="00DD539F" w:rsidRDefault="00721861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138B" w:rsidRDefault="00BF476A" w:rsidP="00D87690">
      <w:pPr>
        <w:pStyle w:val="a5"/>
        <w:spacing w:before="0" w:beforeAutospacing="0" w:after="0" w:afterAutospacing="0"/>
        <w:jc w:val="both"/>
      </w:pPr>
      <w:r w:rsidRPr="00DD539F">
        <w:rPr>
          <w:b/>
          <w:sz w:val="28"/>
          <w:szCs w:val="28"/>
        </w:rPr>
        <w:t>К вопросу о совершенствовании системы мониторинга доступных для подростков информационно-развлекательных ресурсов в целях недопущения распространения контента негативного и деструктивного содержания в информационно-телекоммуникационной сети Интернет</w:t>
      </w:r>
      <w:r w:rsidRPr="00DD539F">
        <w:rPr>
          <w:sz w:val="28"/>
          <w:szCs w:val="28"/>
        </w:rPr>
        <w:t xml:space="preserve"> СИДОРОВА ТАТЬЯНА СЕРГЕЕВНА, </w:t>
      </w:r>
      <w:r w:rsidRPr="00DD539F">
        <w:t xml:space="preserve">курсант 4 «У» курса Факультета подготовки сотрудников полиции для подразделений по охране общественного порядка, ФГКОУ ВПО «Московский университет МВД России имени В.Я. Кикотя» </w:t>
      </w:r>
    </w:p>
    <w:p w:rsidR="003A245F" w:rsidRPr="00DD539F" w:rsidRDefault="00B9138B" w:rsidP="00D87690">
      <w:pPr>
        <w:pStyle w:val="a5"/>
        <w:spacing w:before="0" w:beforeAutospacing="0" w:after="0" w:afterAutospacing="0"/>
        <w:jc w:val="both"/>
      </w:pPr>
      <w:r w:rsidRPr="00B9138B">
        <w:rPr>
          <w:i/>
          <w:iCs/>
        </w:rPr>
        <w:t>Н</w:t>
      </w:r>
      <w:r w:rsidR="00BF476A" w:rsidRPr="00B9138B">
        <w:rPr>
          <w:i/>
          <w:iCs/>
        </w:rPr>
        <w:t>аучный руководитель</w:t>
      </w:r>
      <w:r w:rsidR="00BF476A" w:rsidRPr="00DD539F">
        <w:t xml:space="preserve"> – Вихляев Александр Александрович, преподаватель кафедры административной деятельности ОВД</w:t>
      </w:r>
      <w:r>
        <w:t xml:space="preserve"> </w:t>
      </w:r>
      <w:r w:rsidRPr="00B9138B">
        <w:t xml:space="preserve">Факультета подготовки сотрудников полиции для </w:t>
      </w:r>
      <w:r w:rsidRPr="00B9138B">
        <w:lastRenderedPageBreak/>
        <w:t>подразделений по охране общественного порядка, ФГКОУ ВПО «Московский университет МВД России имени В.Я. Кикотя» (Москва)</w:t>
      </w:r>
    </w:p>
    <w:p w:rsidR="00451A2E" w:rsidRPr="00DD539F" w:rsidRDefault="00451A2E" w:rsidP="00D87690">
      <w:pPr>
        <w:pStyle w:val="31"/>
        <w:ind w:left="0"/>
        <w:jc w:val="center"/>
        <w:outlineLvl w:val="9"/>
      </w:pPr>
    </w:p>
    <w:p w:rsidR="00EA43B8" w:rsidRPr="00DD539F" w:rsidRDefault="00EA43B8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иберпреступность – вызов 21 века</w:t>
      </w:r>
    </w:p>
    <w:p w:rsidR="00B9138B" w:rsidRDefault="00EA43B8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>СЫНКОВ ВЛАДИМИР ВЛАДИМИРОВИЧ, с</w:t>
      </w:r>
      <w:r w:rsidRPr="00DD539F">
        <w:t xml:space="preserve">тудент 4 курса Санкт-Петербургского юридического института (филиала) Университета прокуратуры Российской Федерации </w:t>
      </w:r>
    </w:p>
    <w:p w:rsidR="00EA43B8" w:rsidRPr="00DD539F" w:rsidRDefault="00B9138B" w:rsidP="00D87690">
      <w:pPr>
        <w:pStyle w:val="a5"/>
        <w:spacing w:before="0" w:beforeAutospacing="0" w:after="0" w:afterAutospacing="0"/>
        <w:jc w:val="both"/>
      </w:pPr>
      <w:r w:rsidRPr="00B9138B">
        <w:rPr>
          <w:i/>
          <w:iCs/>
        </w:rPr>
        <w:t>Н</w:t>
      </w:r>
      <w:r w:rsidR="00EA43B8" w:rsidRPr="00B9138B">
        <w:rPr>
          <w:i/>
          <w:iCs/>
        </w:rPr>
        <w:t>аучный руководитель</w:t>
      </w:r>
      <w:r w:rsidR="00EA43B8" w:rsidRPr="00DD539F">
        <w:t xml:space="preserve"> – Гилинский Яков Ильич, профессор кафедры уголовного права, криминологии и уголовно-исполнительного права СПбЮИ (ф) УП РФ, доктор юридических наук, профессор</w:t>
      </w:r>
      <w:r>
        <w:t xml:space="preserve"> </w:t>
      </w:r>
      <w:r w:rsidRPr="00DD539F">
        <w:t>(Санкт-Петербург)</w:t>
      </w:r>
    </w:p>
    <w:p w:rsidR="00992FE4" w:rsidRPr="00DD539F" w:rsidRDefault="00992FE4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92FE4" w:rsidRPr="00DD539F" w:rsidRDefault="00992FE4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Актуальные вопросы противодействия киберсталкингу среди несовершеннолетних в информационно-телекоммуникационной сети Интернет</w:t>
      </w:r>
    </w:p>
    <w:p w:rsidR="00B9138B" w:rsidRDefault="00992FE4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СЫСОЕВА НАДЕЖДА НИКОЛАЕВНА, </w:t>
      </w:r>
      <w:r w:rsidRPr="00DD539F">
        <w:t xml:space="preserve">курсант 4 «У» курса Факультета подготовки сотрудников полиции для подразделений по охране общественного порядка, ФГКОУ ВПО «Московский университет МВД России </w:t>
      </w:r>
      <w:r w:rsidR="005A2744" w:rsidRPr="00DD539F">
        <w:t xml:space="preserve">имени В.Я. Кикотя» </w:t>
      </w:r>
    </w:p>
    <w:p w:rsidR="00992FE4" w:rsidRPr="00DD539F" w:rsidRDefault="00B9138B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138B">
        <w:rPr>
          <w:i/>
          <w:iCs/>
        </w:rPr>
        <w:t>Н</w:t>
      </w:r>
      <w:r w:rsidR="00992FE4" w:rsidRPr="00B9138B">
        <w:rPr>
          <w:i/>
          <w:iCs/>
        </w:rPr>
        <w:t>аучный руководитель</w:t>
      </w:r>
      <w:r w:rsidR="00992FE4" w:rsidRPr="00DD539F">
        <w:t xml:space="preserve"> - Вихляев Александр Александрович, преподаватель кафедры административной деятельности ОВД</w:t>
      </w:r>
      <w:r>
        <w:t xml:space="preserve"> </w:t>
      </w:r>
      <w:r w:rsidRPr="00B9138B">
        <w:t>Факультета подготовки сотрудников полиции для подразделений по охране общественного порядка, ФГКОУ ВПО «Московский университет МВД России имени В.Я. Кикотя» (Москва</w:t>
      </w:r>
    </w:p>
    <w:p w:rsidR="00992FE4" w:rsidRPr="00DD539F" w:rsidRDefault="00992FE4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A2744" w:rsidRPr="00DD539F" w:rsidRDefault="005A2744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539F">
        <w:rPr>
          <w:b/>
          <w:sz w:val="28"/>
          <w:szCs w:val="28"/>
        </w:rPr>
        <w:t>Международное сотрудничество в борьбе с киберпреступностью: отдельные проблемы и пути их решений</w:t>
      </w:r>
    </w:p>
    <w:p w:rsidR="00B9138B" w:rsidRDefault="005A2744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САРГСЯН ШАВАРШ, </w:t>
      </w:r>
      <w:r w:rsidRPr="00DD539F">
        <w:t xml:space="preserve">студент 3 курса Международно-правового факультета Одинцовского филиала ФГАОУВО «Московский государственный институт международных отношений (университет) Министерства иностранных дел Российской Федерации» </w:t>
      </w:r>
    </w:p>
    <w:p w:rsidR="005A2744" w:rsidRPr="00DD539F" w:rsidRDefault="00B9138B" w:rsidP="00D87690">
      <w:pPr>
        <w:pStyle w:val="a5"/>
        <w:spacing w:before="0" w:beforeAutospacing="0" w:after="0" w:afterAutospacing="0"/>
        <w:jc w:val="both"/>
      </w:pPr>
      <w:r w:rsidRPr="00B9138B">
        <w:rPr>
          <w:i/>
          <w:iCs/>
        </w:rPr>
        <w:t>Н</w:t>
      </w:r>
      <w:r w:rsidR="005A2744" w:rsidRPr="00B9138B">
        <w:rPr>
          <w:i/>
          <w:iCs/>
        </w:rPr>
        <w:t>аучный руководитель</w:t>
      </w:r>
      <w:r w:rsidR="005A2744" w:rsidRPr="00DD539F">
        <w:t xml:space="preserve"> –  Решняк Мария Генриховна, доцент кафедры уголовного права, уголовного процесса и криминалистики </w:t>
      </w:r>
      <w:r w:rsidR="005A2744" w:rsidRPr="00DD539F">
        <w:rPr>
          <w:shd w:val="clear" w:color="auto" w:fill="FFFFFF"/>
        </w:rPr>
        <w:t>ОФ МГИМО МИД РФ</w:t>
      </w:r>
      <w:r w:rsidR="005A2744" w:rsidRPr="00DD539F">
        <w:t>, кандидат юридических наук, доцент</w:t>
      </w:r>
      <w:r>
        <w:t xml:space="preserve"> </w:t>
      </w:r>
      <w:r w:rsidRPr="00B9138B">
        <w:t xml:space="preserve"> </w:t>
      </w:r>
      <w:r w:rsidRPr="00DD539F">
        <w:t>(Москва)</w:t>
      </w:r>
    </w:p>
    <w:p w:rsidR="005A2744" w:rsidRPr="00DD539F" w:rsidRDefault="005A2744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61870" w:rsidRPr="00DD539F" w:rsidRDefault="00161870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О некоторых вопросах профилактики мошенничеств, совершенных с использованием информационно-коммуникационных технологий с территорий исправительных учреждений</w:t>
      </w:r>
    </w:p>
    <w:p w:rsidR="00B9138B" w:rsidRDefault="00161870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АКСЕНОВ ВАДИМ АЛЕКСАНДРОВИЧ, </w:t>
      </w:r>
      <w:r w:rsidRPr="00DD539F">
        <w:t xml:space="preserve">Адъюнкт 3 курса факультета подготовки научно-педагогических и научных кадров </w:t>
      </w:r>
      <w:r w:rsidR="00B9138B" w:rsidRPr="00B9138B">
        <w:t>Московского университета МВД России им. В.Я. Кикотя</w:t>
      </w:r>
    </w:p>
    <w:p w:rsidR="00161870" w:rsidRPr="00DD539F" w:rsidRDefault="00B9138B" w:rsidP="00D87690">
      <w:pPr>
        <w:pStyle w:val="a5"/>
        <w:spacing w:before="0" w:beforeAutospacing="0" w:after="0" w:afterAutospacing="0"/>
        <w:jc w:val="both"/>
      </w:pPr>
      <w:r w:rsidRPr="00B9138B">
        <w:rPr>
          <w:i/>
          <w:iCs/>
        </w:rPr>
        <w:t>Н</w:t>
      </w:r>
      <w:r w:rsidR="00161870" w:rsidRPr="00B9138B">
        <w:rPr>
          <w:i/>
          <w:iCs/>
        </w:rPr>
        <w:t>аучный руководитель</w:t>
      </w:r>
      <w:r w:rsidR="00161870" w:rsidRPr="00DD539F">
        <w:t xml:space="preserve"> –  Молчанова Татьяна Витальевна, доцент кафедры криминологии Московского университета МВД России им. В.Я. Кикотя, кандидат юридических наук, доцент</w:t>
      </w:r>
      <w:r>
        <w:t xml:space="preserve"> (Москва)</w:t>
      </w:r>
    </w:p>
    <w:p w:rsidR="002D4BE5" w:rsidRPr="00DD539F" w:rsidRDefault="002D4BE5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D4BE5" w:rsidRPr="00DD539F" w:rsidRDefault="002D4BE5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ибертерроризм: проблемные вопросы толкования и квалификации</w:t>
      </w:r>
    </w:p>
    <w:p w:rsidR="00B9138B" w:rsidRDefault="002D4BE5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БРАДУЛ ЕКАТЕРИНА ВИКТОРОВНА, </w:t>
      </w:r>
      <w:r w:rsidRPr="00DD539F">
        <w:t>аспирант 1 курса юридического факультета РГПУ им. А.</w:t>
      </w:r>
      <w:r w:rsidR="00B9138B">
        <w:t xml:space="preserve"> </w:t>
      </w:r>
      <w:r w:rsidRPr="00DD539F">
        <w:t xml:space="preserve">И. Герцена </w:t>
      </w:r>
    </w:p>
    <w:p w:rsidR="002D4BE5" w:rsidRPr="00DD539F" w:rsidRDefault="00B9138B" w:rsidP="00D87690">
      <w:pPr>
        <w:pStyle w:val="a5"/>
        <w:spacing w:before="0" w:beforeAutospacing="0" w:after="0" w:afterAutospacing="0"/>
        <w:jc w:val="both"/>
      </w:pPr>
      <w:r w:rsidRPr="00B9138B">
        <w:rPr>
          <w:i/>
          <w:iCs/>
        </w:rPr>
        <w:t>Н</w:t>
      </w:r>
      <w:r w:rsidR="002D4BE5" w:rsidRPr="00B9138B">
        <w:rPr>
          <w:i/>
          <w:iCs/>
        </w:rPr>
        <w:t>аучный руководитель</w:t>
      </w:r>
      <w:r w:rsidR="002D4BE5" w:rsidRPr="00DD539F">
        <w:t xml:space="preserve"> –  Милюков Сергей Федорович, профессор кафедры уголовного права Российского государственного педагогического университета им. А.</w:t>
      </w:r>
      <w:r>
        <w:t xml:space="preserve"> </w:t>
      </w:r>
      <w:r w:rsidR="002D4BE5" w:rsidRPr="00DD539F">
        <w:t>И. Герцена, доктор юридических наук, профессор</w:t>
      </w:r>
      <w:r>
        <w:t xml:space="preserve"> </w:t>
      </w:r>
      <w:r w:rsidRPr="00DD539F">
        <w:t>(Санкт-Петербург)</w:t>
      </w:r>
    </w:p>
    <w:p w:rsidR="002D4BE5" w:rsidRPr="00DD539F" w:rsidRDefault="002D4BE5" w:rsidP="00D87690">
      <w:pPr>
        <w:pStyle w:val="a5"/>
        <w:spacing w:before="0" w:beforeAutospacing="0" w:after="0" w:afterAutospacing="0"/>
        <w:jc w:val="both"/>
        <w:rPr>
          <w:b/>
        </w:rPr>
      </w:pPr>
    </w:p>
    <w:p w:rsidR="00A600A2" w:rsidRDefault="00A600A2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600A2" w:rsidRDefault="00A600A2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2135" w:rsidRPr="00DD539F" w:rsidRDefault="00B12135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Основополагающие принципы противодействия киберпреступности в Российской Федерации</w:t>
      </w:r>
    </w:p>
    <w:p w:rsidR="00B9138B" w:rsidRDefault="00B12135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БРЫЛЕВА ТАТЬЯНА ОЛЕГОВНА, </w:t>
      </w:r>
      <w:r w:rsidRPr="00DD539F">
        <w:t xml:space="preserve">курсант 2 «Д» курса института-факультета подготовки сотрудников для органов предварительного расследования Московского университета МВД России имени В.Я. Кикотя </w:t>
      </w:r>
    </w:p>
    <w:p w:rsidR="00B12135" w:rsidRPr="00DD539F" w:rsidRDefault="00B9138B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138B">
        <w:rPr>
          <w:i/>
          <w:iCs/>
        </w:rPr>
        <w:t>Н</w:t>
      </w:r>
      <w:r w:rsidR="00B12135" w:rsidRPr="00B9138B">
        <w:rPr>
          <w:i/>
          <w:iCs/>
        </w:rPr>
        <w:t>аучный руководитель</w:t>
      </w:r>
      <w:r w:rsidR="00B12135" w:rsidRPr="00DD539F">
        <w:t xml:space="preserve"> –  Ярмонова Елена Николаевна, доцент кафедры административной деятельности</w:t>
      </w:r>
      <w:r w:rsidRPr="00B9138B">
        <w:t xml:space="preserve"> Московского университета МВД России имени В.Я. Кикотя</w:t>
      </w:r>
      <w:r w:rsidR="00B12135" w:rsidRPr="00DD539F">
        <w:t>, кандидат юридических наук</w:t>
      </w:r>
      <w:r>
        <w:t xml:space="preserve">  (Москва)</w:t>
      </w:r>
    </w:p>
    <w:p w:rsidR="00161870" w:rsidRPr="00DD539F" w:rsidRDefault="00161870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1B4F" w:rsidRPr="00DD539F" w:rsidRDefault="00CA1B4F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Фишинг как тип киберпреступности. Актуальные проблемы привлечения к уголовной ответственности</w:t>
      </w:r>
    </w:p>
    <w:p w:rsidR="00B9138B" w:rsidRDefault="00CA1B4F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>ВОРОБЬЕВА ОЛЬГА ДМИТРИЕВНА</w:t>
      </w:r>
      <w:r w:rsidRPr="00DD539F">
        <w:t>, студент</w:t>
      </w:r>
      <w:r w:rsidR="001239FB">
        <w:t>ка</w:t>
      </w:r>
      <w:r w:rsidRPr="00DD539F">
        <w:t xml:space="preserve"> магистратуры </w:t>
      </w:r>
      <w:r w:rsidR="00A12892">
        <w:rPr>
          <w:spacing w:val="-2"/>
          <w:shd w:val="clear" w:color="auto" w:fill="FFFFFF"/>
        </w:rPr>
        <w:t>юридического факультета</w:t>
      </w:r>
      <w:r w:rsidR="001239FB" w:rsidRPr="00DD539F">
        <w:t xml:space="preserve"> </w:t>
      </w:r>
      <w:r w:rsidRPr="00DD539F">
        <w:t xml:space="preserve">Северо-Западного филиала ФГБОУВО «Российский государственный университет правосудия»(Санкт-Петербург) </w:t>
      </w:r>
    </w:p>
    <w:p w:rsidR="00CA1B4F" w:rsidRPr="00DD539F" w:rsidRDefault="00B9138B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B9138B">
        <w:rPr>
          <w:i/>
          <w:iCs/>
        </w:rPr>
        <w:t>Н</w:t>
      </w:r>
      <w:r w:rsidR="00CA1B4F" w:rsidRPr="00B9138B">
        <w:rPr>
          <w:i/>
          <w:iCs/>
        </w:rPr>
        <w:t>аучный руководитель</w:t>
      </w:r>
      <w:r w:rsidR="00CA1B4F" w:rsidRPr="00DD539F">
        <w:t xml:space="preserve"> – Ялышев Станислав Алимович, профессор кафедры уголовно-процессуального права</w:t>
      </w:r>
      <w:r w:rsidR="00A12892" w:rsidRPr="00A12892">
        <w:t xml:space="preserve"> Северо-Западного филиала ФГБОУВО «Российский государственный университет правосудия»</w:t>
      </w:r>
      <w:r w:rsidR="00CA1B4F" w:rsidRPr="00DD539F">
        <w:t>, доктор юридических наук, профессор</w:t>
      </w:r>
      <w:r w:rsidR="00A12892" w:rsidRPr="00A12892">
        <w:t xml:space="preserve"> (Санкт-Петербург)</w:t>
      </w:r>
    </w:p>
    <w:p w:rsidR="00FE3B30" w:rsidRPr="00DD539F" w:rsidRDefault="00FE3B30" w:rsidP="00D87690">
      <w:pPr>
        <w:pStyle w:val="a5"/>
        <w:spacing w:before="0" w:beforeAutospacing="0" w:after="0" w:afterAutospacing="0"/>
        <w:jc w:val="both"/>
        <w:rPr>
          <w:sz w:val="28"/>
          <w:szCs w:val="28"/>
          <w:highlight w:val="cyan"/>
        </w:rPr>
      </w:pPr>
    </w:p>
    <w:p w:rsidR="00FE3B30" w:rsidRPr="00DD539F" w:rsidRDefault="00FE3B30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ибертерроризм: новые вызовы и угрозы</w:t>
      </w:r>
    </w:p>
    <w:p w:rsidR="00A12892" w:rsidRDefault="00FE3B30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ДВУЛИЧАНСКИЙ АЛЕКСЕЙ ВИТАЛЬЕВИЧ, </w:t>
      </w:r>
      <w:r w:rsidRPr="00DD539F">
        <w:t xml:space="preserve">аспирант 3 курса кафедры прокурорского надзора и криминологии федерального государственного бюджетного образовательного учреждения высшего образования «Саратовская государственная юридическая академия» </w:t>
      </w:r>
    </w:p>
    <w:p w:rsidR="00FE3B30" w:rsidRPr="00A600A2" w:rsidRDefault="00A12892" w:rsidP="00D87690">
      <w:pPr>
        <w:pStyle w:val="a5"/>
        <w:spacing w:before="0" w:beforeAutospacing="0" w:after="0" w:afterAutospacing="0"/>
        <w:jc w:val="both"/>
      </w:pPr>
      <w:r w:rsidRPr="00A12892">
        <w:rPr>
          <w:i/>
          <w:iCs/>
        </w:rPr>
        <w:t>Н</w:t>
      </w:r>
      <w:r w:rsidR="00FE3B30" w:rsidRPr="00A12892">
        <w:rPr>
          <w:i/>
          <w:iCs/>
        </w:rPr>
        <w:t>аучный руководитель</w:t>
      </w:r>
      <w:r w:rsidR="00FE3B30" w:rsidRPr="00DD539F">
        <w:t xml:space="preserve"> – Шляпникова Ольга Викторовна, профессор кафедры прокурорского надзора и криминологии</w:t>
      </w:r>
      <w:r w:rsidR="00A600A2" w:rsidRPr="00A600A2">
        <w:t xml:space="preserve"> </w:t>
      </w:r>
      <w:r w:rsidR="00A600A2" w:rsidRPr="00DD539F">
        <w:t>федерального государственного бюджетного образовательного учреждения высшего образования «Саратовская госуда</w:t>
      </w:r>
      <w:r w:rsidR="00A600A2">
        <w:t>рственная юридическая академия»</w:t>
      </w:r>
      <w:r w:rsidR="00FE3B30" w:rsidRPr="00DD539F">
        <w:t>, кандидат юридических наук, доцент</w:t>
      </w:r>
      <w:r>
        <w:t xml:space="preserve"> </w:t>
      </w:r>
      <w:r w:rsidRPr="00A12892">
        <w:t xml:space="preserve"> </w:t>
      </w:r>
      <w:r w:rsidRPr="00DD539F">
        <w:t>(Саратов)</w:t>
      </w:r>
    </w:p>
    <w:p w:rsidR="00BF7D1B" w:rsidRPr="00DD539F" w:rsidRDefault="00BF7D1B" w:rsidP="00D87690">
      <w:pPr>
        <w:pStyle w:val="a3"/>
        <w:rPr>
          <w:b/>
        </w:rPr>
      </w:pPr>
    </w:p>
    <w:p w:rsidR="00A12892" w:rsidRDefault="00D4096F" w:rsidP="00D87690">
      <w:pPr>
        <w:pStyle w:val="a5"/>
        <w:spacing w:before="0" w:beforeAutospacing="0" w:after="0" w:afterAutospacing="0"/>
        <w:jc w:val="both"/>
      </w:pPr>
      <w:r w:rsidRPr="00DD539F">
        <w:rPr>
          <w:b/>
          <w:sz w:val="28"/>
          <w:szCs w:val="28"/>
        </w:rPr>
        <w:t>Тенденции развития кибербезопасности в борьбе с киберпреступностью</w:t>
      </w:r>
      <w:r w:rsidRPr="00DD539F">
        <w:rPr>
          <w:sz w:val="28"/>
          <w:szCs w:val="28"/>
        </w:rPr>
        <w:t xml:space="preserve"> ЖУРМУХАМБЕТОВА САНИЯ, </w:t>
      </w:r>
      <w:r w:rsidRPr="00DD539F">
        <w:t xml:space="preserve">студентка юридического факультета Казанского (Приволжского) Федерального университета (Казань) </w:t>
      </w:r>
    </w:p>
    <w:p w:rsidR="00D4096F" w:rsidRPr="00DD539F" w:rsidRDefault="00A12892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12892">
        <w:rPr>
          <w:i/>
          <w:iCs/>
        </w:rPr>
        <w:t>Н</w:t>
      </w:r>
      <w:r w:rsidR="00D4096F" w:rsidRPr="00A12892">
        <w:rPr>
          <w:i/>
          <w:iCs/>
        </w:rPr>
        <w:t>аучный руководитель</w:t>
      </w:r>
      <w:r w:rsidR="00D4096F" w:rsidRPr="00DD539F">
        <w:t xml:space="preserve"> – Курносова Валерия Витальевна, старший преподаватель кафедры ТиИГиП Юридического </w:t>
      </w:r>
      <w:r w:rsidRPr="00DD539F">
        <w:t>факультета</w:t>
      </w:r>
      <w:r w:rsidR="00D4096F" w:rsidRPr="00DD539F">
        <w:t xml:space="preserve"> КФУ, кандидат юридических наук</w:t>
      </w:r>
      <w:r>
        <w:t xml:space="preserve">  (Казань)</w:t>
      </w:r>
    </w:p>
    <w:p w:rsidR="00D4096F" w:rsidRPr="00DD539F" w:rsidRDefault="00D4096F" w:rsidP="00D87690">
      <w:pPr>
        <w:pStyle w:val="a3"/>
        <w:rPr>
          <w:b/>
        </w:rPr>
      </w:pPr>
    </w:p>
    <w:p w:rsidR="000171A8" w:rsidRPr="00DD539F" w:rsidRDefault="000171A8" w:rsidP="00D87690">
      <w:pPr>
        <w:pStyle w:val="a3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риминологическая характеристика информационного воздействи</w:t>
      </w:r>
      <w:r w:rsidR="00604210" w:rsidRPr="00DD539F">
        <w:rPr>
          <w:b/>
          <w:sz w:val="28"/>
          <w:szCs w:val="28"/>
        </w:rPr>
        <w:t>я на несовершеннолетних в сети «</w:t>
      </w:r>
      <w:r w:rsidRPr="00DD539F">
        <w:rPr>
          <w:b/>
          <w:sz w:val="28"/>
          <w:szCs w:val="28"/>
        </w:rPr>
        <w:t>Интернет</w:t>
      </w:r>
      <w:r w:rsidR="00604210" w:rsidRPr="00DD539F">
        <w:rPr>
          <w:b/>
          <w:sz w:val="28"/>
          <w:szCs w:val="28"/>
        </w:rPr>
        <w:t>»</w:t>
      </w:r>
    </w:p>
    <w:p w:rsidR="00A12892" w:rsidRDefault="00604210" w:rsidP="00D87690">
      <w:pPr>
        <w:pStyle w:val="a3"/>
        <w:jc w:val="both"/>
      </w:pPr>
      <w:r w:rsidRPr="00DD539F">
        <w:rPr>
          <w:sz w:val="28"/>
          <w:szCs w:val="28"/>
        </w:rPr>
        <w:t xml:space="preserve">КОВАЛЕНКО МАРИЯ АНДРЕЕВНА, </w:t>
      </w:r>
      <w:r w:rsidRPr="00DD539F">
        <w:t>аспирант 3 курса юридического факультета Российского государственного педагогического университета им. А.</w:t>
      </w:r>
      <w:r w:rsidR="00A12892">
        <w:t xml:space="preserve"> </w:t>
      </w:r>
      <w:r w:rsidRPr="00DD539F">
        <w:t xml:space="preserve">И. Герцена </w:t>
      </w:r>
    </w:p>
    <w:p w:rsidR="00604210" w:rsidRPr="00DD539F" w:rsidRDefault="00A12892" w:rsidP="00D87690">
      <w:pPr>
        <w:pStyle w:val="a3"/>
        <w:jc w:val="both"/>
        <w:rPr>
          <w:b/>
        </w:rPr>
      </w:pPr>
      <w:r w:rsidRPr="00A12892">
        <w:rPr>
          <w:i/>
          <w:iCs/>
        </w:rPr>
        <w:t>Н</w:t>
      </w:r>
      <w:r w:rsidR="00604210" w:rsidRPr="00A12892">
        <w:rPr>
          <w:i/>
          <w:iCs/>
        </w:rPr>
        <w:t>аучный руководитель</w:t>
      </w:r>
      <w:r w:rsidR="00604210" w:rsidRPr="00DD539F">
        <w:t xml:space="preserve"> – </w:t>
      </w:r>
      <w:r w:rsidR="00604210" w:rsidRPr="00DD539F">
        <w:rPr>
          <w:bCs/>
          <w:shd w:val="clear" w:color="auto" w:fill="FFFFFF"/>
        </w:rPr>
        <w:t>Милюков</w:t>
      </w:r>
      <w:r w:rsidR="00604210" w:rsidRPr="00DD539F">
        <w:rPr>
          <w:shd w:val="clear" w:color="auto" w:fill="FFFFFF"/>
        </w:rPr>
        <w:t xml:space="preserve"> Сергей Федорович, профессор кафедры уголовного права </w:t>
      </w:r>
      <w:r w:rsidR="00604210" w:rsidRPr="00DD539F">
        <w:t>Российского государственного педагогического университета им. А.</w:t>
      </w:r>
      <w:r>
        <w:t xml:space="preserve"> </w:t>
      </w:r>
      <w:r w:rsidR="00604210" w:rsidRPr="00DD539F">
        <w:t>И. Герцена, доктор юридических наук, профессор</w:t>
      </w:r>
      <w:r>
        <w:t xml:space="preserve"> (Санкт-Петербург)</w:t>
      </w:r>
    </w:p>
    <w:p w:rsidR="00604210" w:rsidRPr="00DD539F" w:rsidRDefault="00604210" w:rsidP="00D87690">
      <w:pPr>
        <w:pStyle w:val="a3"/>
        <w:rPr>
          <w:b/>
        </w:rPr>
      </w:pPr>
    </w:p>
    <w:p w:rsidR="006F11F1" w:rsidRPr="00DD539F" w:rsidRDefault="006F11F1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Киберпреступность в банковской сфере: пути выявления и противодействия</w:t>
      </w:r>
    </w:p>
    <w:p w:rsidR="00A12892" w:rsidRDefault="006F11F1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>МИХАЙЛОВА АНЖЕЛА ВЛАДИМИРОВНА,</w:t>
      </w:r>
      <w:r w:rsidRPr="00DD539F">
        <w:t xml:space="preserve"> студентка </w:t>
      </w:r>
      <w:r w:rsidR="00A12892">
        <w:t>магистратуры юридического</w:t>
      </w:r>
      <w:r w:rsidRPr="00DD539F">
        <w:t xml:space="preserve"> </w:t>
      </w:r>
      <w:r w:rsidR="001239FB" w:rsidRPr="00DD539F">
        <w:rPr>
          <w:spacing w:val="-2"/>
          <w:shd w:val="clear" w:color="auto" w:fill="FFFFFF"/>
        </w:rPr>
        <w:t xml:space="preserve">факультета </w:t>
      </w:r>
      <w:r w:rsidRPr="00DD539F">
        <w:t xml:space="preserve">Северо-Западного филиала ФГБОУВО «Российский государственный университет правосудия» </w:t>
      </w:r>
    </w:p>
    <w:p w:rsidR="006F11F1" w:rsidRPr="00A600A2" w:rsidRDefault="00A12892" w:rsidP="00D87690">
      <w:pPr>
        <w:pStyle w:val="a5"/>
        <w:spacing w:before="0" w:beforeAutospacing="0" w:after="0" w:afterAutospacing="0"/>
        <w:jc w:val="both"/>
      </w:pPr>
      <w:r w:rsidRPr="00A12892">
        <w:rPr>
          <w:i/>
          <w:iCs/>
        </w:rPr>
        <w:lastRenderedPageBreak/>
        <w:t>Н</w:t>
      </w:r>
      <w:r w:rsidR="006F11F1" w:rsidRPr="00A12892">
        <w:rPr>
          <w:i/>
          <w:iCs/>
        </w:rPr>
        <w:t>аучный руководитель</w:t>
      </w:r>
      <w:r w:rsidR="006F11F1" w:rsidRPr="00DD539F">
        <w:t xml:space="preserve"> -  Краснова Кристина Александровна, доцент кафедры уголовного права</w:t>
      </w:r>
      <w:r w:rsidRPr="00A12892">
        <w:t xml:space="preserve"> Северо-Западного филиала ФГБОУВО «Российский государственный университет правосудия»</w:t>
      </w:r>
      <w:r w:rsidR="006F11F1" w:rsidRPr="00DD539F">
        <w:t>, кандидат юридических наук, доцент</w:t>
      </w:r>
      <w:r>
        <w:t xml:space="preserve"> </w:t>
      </w:r>
      <w:r w:rsidRPr="00A12892">
        <w:t xml:space="preserve"> </w:t>
      </w:r>
      <w:r w:rsidRPr="00DD539F">
        <w:t>(Санкт-Петербург</w:t>
      </w:r>
      <w:r w:rsidR="00A600A2">
        <w:t>)</w:t>
      </w:r>
    </w:p>
    <w:p w:rsidR="00A600A2" w:rsidRDefault="00A600A2" w:rsidP="00D87690">
      <w:pPr>
        <w:pStyle w:val="a5"/>
        <w:spacing w:before="0" w:beforeAutospacing="0" w:after="0" w:afterAutospacing="0"/>
        <w:jc w:val="both"/>
        <w:rPr>
          <w:b/>
          <w:sz w:val="28"/>
          <w:szCs w:val="27"/>
        </w:rPr>
      </w:pPr>
    </w:p>
    <w:p w:rsidR="00457F50" w:rsidRPr="006469D4" w:rsidRDefault="00457F50" w:rsidP="00D87690">
      <w:pPr>
        <w:pStyle w:val="a5"/>
        <w:spacing w:before="0" w:beforeAutospacing="0" w:after="0" w:afterAutospacing="0"/>
        <w:jc w:val="both"/>
        <w:rPr>
          <w:b/>
          <w:sz w:val="28"/>
          <w:szCs w:val="27"/>
        </w:rPr>
      </w:pPr>
      <w:r w:rsidRPr="006469D4">
        <w:rPr>
          <w:b/>
          <w:sz w:val="28"/>
          <w:szCs w:val="27"/>
        </w:rPr>
        <w:t>Киберпреступность – атрибут современной реальности</w:t>
      </w:r>
    </w:p>
    <w:p w:rsidR="00A12892" w:rsidRDefault="00362ADE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САРАПКИН ВЛАДИМИР АЛЕКСАНДРОВИЧ, </w:t>
      </w:r>
      <w:r w:rsidRPr="00DD539F">
        <w:t>студент 1 курса юридического факультета Санкт-Петербургского юридического института (филиала) Университета п</w:t>
      </w:r>
      <w:r w:rsidR="00457F50" w:rsidRPr="00DD539F">
        <w:t>рокуратуры Российской Федерации</w:t>
      </w:r>
      <w:r w:rsidRPr="00DD539F">
        <w:t xml:space="preserve"> </w:t>
      </w:r>
    </w:p>
    <w:p w:rsidR="00362ADE" w:rsidRPr="00DD539F" w:rsidRDefault="00A12892" w:rsidP="00D87690">
      <w:pPr>
        <w:pStyle w:val="a5"/>
        <w:spacing w:before="0" w:beforeAutospacing="0" w:after="0" w:afterAutospacing="0"/>
        <w:jc w:val="both"/>
      </w:pPr>
      <w:r w:rsidRPr="00A12892">
        <w:rPr>
          <w:i/>
          <w:iCs/>
        </w:rPr>
        <w:t>На</w:t>
      </w:r>
      <w:r w:rsidR="00457F50" w:rsidRPr="00A12892">
        <w:rPr>
          <w:i/>
          <w:iCs/>
        </w:rPr>
        <w:t xml:space="preserve">учный </w:t>
      </w:r>
      <w:r w:rsidR="0080088D" w:rsidRPr="00A12892">
        <w:rPr>
          <w:i/>
          <w:iCs/>
        </w:rPr>
        <w:t>руководитель</w:t>
      </w:r>
      <w:r w:rsidR="0080088D" w:rsidRPr="00DD539F">
        <w:t xml:space="preserve"> – </w:t>
      </w:r>
      <w:r w:rsidR="00457F50" w:rsidRPr="00DD539F">
        <w:t>Елагина Елена Владимировна</w:t>
      </w:r>
      <w:r w:rsidR="00362ADE" w:rsidRPr="00DD539F">
        <w:t>, доцент кафедры уголовного процесса и криминалистики Санкт-Петербургского юридического института (филиала) Университета прокуратуры Российской Федерации, кандидат юридических наук, доцент</w:t>
      </w:r>
      <w:r w:rsidR="00A600A2">
        <w:t xml:space="preserve"> </w:t>
      </w:r>
      <w:r>
        <w:t>(Санкт-Петербург)</w:t>
      </w:r>
    </w:p>
    <w:p w:rsidR="00362ADE" w:rsidRPr="00DD539F" w:rsidRDefault="00362ADE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0088D" w:rsidRPr="00DD539F" w:rsidRDefault="0080088D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Противодействие картелям в условиях цифровизации</w:t>
      </w:r>
    </w:p>
    <w:p w:rsidR="00A12892" w:rsidRDefault="0080088D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ЦИБУЛЬСКАЯ АНЖЕЛИКА АРТУРОВНА, </w:t>
      </w:r>
      <w:r w:rsidRPr="00DD539F">
        <w:t xml:space="preserve">студентка магистратуры </w:t>
      </w:r>
      <w:r w:rsidR="00A12892">
        <w:t xml:space="preserve">юридического </w:t>
      </w:r>
      <w:r w:rsidR="001239FB" w:rsidRPr="00DD539F">
        <w:rPr>
          <w:spacing w:val="-2"/>
          <w:shd w:val="clear" w:color="auto" w:fill="FFFFFF"/>
        </w:rPr>
        <w:t xml:space="preserve">факультета </w:t>
      </w:r>
      <w:r w:rsidRPr="00DD539F">
        <w:t xml:space="preserve">Северо-Западного филиала ФГБОУВО «Российский государственный университет правосудия» </w:t>
      </w:r>
    </w:p>
    <w:p w:rsidR="0080088D" w:rsidRPr="00DD539F" w:rsidRDefault="00A12892" w:rsidP="00D876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12892">
        <w:rPr>
          <w:i/>
          <w:iCs/>
        </w:rPr>
        <w:t>Н</w:t>
      </w:r>
      <w:r w:rsidR="0080088D" w:rsidRPr="00A12892">
        <w:rPr>
          <w:i/>
          <w:iCs/>
        </w:rPr>
        <w:t>аучный руководитель</w:t>
      </w:r>
      <w:r w:rsidR="0080088D" w:rsidRPr="00DD539F">
        <w:t xml:space="preserve"> – Рахманова Екатерина Николаевна, заведующий кафедрой уголовного права Северо-Западного филиала ФГБОУВО «Российский государственный университет правосудия», доктор юридических наук, доцент</w:t>
      </w:r>
      <w:r>
        <w:t xml:space="preserve"> (Санкт-Петербург)</w:t>
      </w:r>
    </w:p>
    <w:p w:rsidR="006F11F1" w:rsidRPr="00DD539F" w:rsidRDefault="006F11F1" w:rsidP="00D87690">
      <w:pPr>
        <w:pStyle w:val="a3"/>
        <w:rPr>
          <w:b/>
        </w:rPr>
      </w:pPr>
    </w:p>
    <w:p w:rsidR="00DD539F" w:rsidRPr="00DD539F" w:rsidRDefault="00DD539F" w:rsidP="00D876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D539F">
        <w:rPr>
          <w:b/>
          <w:sz w:val="28"/>
          <w:szCs w:val="28"/>
        </w:rPr>
        <w:t>Публичный интернет реестр (ПИР) в качестве инструмента взаимодействия общества и государства в рамках организации процесса контроля над преступностью</w:t>
      </w:r>
    </w:p>
    <w:p w:rsidR="00A12892" w:rsidRDefault="00DD539F" w:rsidP="00D87690">
      <w:pPr>
        <w:pStyle w:val="a5"/>
        <w:spacing w:before="0" w:beforeAutospacing="0" w:after="0" w:afterAutospacing="0"/>
        <w:jc w:val="both"/>
      </w:pPr>
      <w:r w:rsidRPr="00DD539F">
        <w:rPr>
          <w:sz w:val="28"/>
          <w:szCs w:val="28"/>
        </w:rPr>
        <w:t xml:space="preserve">ЯБЛОКОВ АРТЕМ МИХАЙЛОВИЧ, </w:t>
      </w:r>
      <w:r w:rsidRPr="00DD539F">
        <w:t>аспирант 2 года обучения кафедры уголовного права Российского государственного педагогического университета им. А.</w:t>
      </w:r>
      <w:r w:rsidR="00A12892">
        <w:t xml:space="preserve"> </w:t>
      </w:r>
      <w:r w:rsidRPr="00DD539F">
        <w:t xml:space="preserve">И. Герцена </w:t>
      </w:r>
    </w:p>
    <w:p w:rsidR="00DD539F" w:rsidRDefault="00A12892" w:rsidP="00D87690">
      <w:pPr>
        <w:pStyle w:val="a5"/>
        <w:spacing w:before="0" w:beforeAutospacing="0" w:after="0" w:afterAutospacing="0"/>
        <w:jc w:val="both"/>
      </w:pPr>
      <w:r w:rsidRPr="00A12892">
        <w:rPr>
          <w:i/>
          <w:iCs/>
        </w:rPr>
        <w:t>Н</w:t>
      </w:r>
      <w:r w:rsidR="00DD539F" w:rsidRPr="00A12892">
        <w:rPr>
          <w:i/>
          <w:iCs/>
        </w:rPr>
        <w:t>аучный руководитель</w:t>
      </w:r>
      <w:r w:rsidR="00DD539F" w:rsidRPr="00DD539F">
        <w:t xml:space="preserve"> – Дикаев Салман Умарович, профессор кафедры уголовного права </w:t>
      </w:r>
      <w:r w:rsidR="001239FB" w:rsidRPr="00DD539F">
        <w:t>Северо-Западного филиала ФГБОУВО «Российский государственный университет правосудия»</w:t>
      </w:r>
      <w:r w:rsidR="00DD539F" w:rsidRPr="00DD539F">
        <w:t>, доктор юридических наук, профессор</w:t>
      </w:r>
      <w:r>
        <w:t xml:space="preserve"> </w:t>
      </w:r>
      <w:r w:rsidRPr="00DD539F">
        <w:t>(Санкт-Петербург)</w:t>
      </w:r>
    </w:p>
    <w:p w:rsidR="00007780" w:rsidRPr="00DD539F" w:rsidRDefault="00007780" w:rsidP="00D87690">
      <w:pPr>
        <w:pStyle w:val="a5"/>
        <w:spacing w:before="0" w:beforeAutospacing="0" w:after="0" w:afterAutospacing="0"/>
        <w:jc w:val="both"/>
      </w:pPr>
    </w:p>
    <w:p w:rsidR="00DD539F" w:rsidRPr="00DD539F" w:rsidRDefault="00DD539F" w:rsidP="00D87690">
      <w:pPr>
        <w:pStyle w:val="a3"/>
        <w:rPr>
          <w:b/>
        </w:rPr>
      </w:pPr>
    </w:p>
    <w:p w:rsidR="00EF7EB9" w:rsidRPr="00DD539F" w:rsidRDefault="00EF7EB9" w:rsidP="00D87690">
      <w:pPr>
        <w:pStyle w:val="a3"/>
        <w:jc w:val="both"/>
      </w:pPr>
    </w:p>
    <w:sectPr w:rsidR="00EF7EB9" w:rsidRPr="00DD539F" w:rsidSect="00BF7D1B">
      <w:pgSz w:w="11910" w:h="16840"/>
      <w:pgMar w:top="1040" w:right="740" w:bottom="1240" w:left="1600" w:header="0" w:footer="10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85" w:rsidRDefault="00CB7B85" w:rsidP="00BF7D1B">
      <w:r>
        <w:separator/>
      </w:r>
    </w:p>
  </w:endnote>
  <w:endnote w:type="continuationSeparator" w:id="1">
    <w:p w:rsidR="00CB7B85" w:rsidRDefault="00CB7B85" w:rsidP="00BF7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1B" w:rsidRDefault="001759DE">
    <w:pPr>
      <w:pStyle w:val="a3"/>
      <w:spacing w:line="14" w:lineRule="auto"/>
      <w:rPr>
        <w:sz w:val="20"/>
      </w:rPr>
    </w:pPr>
    <w:r w:rsidRPr="001759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1pt;margin-top:778.1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" filled="f" stroked="f">
          <v:textbox inset="0,0,0,0">
            <w:txbxContent>
              <w:p w:rsidR="00BF7D1B" w:rsidRDefault="001759DE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5E2D47">
                  <w:instrText xml:space="preserve"> PAGE </w:instrText>
                </w:r>
                <w:r>
                  <w:fldChar w:fldCharType="separate"/>
                </w:r>
                <w:r w:rsidR="00146508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85" w:rsidRDefault="00CB7B85" w:rsidP="00BF7D1B">
      <w:r>
        <w:separator/>
      </w:r>
    </w:p>
  </w:footnote>
  <w:footnote w:type="continuationSeparator" w:id="1">
    <w:p w:rsidR="00CB7B85" w:rsidRDefault="00CB7B85" w:rsidP="00BF7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B11"/>
    <w:multiLevelType w:val="hybridMultilevel"/>
    <w:tmpl w:val="586C9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246C9"/>
    <w:multiLevelType w:val="hybridMultilevel"/>
    <w:tmpl w:val="A168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D5743"/>
    <w:multiLevelType w:val="hybridMultilevel"/>
    <w:tmpl w:val="226AABE6"/>
    <w:lvl w:ilvl="0" w:tplc="60F03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F1A2A"/>
    <w:multiLevelType w:val="hybridMultilevel"/>
    <w:tmpl w:val="2D48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F7D1B"/>
    <w:rsid w:val="00007780"/>
    <w:rsid w:val="00011E94"/>
    <w:rsid w:val="000171A8"/>
    <w:rsid w:val="000308AE"/>
    <w:rsid w:val="00040341"/>
    <w:rsid w:val="00073691"/>
    <w:rsid w:val="00075C31"/>
    <w:rsid w:val="000930BE"/>
    <w:rsid w:val="000B55D4"/>
    <w:rsid w:val="000C7C50"/>
    <w:rsid w:val="001002A7"/>
    <w:rsid w:val="00115A61"/>
    <w:rsid w:val="001239FB"/>
    <w:rsid w:val="00143966"/>
    <w:rsid w:val="00146508"/>
    <w:rsid w:val="00156AE9"/>
    <w:rsid w:val="00157020"/>
    <w:rsid w:val="00161870"/>
    <w:rsid w:val="001759DE"/>
    <w:rsid w:val="001A618F"/>
    <w:rsid w:val="001B71F5"/>
    <w:rsid w:val="001C2518"/>
    <w:rsid w:val="0021666A"/>
    <w:rsid w:val="0025051E"/>
    <w:rsid w:val="00265B9E"/>
    <w:rsid w:val="002775A5"/>
    <w:rsid w:val="002D4BE5"/>
    <w:rsid w:val="002D66C6"/>
    <w:rsid w:val="002F6A3E"/>
    <w:rsid w:val="003536E7"/>
    <w:rsid w:val="00362ADE"/>
    <w:rsid w:val="003802D6"/>
    <w:rsid w:val="00393CF8"/>
    <w:rsid w:val="003A245F"/>
    <w:rsid w:val="003C354E"/>
    <w:rsid w:val="003D2239"/>
    <w:rsid w:val="003D3635"/>
    <w:rsid w:val="003D5980"/>
    <w:rsid w:val="003F3B65"/>
    <w:rsid w:val="0041786D"/>
    <w:rsid w:val="00423264"/>
    <w:rsid w:val="00424281"/>
    <w:rsid w:val="00432922"/>
    <w:rsid w:val="00451A2E"/>
    <w:rsid w:val="00457F50"/>
    <w:rsid w:val="004D2C74"/>
    <w:rsid w:val="004E48B5"/>
    <w:rsid w:val="005208C8"/>
    <w:rsid w:val="00527CA9"/>
    <w:rsid w:val="005320E5"/>
    <w:rsid w:val="00583533"/>
    <w:rsid w:val="005A2744"/>
    <w:rsid w:val="005B20C1"/>
    <w:rsid w:val="005B63FC"/>
    <w:rsid w:val="005E2D47"/>
    <w:rsid w:val="005F1690"/>
    <w:rsid w:val="005F219E"/>
    <w:rsid w:val="00604210"/>
    <w:rsid w:val="00630CB5"/>
    <w:rsid w:val="006469D4"/>
    <w:rsid w:val="006526FD"/>
    <w:rsid w:val="00692AEE"/>
    <w:rsid w:val="00697AEA"/>
    <w:rsid w:val="006B099F"/>
    <w:rsid w:val="006F11F1"/>
    <w:rsid w:val="006F6D6C"/>
    <w:rsid w:val="00721861"/>
    <w:rsid w:val="00740502"/>
    <w:rsid w:val="0074059C"/>
    <w:rsid w:val="00741585"/>
    <w:rsid w:val="007468FC"/>
    <w:rsid w:val="0075353D"/>
    <w:rsid w:val="00780B14"/>
    <w:rsid w:val="007C7AA1"/>
    <w:rsid w:val="0080088D"/>
    <w:rsid w:val="00810FF3"/>
    <w:rsid w:val="0083474C"/>
    <w:rsid w:val="00847F82"/>
    <w:rsid w:val="00880F90"/>
    <w:rsid w:val="008D2490"/>
    <w:rsid w:val="00967801"/>
    <w:rsid w:val="0096783E"/>
    <w:rsid w:val="00987E52"/>
    <w:rsid w:val="00992FE4"/>
    <w:rsid w:val="009B6764"/>
    <w:rsid w:val="009D6741"/>
    <w:rsid w:val="009F4366"/>
    <w:rsid w:val="009F77DC"/>
    <w:rsid w:val="00A04AE4"/>
    <w:rsid w:val="00A12892"/>
    <w:rsid w:val="00A33CE7"/>
    <w:rsid w:val="00A600A2"/>
    <w:rsid w:val="00AB6744"/>
    <w:rsid w:val="00AC3F4D"/>
    <w:rsid w:val="00B11B67"/>
    <w:rsid w:val="00B12135"/>
    <w:rsid w:val="00B21D77"/>
    <w:rsid w:val="00B35C9C"/>
    <w:rsid w:val="00B36B06"/>
    <w:rsid w:val="00B63C0B"/>
    <w:rsid w:val="00B9138B"/>
    <w:rsid w:val="00B9671D"/>
    <w:rsid w:val="00BA0F68"/>
    <w:rsid w:val="00BA2816"/>
    <w:rsid w:val="00BB2E8A"/>
    <w:rsid w:val="00BD3C83"/>
    <w:rsid w:val="00BF476A"/>
    <w:rsid w:val="00BF7D1B"/>
    <w:rsid w:val="00C03E19"/>
    <w:rsid w:val="00C36B72"/>
    <w:rsid w:val="00C509D2"/>
    <w:rsid w:val="00C54196"/>
    <w:rsid w:val="00C83E4D"/>
    <w:rsid w:val="00C9412D"/>
    <w:rsid w:val="00C96118"/>
    <w:rsid w:val="00CA1B4F"/>
    <w:rsid w:val="00CB7B85"/>
    <w:rsid w:val="00D1467B"/>
    <w:rsid w:val="00D17B07"/>
    <w:rsid w:val="00D20DBA"/>
    <w:rsid w:val="00D338E7"/>
    <w:rsid w:val="00D4096F"/>
    <w:rsid w:val="00D41EC6"/>
    <w:rsid w:val="00D74B18"/>
    <w:rsid w:val="00D84AD6"/>
    <w:rsid w:val="00D87690"/>
    <w:rsid w:val="00DB2A6D"/>
    <w:rsid w:val="00DB3D8B"/>
    <w:rsid w:val="00DC3C3E"/>
    <w:rsid w:val="00DC4170"/>
    <w:rsid w:val="00DD539F"/>
    <w:rsid w:val="00DF4C97"/>
    <w:rsid w:val="00DF5E7E"/>
    <w:rsid w:val="00E1724A"/>
    <w:rsid w:val="00E66BFE"/>
    <w:rsid w:val="00E80B92"/>
    <w:rsid w:val="00E82917"/>
    <w:rsid w:val="00E9553A"/>
    <w:rsid w:val="00EA43B8"/>
    <w:rsid w:val="00EA5304"/>
    <w:rsid w:val="00EC331D"/>
    <w:rsid w:val="00EF7EB9"/>
    <w:rsid w:val="00F23C0C"/>
    <w:rsid w:val="00F8079B"/>
    <w:rsid w:val="00FC63F4"/>
    <w:rsid w:val="00FE3B30"/>
    <w:rsid w:val="00FE4F5E"/>
    <w:rsid w:val="00FF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7D1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7D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7D1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7D1B"/>
    <w:pPr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F7D1B"/>
    <w:pPr>
      <w:ind w:left="102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BF7D1B"/>
    <w:pPr>
      <w:ind w:left="102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BF7D1B"/>
    <w:pPr>
      <w:ind w:left="102"/>
      <w:outlineLvl w:val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BF7D1B"/>
  </w:style>
  <w:style w:type="paragraph" w:customStyle="1" w:styleId="TableParagraph">
    <w:name w:val="Table Paragraph"/>
    <w:basedOn w:val="a"/>
    <w:uiPriority w:val="1"/>
    <w:qFormat/>
    <w:rsid w:val="00BF7D1B"/>
  </w:style>
  <w:style w:type="character" w:customStyle="1" w:styleId="FontStyle19">
    <w:name w:val="Font Style19"/>
    <w:uiPriority w:val="99"/>
    <w:rsid w:val="00DF5E7E"/>
    <w:rPr>
      <w:rFonts w:ascii="Times New Roman" w:hAnsi="Times New Roman" w:cs="Times New Roman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DC417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D14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467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14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467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2312-5723-4307-94AE-8AAAF65E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ахманова</dc:creator>
  <cp:lastModifiedBy>Пользователь</cp:lastModifiedBy>
  <cp:revision>6</cp:revision>
  <dcterms:created xsi:type="dcterms:W3CDTF">2021-02-08T12:19:00Z</dcterms:created>
  <dcterms:modified xsi:type="dcterms:W3CDTF">2021-02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3T00:00:00Z</vt:filetime>
  </property>
</Properties>
</file>